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8BE" w:rsidRDefault="00B768BE" w:rsidP="00B768BE">
      <w:pPr>
        <w:jc w:val="center"/>
      </w:pPr>
    </w:p>
    <w:p w:rsidR="00B768BE" w:rsidRDefault="00B768BE" w:rsidP="00B768BE">
      <w:pPr>
        <w:jc w:val="center"/>
      </w:pPr>
    </w:p>
    <w:p w:rsidR="00B768BE" w:rsidRDefault="00B768BE" w:rsidP="00B768BE">
      <w:pPr>
        <w:jc w:val="center"/>
      </w:pPr>
    </w:p>
    <w:p w:rsidR="00B768BE" w:rsidRDefault="00B768BE" w:rsidP="00B768BE">
      <w:pPr>
        <w:jc w:val="center"/>
      </w:pPr>
    </w:p>
    <w:p w:rsidR="00B768BE" w:rsidRDefault="00B768BE" w:rsidP="00B768BE">
      <w:pPr>
        <w:jc w:val="center"/>
      </w:pPr>
    </w:p>
    <w:p w:rsidR="00B768BE" w:rsidRPr="00B768BE" w:rsidRDefault="00B768BE" w:rsidP="00B768BE">
      <w:pPr>
        <w:jc w:val="center"/>
        <w:rPr>
          <w:b/>
        </w:rPr>
      </w:pPr>
      <w:r w:rsidRPr="00B768BE">
        <w:rPr>
          <w:b/>
          <w:sz w:val="52"/>
        </w:rPr>
        <w:t>Post Event PR Coverage</w:t>
      </w:r>
    </w:p>
    <w:p w:rsidR="00B768BE" w:rsidRPr="00A423FE" w:rsidRDefault="00DF2F3B" w:rsidP="00DF2F3B">
      <w:pPr>
        <w:jc w:val="center"/>
        <w:rPr>
          <w:rFonts w:ascii="Trebuchet MS" w:hAnsi="Trebuchet MS"/>
          <w:b/>
          <w:color w:val="000000"/>
          <w:sz w:val="40"/>
          <w:szCs w:val="40"/>
          <w:shd w:val="clear" w:color="auto" w:fill="FFFFFF"/>
        </w:rPr>
      </w:pPr>
      <w:r w:rsidRPr="00A423FE">
        <w:rPr>
          <w:rFonts w:ascii="Trebuchet MS" w:hAnsi="Trebuchet MS"/>
          <w:b/>
          <w:color w:val="000000"/>
          <w:sz w:val="40"/>
          <w:szCs w:val="40"/>
          <w:shd w:val="clear" w:color="auto" w:fill="FFFFFF"/>
        </w:rPr>
        <w:t>18th Edition of Asia-Africa Business &amp; Social Forum</w:t>
      </w:r>
    </w:p>
    <w:p w:rsidR="00DF2F3B" w:rsidRPr="00DF2F3B" w:rsidRDefault="00DF2F3B" w:rsidP="00DF2F3B">
      <w:pPr>
        <w:jc w:val="center"/>
        <w:rPr>
          <w:rFonts w:ascii="Trebuchet MS" w:hAnsi="Trebuchet MS"/>
          <w:b/>
          <w:color w:val="000000"/>
          <w:sz w:val="40"/>
          <w:szCs w:val="40"/>
          <w:shd w:val="clear" w:color="auto" w:fill="FFFFFF"/>
        </w:rPr>
      </w:pPr>
      <w:r w:rsidRPr="00DF2F3B">
        <w:rPr>
          <w:rFonts w:ascii="Trebuchet MS" w:hAnsi="Trebuchet MS"/>
          <w:b/>
          <w:color w:val="000000"/>
          <w:sz w:val="40"/>
          <w:szCs w:val="40"/>
          <w:shd w:val="clear" w:color="auto" w:fill="FFFFFF"/>
        </w:rPr>
        <w:t>and</w:t>
      </w:r>
    </w:p>
    <w:p w:rsidR="00DF2F3B" w:rsidRPr="00DF2F3B" w:rsidRDefault="00DF2F3B" w:rsidP="00DF2F3B">
      <w:pPr>
        <w:jc w:val="center"/>
        <w:rPr>
          <w:rFonts w:ascii="Trebuchet MS" w:hAnsi="Trebuchet MS"/>
          <w:b/>
          <w:color w:val="000000"/>
          <w:sz w:val="40"/>
          <w:szCs w:val="40"/>
          <w:shd w:val="clear" w:color="auto" w:fill="FFFFFF"/>
        </w:rPr>
      </w:pPr>
      <w:r w:rsidRPr="00DF2F3B">
        <w:rPr>
          <w:rFonts w:ascii="Trebuchet MS" w:hAnsi="Trebuchet MS"/>
          <w:b/>
          <w:color w:val="000000"/>
          <w:sz w:val="40"/>
          <w:szCs w:val="40"/>
          <w:shd w:val="clear" w:color="auto" w:fill="FFFFFF"/>
        </w:rPr>
        <w:t>7th </w:t>
      </w:r>
      <w:r w:rsidRPr="00A423FE">
        <w:rPr>
          <w:rFonts w:ascii="Trebuchet MS" w:hAnsi="Trebuchet MS"/>
          <w:b/>
          <w:color w:val="000000"/>
          <w:sz w:val="40"/>
          <w:szCs w:val="40"/>
          <w:shd w:val="clear" w:color="auto" w:fill="FFFFFF"/>
        </w:rPr>
        <w:t>Edition</w:t>
      </w:r>
      <w:r w:rsidRPr="00DF2F3B">
        <w:rPr>
          <w:rFonts w:ascii="Trebuchet MS" w:hAnsi="Trebuchet MS"/>
          <w:b/>
          <w:color w:val="000000"/>
          <w:sz w:val="40"/>
          <w:szCs w:val="40"/>
          <w:shd w:val="clear" w:color="auto" w:fill="FFFFFF"/>
        </w:rPr>
        <w:t> of Pride of the Nation Series Awards &amp; </w:t>
      </w:r>
      <w:r w:rsidRPr="00A423FE">
        <w:rPr>
          <w:rFonts w:ascii="Trebuchet MS" w:hAnsi="Trebuchet MS"/>
          <w:b/>
          <w:color w:val="000000"/>
          <w:sz w:val="40"/>
          <w:szCs w:val="40"/>
          <w:shd w:val="clear" w:color="auto" w:fill="FFFFFF"/>
        </w:rPr>
        <w:t>Business</w:t>
      </w:r>
      <w:r w:rsidRPr="00DF2F3B">
        <w:rPr>
          <w:rFonts w:ascii="Trebuchet MS" w:hAnsi="Trebuchet MS"/>
          <w:b/>
          <w:color w:val="000000"/>
          <w:sz w:val="40"/>
          <w:szCs w:val="40"/>
          <w:shd w:val="clear" w:color="auto" w:fill="FFFFFF"/>
        </w:rPr>
        <w:t> Summit; India’s Greatest Brands &amp; Leaders 2021-22</w:t>
      </w:r>
    </w:p>
    <w:p w:rsidR="00B768BE" w:rsidRPr="00DF2F3B" w:rsidRDefault="00B768BE" w:rsidP="00DF2F3B">
      <w:pPr>
        <w:jc w:val="center"/>
        <w:rPr>
          <w:rFonts w:ascii="Trebuchet MS" w:hAnsi="Trebuchet MS"/>
          <w:b/>
          <w:color w:val="000000"/>
          <w:sz w:val="32"/>
          <w:szCs w:val="15"/>
          <w:shd w:val="clear" w:color="auto" w:fill="FFFFFF"/>
        </w:rPr>
      </w:pPr>
    </w:p>
    <w:p w:rsidR="00B768BE" w:rsidRDefault="00B768BE"/>
    <w:p w:rsidR="00B768BE" w:rsidRDefault="00B768BE"/>
    <w:p w:rsidR="00B768BE" w:rsidRDefault="00B768BE"/>
    <w:p w:rsidR="00B768BE" w:rsidRDefault="00B768BE"/>
    <w:p w:rsidR="00B768BE" w:rsidRDefault="00B768BE"/>
    <w:p w:rsidR="00B768BE" w:rsidRDefault="00B768BE"/>
    <w:p w:rsidR="00B768BE" w:rsidRDefault="00B768BE"/>
    <w:p w:rsidR="00B768BE" w:rsidRDefault="00B768BE"/>
    <w:p w:rsidR="00B768BE" w:rsidRDefault="00B768BE"/>
    <w:p w:rsidR="00B768BE" w:rsidRDefault="00B768BE"/>
    <w:p w:rsidR="00B768BE" w:rsidRDefault="00B768BE"/>
    <w:tbl>
      <w:tblPr>
        <w:tblStyle w:val="MediumList2-Accent5"/>
        <w:tblW w:w="0" w:type="auto"/>
        <w:tblBorders>
          <w:top w:val="single" w:sz="24" w:space="0" w:color="7030A0"/>
          <w:left w:val="single" w:sz="24" w:space="0" w:color="7030A0"/>
          <w:bottom w:val="single" w:sz="24" w:space="0" w:color="7030A0"/>
          <w:right w:val="single" w:sz="24" w:space="0" w:color="7030A0"/>
          <w:insideH w:val="single" w:sz="6" w:space="0" w:color="7030A0"/>
          <w:insideV w:val="single" w:sz="6" w:space="0" w:color="7030A0"/>
        </w:tblBorders>
        <w:tblLook w:val="04A0"/>
      </w:tblPr>
      <w:tblGrid>
        <w:gridCol w:w="10685"/>
      </w:tblGrid>
      <w:tr w:rsidR="002902EF" w:rsidTr="00C229EF">
        <w:trPr>
          <w:cnfStyle w:val="100000000000"/>
        </w:trPr>
        <w:tc>
          <w:tcPr>
            <w:cnfStyle w:val="001000000100"/>
            <w:tcW w:w="10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902EF" w:rsidRDefault="00446D42" w:rsidP="00E65B0C">
            <w:pPr>
              <w:spacing w:before="120" w:after="120"/>
              <w:jc w:val="center"/>
              <w:rPr>
                <w:b/>
                <w:iCs/>
                <w:color w:val="0D0D0D" w:themeColor="text1" w:themeTint="F2"/>
                <w:sz w:val="36"/>
                <w:szCs w:val="28"/>
              </w:rPr>
            </w:pPr>
            <w:r>
              <w:rPr>
                <w:b/>
                <w:iCs/>
                <w:noProof/>
                <w:color w:val="0D0D0D" w:themeColor="text1" w:themeTint="F2"/>
                <w:sz w:val="36"/>
                <w:szCs w:val="28"/>
              </w:rPr>
              <w:lastRenderedPageBreak/>
              <w:drawing>
                <wp:inline distT="0" distB="0" distL="0" distR="0">
                  <wp:extent cx="6435498" cy="4185840"/>
                  <wp:effectExtent l="19050" t="0" r="3402" b="0"/>
                  <wp:docPr id="1" name="Picture 1" descr="D:\01 Digital PR\01 Digital PR Work\2022-23\August 2022\.GPRC-ANI Works\29 Aug\02 ANI Report (Asia–Africa Business and Social Forum)\Content and Photos\Celebrating 75 – The 18th Asia–Africa Business and Social Forum Awards &amp; Business Summit.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01 Digital PR\01 Digital PR Work\2022-23\August 2022\.GPRC-ANI Works\29 Aug\02 ANI Report (Asia–Africa Business and Social Forum)\Content and Photos\Celebrating 75 – The 18th Asia–Africa Business and Social Forum Awards &amp; Business Summit.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7543" cy="4187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2EF" w:rsidTr="00C229EF">
        <w:trPr>
          <w:cnfStyle w:val="000000100000"/>
        </w:trPr>
        <w:tc>
          <w:tcPr>
            <w:cnfStyle w:val="001000000000"/>
            <w:tcW w:w="10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902EF" w:rsidRDefault="002902EF" w:rsidP="005E2318">
            <w:pPr>
              <w:spacing w:before="120" w:after="120"/>
              <w:jc w:val="center"/>
              <w:rPr>
                <w:b/>
                <w:iCs/>
                <w:color w:val="0D0D0D" w:themeColor="text1" w:themeTint="F2"/>
                <w:sz w:val="36"/>
                <w:szCs w:val="28"/>
              </w:rPr>
            </w:pPr>
            <w:r>
              <w:rPr>
                <w:b/>
                <w:iCs/>
                <w:color w:val="0D0D0D" w:themeColor="text1" w:themeTint="F2"/>
                <w:sz w:val="36"/>
                <w:szCs w:val="28"/>
              </w:rPr>
              <w:t>Title:</w:t>
            </w:r>
            <w:r w:rsidR="005E2318">
              <w:rPr>
                <w:b/>
                <w:iCs/>
                <w:color w:val="0D0D0D" w:themeColor="text1" w:themeTint="F2"/>
                <w:sz w:val="36"/>
                <w:szCs w:val="28"/>
              </w:rPr>
              <w:t xml:space="preserve"> </w:t>
            </w:r>
            <w:r w:rsidR="00FF2F96" w:rsidRPr="00FF2F96">
              <w:rPr>
                <w:b/>
                <w:iCs/>
                <w:color w:val="0D0D0D" w:themeColor="text1" w:themeTint="F2"/>
                <w:sz w:val="36"/>
                <w:szCs w:val="28"/>
              </w:rPr>
              <w:t>CELEBRATING 75 – The18th Asia–Africa Business and Social Forum: Awards &amp; Business Summit 2022 and Greatest Brands and Leaders 2021-22 – Asia–Americas–Africa</w:t>
            </w:r>
          </w:p>
        </w:tc>
      </w:tr>
    </w:tbl>
    <w:p w:rsidR="004A5E14" w:rsidRPr="00097580" w:rsidRDefault="004A5E14" w:rsidP="00097580">
      <w:pPr>
        <w:spacing w:before="120" w:after="120" w:line="240" w:lineRule="auto"/>
        <w:rPr>
          <w:rFonts w:asciiTheme="majorHAnsi" w:eastAsiaTheme="majorEastAsia" w:hAnsiTheme="majorHAnsi" w:cstheme="majorBidi"/>
          <w:b/>
          <w:iCs/>
          <w:color w:val="0D0D0D" w:themeColor="text1" w:themeTint="F2"/>
          <w:sz w:val="10"/>
          <w:szCs w:val="10"/>
        </w:rPr>
      </w:pPr>
    </w:p>
    <w:p w:rsidR="00E47639" w:rsidRPr="00935FAE" w:rsidRDefault="00E47639" w:rsidP="00E47639">
      <w:pPr>
        <w:rPr>
          <w:lang w:eastAsia="en-IN" w:bidi="hi-IN"/>
        </w:rPr>
      </w:pPr>
      <w:r w:rsidRPr="00DE7A89">
        <w:rPr>
          <w:b/>
          <w:sz w:val="24"/>
          <w:szCs w:val="24"/>
        </w:rPr>
        <w:t>Published Media Links:</w:t>
      </w:r>
      <w:r w:rsidR="0097178D">
        <w:rPr>
          <w:b/>
          <w:sz w:val="24"/>
          <w:szCs w:val="24"/>
        </w:rPr>
        <w:t xml:space="preserve"> (</w:t>
      </w:r>
      <w:r w:rsidR="00935FAE" w:rsidRPr="00935FAE">
        <w:rPr>
          <w:b/>
          <w:lang w:eastAsia="en-IN" w:bidi="hi-IN"/>
        </w:rPr>
        <w:t>ANI-PTI-PNN</w:t>
      </w:r>
      <w:r w:rsidR="0097178D">
        <w:rPr>
          <w:b/>
          <w:sz w:val="24"/>
          <w:szCs w:val="24"/>
        </w:rPr>
        <w:t xml:space="preserve"> Network)</w:t>
      </w:r>
      <w:r w:rsidR="006170DE">
        <w:rPr>
          <w:b/>
          <w:sz w:val="24"/>
          <w:szCs w:val="24"/>
        </w:rPr>
        <w:t xml:space="preserve"> </w:t>
      </w:r>
    </w:p>
    <w:p w:rsidR="002C61F0" w:rsidRPr="00935FAE" w:rsidRDefault="00792E06" w:rsidP="00E47639">
      <w:pPr>
        <w:pStyle w:val="ListParagraph"/>
        <w:numPr>
          <w:ilvl w:val="0"/>
          <w:numId w:val="1"/>
        </w:numPr>
        <w:rPr>
          <w:rFonts w:eastAsiaTheme="minorHAnsi"/>
          <w:sz w:val="24"/>
          <w:szCs w:val="24"/>
        </w:rPr>
      </w:pPr>
      <w:hyperlink r:id="rId9" w:history="1">
        <w:r w:rsidR="00552715" w:rsidRPr="00935FAE">
          <w:rPr>
            <w:rStyle w:val="Hyperlink"/>
            <w:rFonts w:eastAsiaTheme="minorHAnsi"/>
            <w:sz w:val="24"/>
            <w:szCs w:val="24"/>
          </w:rPr>
          <w:t>https://aninews.in/news/business/business/celebrating-75-the-18th-asia-africa-business-and-social-forum-awards-and-business-summit-2022-and-greatest-brands-and-leaders-2021-22-asia-americas-africa20220829172421/</w:t>
        </w:r>
      </w:hyperlink>
    </w:p>
    <w:p w:rsidR="00935FAE" w:rsidRPr="00935FAE" w:rsidRDefault="00792E06" w:rsidP="00935FAE">
      <w:pPr>
        <w:pStyle w:val="ListParagraph"/>
        <w:numPr>
          <w:ilvl w:val="0"/>
          <w:numId w:val="1"/>
        </w:numPr>
        <w:rPr>
          <w:sz w:val="24"/>
          <w:szCs w:val="24"/>
          <w:lang w:eastAsia="en-IN" w:bidi="hi-IN"/>
        </w:rPr>
      </w:pPr>
      <w:hyperlink r:id="rId10" w:history="1">
        <w:r w:rsidR="00935FAE" w:rsidRPr="00935FAE">
          <w:rPr>
            <w:rStyle w:val="Hyperlink"/>
            <w:sz w:val="24"/>
            <w:szCs w:val="24"/>
            <w:lang w:eastAsia="en-IN" w:bidi="hi-IN"/>
          </w:rPr>
          <w:t>http://www.ptinews.com/pressrelease/56969_press-subCELEBRATING-75---The-18th-Asia-Africa-Business-and-Social-Forum--Awards---Business-Summit</w:t>
        </w:r>
      </w:hyperlink>
    </w:p>
    <w:p w:rsidR="00935FAE" w:rsidRPr="00935FAE" w:rsidRDefault="00792E06" w:rsidP="00935FAE">
      <w:pPr>
        <w:pStyle w:val="ListParagraph"/>
        <w:numPr>
          <w:ilvl w:val="0"/>
          <w:numId w:val="1"/>
        </w:numPr>
        <w:rPr>
          <w:sz w:val="24"/>
          <w:szCs w:val="24"/>
          <w:lang w:eastAsia="en-IN" w:bidi="hi-IN"/>
        </w:rPr>
      </w:pPr>
      <w:hyperlink r:id="rId11" w:history="1">
        <w:r w:rsidR="00935FAE" w:rsidRPr="00935FAE">
          <w:rPr>
            <w:rStyle w:val="Hyperlink"/>
            <w:sz w:val="24"/>
            <w:szCs w:val="24"/>
            <w:lang w:eastAsia="en-IN" w:bidi="hi-IN"/>
          </w:rPr>
          <w:t>https://www.theweek.in/wire-updates/business/2022/08/27/pwr11-the-18th-asia%E2%80%93africa-business-and-social-forum.html</w:t>
        </w:r>
      </w:hyperlink>
    </w:p>
    <w:p w:rsidR="00935FAE" w:rsidRPr="00935FAE" w:rsidRDefault="00792E06" w:rsidP="00935FAE">
      <w:pPr>
        <w:pStyle w:val="ListParagraph"/>
        <w:numPr>
          <w:ilvl w:val="0"/>
          <w:numId w:val="1"/>
        </w:numPr>
        <w:rPr>
          <w:sz w:val="24"/>
          <w:szCs w:val="24"/>
          <w:lang w:eastAsia="en-IN" w:bidi="hi-IN"/>
        </w:rPr>
      </w:pPr>
      <w:hyperlink r:id="rId12" w:history="1">
        <w:r w:rsidR="00935FAE" w:rsidRPr="00935FAE">
          <w:rPr>
            <w:rStyle w:val="Hyperlink"/>
            <w:sz w:val="24"/>
            <w:szCs w:val="24"/>
            <w:lang w:eastAsia="en-IN" w:bidi="hi-IN"/>
          </w:rPr>
          <w:t>https://www.devdiscourse.com/article/business/2157811-celebrating-75---the-18th-asia-africa-business-and-social-forum-awards-business-summit</w:t>
        </w:r>
      </w:hyperlink>
    </w:p>
    <w:p w:rsidR="00935FAE" w:rsidRPr="00935FAE" w:rsidRDefault="00792E06" w:rsidP="00935FAE">
      <w:pPr>
        <w:pStyle w:val="ListParagraph"/>
        <w:numPr>
          <w:ilvl w:val="0"/>
          <w:numId w:val="1"/>
        </w:numPr>
        <w:rPr>
          <w:sz w:val="24"/>
          <w:szCs w:val="24"/>
          <w:lang w:eastAsia="en-IN" w:bidi="hi-IN"/>
        </w:rPr>
      </w:pPr>
      <w:hyperlink r:id="rId13" w:history="1">
        <w:r w:rsidR="00935FAE" w:rsidRPr="00935FAE">
          <w:rPr>
            <w:rStyle w:val="Hyperlink"/>
            <w:sz w:val="24"/>
            <w:szCs w:val="24"/>
            <w:lang w:eastAsia="en-IN" w:bidi="hi-IN"/>
          </w:rPr>
          <w:t>https://ahmedabadmirror.com/celebrating-75--the-18th-asiaafrica-business-and-social-forum-awards--business-summit/81843667.html</w:t>
        </w:r>
      </w:hyperlink>
    </w:p>
    <w:p w:rsidR="00935FAE" w:rsidRPr="00935FAE" w:rsidRDefault="00792E06" w:rsidP="00935FAE">
      <w:pPr>
        <w:pStyle w:val="ListParagraph"/>
        <w:numPr>
          <w:ilvl w:val="0"/>
          <w:numId w:val="1"/>
        </w:numPr>
        <w:rPr>
          <w:sz w:val="24"/>
          <w:szCs w:val="24"/>
          <w:lang w:eastAsia="en-IN" w:bidi="hi-IN"/>
        </w:rPr>
      </w:pPr>
      <w:hyperlink r:id="rId14" w:history="1">
        <w:r w:rsidR="00935FAE" w:rsidRPr="00935FAE">
          <w:rPr>
            <w:rStyle w:val="Hyperlink"/>
            <w:sz w:val="24"/>
            <w:szCs w:val="24"/>
            <w:lang w:eastAsia="en-IN" w:bidi="hi-IN"/>
          </w:rPr>
          <w:t>https://www.lokmattimes.com/business/celebrating-75-the-18th-asia-africa-business-and-social-forum-awards-business-summit/</w:t>
        </w:r>
      </w:hyperlink>
    </w:p>
    <w:p w:rsidR="00935FAE" w:rsidRPr="00935FAE" w:rsidRDefault="00792E06" w:rsidP="00935FAE">
      <w:pPr>
        <w:pStyle w:val="ListParagraph"/>
        <w:numPr>
          <w:ilvl w:val="0"/>
          <w:numId w:val="1"/>
        </w:numPr>
        <w:rPr>
          <w:sz w:val="24"/>
          <w:szCs w:val="24"/>
          <w:lang w:eastAsia="en-IN" w:bidi="hi-IN"/>
        </w:rPr>
      </w:pPr>
      <w:hyperlink r:id="rId15" w:history="1">
        <w:r w:rsidR="00935FAE" w:rsidRPr="00935FAE">
          <w:rPr>
            <w:rStyle w:val="Hyperlink"/>
            <w:sz w:val="24"/>
            <w:szCs w:val="24"/>
            <w:lang w:eastAsia="en-IN" w:bidi="hi-IN"/>
          </w:rPr>
          <w:t>https://firstindia.co.in/news/india/celebrating-75-the-18th-asia-africa-business-and-social-forum-awards-business-summit</w:t>
        </w:r>
      </w:hyperlink>
    </w:p>
    <w:p w:rsidR="00935FAE" w:rsidRPr="00935FAE" w:rsidRDefault="00792E06" w:rsidP="00935FAE">
      <w:pPr>
        <w:pStyle w:val="ListParagraph"/>
        <w:numPr>
          <w:ilvl w:val="0"/>
          <w:numId w:val="1"/>
        </w:numPr>
        <w:rPr>
          <w:sz w:val="24"/>
          <w:szCs w:val="24"/>
          <w:lang w:eastAsia="en-IN" w:bidi="hi-IN"/>
        </w:rPr>
      </w:pPr>
      <w:hyperlink r:id="rId16" w:history="1">
        <w:r w:rsidR="00935FAE" w:rsidRPr="00935FAE">
          <w:rPr>
            <w:rStyle w:val="Hyperlink"/>
            <w:sz w:val="24"/>
            <w:szCs w:val="24"/>
            <w:lang w:eastAsia="en-IN" w:bidi="hi-IN"/>
          </w:rPr>
          <w:t>http://www.uniindia.com/celebrating-75-%C3%A2-the-18th-asia%C3%A2-africa-business-and-social-forum-awards-business-summit/pnn/news/2810270.html</w:t>
        </w:r>
      </w:hyperlink>
    </w:p>
    <w:p w:rsidR="00935FAE" w:rsidRPr="00935FAE" w:rsidRDefault="00792E06" w:rsidP="00935FAE">
      <w:pPr>
        <w:pStyle w:val="ListParagraph"/>
        <w:numPr>
          <w:ilvl w:val="0"/>
          <w:numId w:val="1"/>
        </w:numPr>
        <w:rPr>
          <w:sz w:val="24"/>
          <w:szCs w:val="24"/>
          <w:lang w:eastAsia="en-IN" w:bidi="hi-IN"/>
        </w:rPr>
      </w:pPr>
      <w:hyperlink r:id="rId17" w:history="1">
        <w:r w:rsidR="00935FAE" w:rsidRPr="00935FAE">
          <w:rPr>
            <w:rStyle w:val="Hyperlink"/>
            <w:sz w:val="24"/>
            <w:szCs w:val="24"/>
            <w:lang w:eastAsia="en-IN" w:bidi="hi-IN"/>
          </w:rPr>
          <w:t>https://up18news.com/celebrating-75-the-18th-asia-africa-business-and-social-forum-awards-business-summit/</w:t>
        </w:r>
      </w:hyperlink>
    </w:p>
    <w:p w:rsidR="00935FAE" w:rsidRPr="00935FAE" w:rsidRDefault="00792E06" w:rsidP="00935FAE">
      <w:pPr>
        <w:pStyle w:val="ListParagraph"/>
        <w:numPr>
          <w:ilvl w:val="0"/>
          <w:numId w:val="1"/>
        </w:numPr>
        <w:rPr>
          <w:sz w:val="24"/>
          <w:szCs w:val="24"/>
          <w:lang w:eastAsia="en-IN" w:bidi="hi-IN"/>
        </w:rPr>
      </w:pPr>
      <w:hyperlink r:id="rId18" w:history="1">
        <w:r w:rsidR="00935FAE" w:rsidRPr="00935FAE">
          <w:rPr>
            <w:rStyle w:val="Hyperlink"/>
            <w:sz w:val="24"/>
            <w:szCs w:val="24"/>
            <w:lang w:eastAsia="en-IN" w:bidi="hi-IN"/>
          </w:rPr>
          <w:t>https://asiannews.in/celebrating-75-the-18th-asia-africa-business-and-social-forum-awards-business-summit/</w:t>
        </w:r>
      </w:hyperlink>
    </w:p>
    <w:p w:rsidR="00935FAE" w:rsidRPr="00935FAE" w:rsidRDefault="00792E06" w:rsidP="00935FAE">
      <w:pPr>
        <w:pStyle w:val="ListParagraph"/>
        <w:numPr>
          <w:ilvl w:val="0"/>
          <w:numId w:val="1"/>
        </w:numPr>
        <w:rPr>
          <w:sz w:val="24"/>
          <w:szCs w:val="24"/>
          <w:lang w:eastAsia="en-IN" w:bidi="hi-IN"/>
        </w:rPr>
      </w:pPr>
      <w:hyperlink r:id="rId19" w:history="1">
        <w:r w:rsidR="00935FAE" w:rsidRPr="00935FAE">
          <w:rPr>
            <w:rStyle w:val="Hyperlink"/>
            <w:sz w:val="24"/>
            <w:szCs w:val="24"/>
            <w:lang w:eastAsia="en-IN" w:bidi="hi-IN"/>
          </w:rPr>
          <w:t>https://www.sangritoday.com/spotlight/celebrating-75-the-18th-asiaafrica-business-and-social-forum-awards-business-summit</w:t>
        </w:r>
      </w:hyperlink>
    </w:p>
    <w:p w:rsidR="00935FAE" w:rsidRPr="00935FAE" w:rsidRDefault="00792E06" w:rsidP="00935FAE">
      <w:pPr>
        <w:pStyle w:val="ListParagraph"/>
        <w:numPr>
          <w:ilvl w:val="0"/>
          <w:numId w:val="1"/>
        </w:numPr>
        <w:rPr>
          <w:sz w:val="24"/>
          <w:szCs w:val="24"/>
          <w:lang w:eastAsia="en-IN" w:bidi="hi-IN"/>
        </w:rPr>
      </w:pPr>
      <w:hyperlink r:id="rId20" w:history="1">
        <w:r w:rsidR="00935FAE" w:rsidRPr="00935FAE">
          <w:rPr>
            <w:rStyle w:val="Hyperlink"/>
            <w:sz w:val="24"/>
            <w:szCs w:val="24"/>
            <w:lang w:eastAsia="en-IN" w:bidi="hi-IN"/>
          </w:rPr>
          <w:t>https://entrepreneurview.in/celebrating-75-the-18th-asia-africa-business-and-social-forum-awards-business-summit/</w:t>
        </w:r>
      </w:hyperlink>
    </w:p>
    <w:p w:rsidR="00FF2F96" w:rsidRPr="00935FAE" w:rsidRDefault="00792E06" w:rsidP="00E47639">
      <w:pPr>
        <w:pStyle w:val="ListParagraph"/>
        <w:numPr>
          <w:ilvl w:val="0"/>
          <w:numId w:val="1"/>
        </w:numPr>
        <w:rPr>
          <w:rFonts w:eastAsiaTheme="minorHAnsi"/>
          <w:sz w:val="24"/>
          <w:szCs w:val="24"/>
        </w:rPr>
      </w:pPr>
      <w:hyperlink r:id="rId21" w:history="1">
        <w:r w:rsidR="002D6730" w:rsidRPr="00935FAE">
          <w:rPr>
            <w:rStyle w:val="Hyperlink"/>
            <w:rFonts w:eastAsiaTheme="minorHAnsi"/>
            <w:sz w:val="24"/>
            <w:szCs w:val="24"/>
          </w:rPr>
          <w:t>https://www.zee5.com/articles/celebrating-75-the-18th-asia-africa-business-and-social-forum-awards-and-business-summit-2022-and-greatest-brands-and-leaders-2021-22-asia-americas-africa</w:t>
        </w:r>
      </w:hyperlink>
    </w:p>
    <w:p w:rsidR="002D6730" w:rsidRPr="00935FAE" w:rsidRDefault="00792E06" w:rsidP="00E47639">
      <w:pPr>
        <w:pStyle w:val="ListParagraph"/>
        <w:numPr>
          <w:ilvl w:val="0"/>
          <w:numId w:val="1"/>
        </w:numPr>
        <w:rPr>
          <w:rFonts w:eastAsiaTheme="minorHAnsi"/>
          <w:sz w:val="24"/>
          <w:szCs w:val="24"/>
        </w:rPr>
      </w:pPr>
      <w:hyperlink r:id="rId22" w:history="1">
        <w:r w:rsidR="002D6730" w:rsidRPr="00935FAE">
          <w:rPr>
            <w:rStyle w:val="Hyperlink"/>
            <w:rFonts w:eastAsiaTheme="minorHAnsi"/>
            <w:sz w:val="24"/>
            <w:szCs w:val="24"/>
          </w:rPr>
          <w:t>https://www.latestly.com/agency-news/business-news-celebrating-75-the-18th-asia-africa-business-and-social-forum-awards-and-business-summit-2022-and-greatest-brands-and-leaders-2021-22-asia-americas-africa-4140211.html</w:t>
        </w:r>
      </w:hyperlink>
    </w:p>
    <w:p w:rsidR="002D6730" w:rsidRPr="00935FAE" w:rsidRDefault="00792E06" w:rsidP="00E47639">
      <w:pPr>
        <w:pStyle w:val="ListParagraph"/>
        <w:numPr>
          <w:ilvl w:val="0"/>
          <w:numId w:val="1"/>
        </w:numPr>
        <w:rPr>
          <w:rFonts w:eastAsiaTheme="minorHAnsi"/>
          <w:sz w:val="24"/>
          <w:szCs w:val="24"/>
        </w:rPr>
      </w:pPr>
      <w:hyperlink r:id="rId23" w:history="1">
        <w:r w:rsidR="002D6730" w:rsidRPr="00935FAE">
          <w:rPr>
            <w:rStyle w:val="Hyperlink"/>
            <w:rFonts w:eastAsiaTheme="minorHAnsi"/>
            <w:sz w:val="24"/>
            <w:szCs w:val="24"/>
          </w:rPr>
          <w:t>https://www.illustrateddailynews.com/celebrating-75-the-18th-asia-africa-business-and-social-forum-awards-and-business-summit-2022-and-greatest-brands-and-leaders-2021-22-asia-americas-africa/</w:t>
        </w:r>
      </w:hyperlink>
    </w:p>
    <w:p w:rsidR="002D6730" w:rsidRPr="00935FAE" w:rsidRDefault="00792E06" w:rsidP="00E47639">
      <w:pPr>
        <w:pStyle w:val="ListParagraph"/>
        <w:numPr>
          <w:ilvl w:val="0"/>
          <w:numId w:val="1"/>
        </w:numPr>
        <w:rPr>
          <w:rFonts w:eastAsiaTheme="minorHAnsi"/>
          <w:sz w:val="24"/>
          <w:szCs w:val="24"/>
        </w:rPr>
      </w:pPr>
      <w:hyperlink r:id="rId24" w:history="1">
        <w:r w:rsidR="002D6730" w:rsidRPr="00935FAE">
          <w:rPr>
            <w:rStyle w:val="Hyperlink"/>
            <w:rFonts w:eastAsiaTheme="minorHAnsi"/>
            <w:sz w:val="24"/>
            <w:szCs w:val="24"/>
          </w:rPr>
          <w:t>https://mantras.tv/2022/08/29/celebrating-75-the-18th-asia-africa-business-and-social-forum-awards-and-business-summit-2022-and-greatest-brands-and-leaders-2021-22-asia-americas-africa/</w:t>
        </w:r>
      </w:hyperlink>
    </w:p>
    <w:p w:rsidR="002D6730" w:rsidRPr="00935FAE" w:rsidRDefault="00792E06" w:rsidP="00E47639">
      <w:pPr>
        <w:pStyle w:val="ListParagraph"/>
        <w:numPr>
          <w:ilvl w:val="0"/>
          <w:numId w:val="1"/>
        </w:numPr>
        <w:rPr>
          <w:rFonts w:eastAsiaTheme="minorHAnsi"/>
          <w:sz w:val="24"/>
          <w:szCs w:val="24"/>
        </w:rPr>
      </w:pPr>
      <w:hyperlink r:id="rId25" w:history="1">
        <w:r w:rsidR="002D6730" w:rsidRPr="00935FAE">
          <w:rPr>
            <w:rStyle w:val="Hyperlink"/>
            <w:rFonts w:eastAsiaTheme="minorHAnsi"/>
            <w:sz w:val="24"/>
            <w:szCs w:val="24"/>
          </w:rPr>
          <w:t>https://www.dailyprabhat.com/celebrating-75-the-18th-asia-africa-business-and-social-forum-awards-and-business-summit-2022-and-greatest-brands-and-leaders-2021-22-asia-americas-africa/</w:t>
        </w:r>
      </w:hyperlink>
    </w:p>
    <w:p w:rsidR="001D407E" w:rsidRPr="00935FAE" w:rsidRDefault="00792E06" w:rsidP="00E47639">
      <w:pPr>
        <w:pStyle w:val="ListParagraph"/>
        <w:numPr>
          <w:ilvl w:val="0"/>
          <w:numId w:val="1"/>
        </w:numPr>
        <w:rPr>
          <w:rFonts w:eastAsiaTheme="minorHAnsi"/>
          <w:sz w:val="24"/>
          <w:szCs w:val="24"/>
        </w:rPr>
      </w:pPr>
      <w:hyperlink r:id="rId26" w:history="1">
        <w:r w:rsidR="001D407E" w:rsidRPr="00935FAE">
          <w:rPr>
            <w:rStyle w:val="Hyperlink"/>
            <w:rFonts w:eastAsiaTheme="minorHAnsi"/>
            <w:sz w:val="24"/>
            <w:szCs w:val="24"/>
          </w:rPr>
          <w:t>https://news.webindia123.com/news/Articles/Business/20220829/3978017.html</w:t>
        </w:r>
      </w:hyperlink>
    </w:p>
    <w:p w:rsidR="001D407E" w:rsidRPr="00935FAE" w:rsidRDefault="00792E06" w:rsidP="00E47639">
      <w:pPr>
        <w:pStyle w:val="ListParagraph"/>
        <w:numPr>
          <w:ilvl w:val="0"/>
          <w:numId w:val="1"/>
        </w:numPr>
        <w:rPr>
          <w:rFonts w:eastAsiaTheme="minorHAnsi"/>
          <w:sz w:val="24"/>
          <w:szCs w:val="24"/>
        </w:rPr>
      </w:pPr>
      <w:hyperlink r:id="rId27" w:history="1">
        <w:r w:rsidR="001D407E" w:rsidRPr="00935FAE">
          <w:rPr>
            <w:rStyle w:val="Hyperlink"/>
            <w:rFonts w:eastAsiaTheme="minorHAnsi"/>
            <w:sz w:val="24"/>
            <w:szCs w:val="24"/>
          </w:rPr>
          <w:t>https://www.newkerala.com/news/2022/111766.htm</w:t>
        </w:r>
      </w:hyperlink>
    </w:p>
    <w:p w:rsidR="002D6730" w:rsidRPr="00935FAE" w:rsidRDefault="00792E06" w:rsidP="00E47639">
      <w:pPr>
        <w:pStyle w:val="ListParagraph"/>
        <w:numPr>
          <w:ilvl w:val="0"/>
          <w:numId w:val="1"/>
        </w:numPr>
        <w:rPr>
          <w:rFonts w:eastAsiaTheme="minorHAnsi"/>
          <w:sz w:val="24"/>
          <w:szCs w:val="24"/>
        </w:rPr>
      </w:pPr>
      <w:hyperlink r:id="rId28" w:history="1">
        <w:r w:rsidR="002D6730" w:rsidRPr="00935FAE">
          <w:rPr>
            <w:rStyle w:val="Hyperlink"/>
            <w:rFonts w:eastAsiaTheme="minorHAnsi"/>
            <w:sz w:val="24"/>
            <w:szCs w:val="24"/>
          </w:rPr>
          <w:t>https://jionews.com/home/article/10/1841751180/Business-News-CELEBRATING-75-The-18th-Asia-Africa-Business-and-Social-Forum-Awards-and-Business-Summit-2022-and-Greatest-Brands-and-Leaders-2021-22-Asia-Americas-Africa</w:t>
        </w:r>
      </w:hyperlink>
    </w:p>
    <w:p w:rsidR="002D6730" w:rsidRPr="00935FAE" w:rsidRDefault="00792E06" w:rsidP="00E47639">
      <w:pPr>
        <w:pStyle w:val="ListParagraph"/>
        <w:numPr>
          <w:ilvl w:val="0"/>
          <w:numId w:val="1"/>
        </w:numPr>
        <w:rPr>
          <w:rFonts w:eastAsiaTheme="minorHAnsi"/>
          <w:sz w:val="24"/>
          <w:szCs w:val="24"/>
        </w:rPr>
      </w:pPr>
      <w:hyperlink r:id="rId29" w:history="1">
        <w:r w:rsidR="002D6730" w:rsidRPr="00935FAE">
          <w:rPr>
            <w:rStyle w:val="Hyperlink"/>
            <w:rFonts w:eastAsiaTheme="minorHAnsi"/>
            <w:sz w:val="24"/>
            <w:szCs w:val="24"/>
          </w:rPr>
          <w:t>https://jionews.com/home/article/5/1841703597/CELEBRATING-75-The-18th-Asia-Africa-Business-and-Social-Forum-Awards-and-business-summit-2022-and-greatest-brands-and-leaders-2021-22-Asia-Americas-Africa</w:t>
        </w:r>
      </w:hyperlink>
    </w:p>
    <w:p w:rsidR="002D6730" w:rsidRPr="00935FAE" w:rsidRDefault="00792E06" w:rsidP="00E47639">
      <w:pPr>
        <w:pStyle w:val="ListParagraph"/>
        <w:numPr>
          <w:ilvl w:val="0"/>
          <w:numId w:val="1"/>
        </w:numPr>
        <w:rPr>
          <w:rFonts w:eastAsiaTheme="minorHAnsi"/>
          <w:sz w:val="24"/>
          <w:szCs w:val="24"/>
        </w:rPr>
      </w:pPr>
      <w:hyperlink r:id="rId30" w:history="1">
        <w:r w:rsidR="00781F22" w:rsidRPr="00935FAE">
          <w:rPr>
            <w:rStyle w:val="Hyperlink"/>
            <w:rFonts w:eastAsiaTheme="minorHAnsi"/>
            <w:sz w:val="24"/>
            <w:szCs w:val="24"/>
          </w:rPr>
          <w:t>https://m.dailyhunt.in/news/india/english/ani+english-epaper-anieng/celebrating+75+the+18th+asiaafrica+business+and+social+forum+awards+and+business+summit+2022+and+greatest+brands+and+leaders+202122+asiaamericasafrica-newsid-n417870440?s=a&amp;uu=0x57cac98f5b2e7e54&amp;ss=wsp</w:t>
        </w:r>
      </w:hyperlink>
    </w:p>
    <w:p w:rsidR="00781F22" w:rsidRPr="00935FAE" w:rsidRDefault="00792E06" w:rsidP="00E47639">
      <w:pPr>
        <w:pStyle w:val="ListParagraph"/>
        <w:numPr>
          <w:ilvl w:val="0"/>
          <w:numId w:val="1"/>
        </w:numPr>
        <w:rPr>
          <w:rFonts w:eastAsiaTheme="minorHAnsi"/>
          <w:sz w:val="24"/>
          <w:szCs w:val="24"/>
        </w:rPr>
      </w:pPr>
      <w:hyperlink r:id="rId31" w:history="1">
        <w:r w:rsidR="00781F22" w:rsidRPr="00935FAE">
          <w:rPr>
            <w:rStyle w:val="Hyperlink"/>
            <w:rFonts w:eastAsiaTheme="minorHAnsi"/>
            <w:sz w:val="24"/>
            <w:szCs w:val="24"/>
          </w:rPr>
          <w:t>https://m.dailyhunt.in/news/india/english/daily+prabhat-epaper-dlyprbte/celebrating+75+the+18th+asiaafrica+business+and+social+forum+awards+and+business+summit+2022+and+greatest+brands+and+leaders+202122+asiaamericasafrica-newsid-n417880050?s=a&amp;uu=0x57cac98f5b2e7e54&amp;ss=wsp</w:t>
        </w:r>
      </w:hyperlink>
    </w:p>
    <w:p w:rsidR="00781F22" w:rsidRPr="00935FAE" w:rsidRDefault="00792E06" w:rsidP="00E47639">
      <w:pPr>
        <w:pStyle w:val="ListParagraph"/>
        <w:numPr>
          <w:ilvl w:val="0"/>
          <w:numId w:val="1"/>
        </w:numPr>
        <w:rPr>
          <w:rFonts w:eastAsiaTheme="minorHAnsi"/>
          <w:sz w:val="24"/>
          <w:szCs w:val="24"/>
        </w:rPr>
      </w:pPr>
      <w:hyperlink r:id="rId32" w:history="1">
        <w:r w:rsidR="00806140" w:rsidRPr="00935FAE">
          <w:rPr>
            <w:rStyle w:val="Hyperlink"/>
            <w:rFonts w:eastAsiaTheme="minorHAnsi"/>
            <w:sz w:val="24"/>
            <w:szCs w:val="24"/>
          </w:rPr>
          <w:t>https://republicnewsindia.com/celebrating-75-the-18th-asia-africa-business-and-social-forum-awards-business-summit-2022-and-greatest-brands-and-leaders-2021-22-asia-americas-africa/</w:t>
        </w:r>
      </w:hyperlink>
    </w:p>
    <w:p w:rsidR="00806140" w:rsidRPr="00935FAE" w:rsidRDefault="00792E06" w:rsidP="00E47639">
      <w:pPr>
        <w:pStyle w:val="ListParagraph"/>
        <w:numPr>
          <w:ilvl w:val="0"/>
          <w:numId w:val="1"/>
        </w:numPr>
        <w:rPr>
          <w:rFonts w:eastAsiaTheme="minorHAnsi"/>
          <w:sz w:val="24"/>
          <w:szCs w:val="24"/>
        </w:rPr>
      </w:pPr>
      <w:hyperlink r:id="rId33" w:history="1">
        <w:r w:rsidR="00F070BE" w:rsidRPr="00935FAE">
          <w:rPr>
            <w:rStyle w:val="Hyperlink"/>
            <w:rFonts w:eastAsiaTheme="minorHAnsi"/>
            <w:sz w:val="24"/>
            <w:szCs w:val="24"/>
          </w:rPr>
          <w:t>https://hindustansaga.com/celebrating-75-the-18th-asia-africa-business-and-social-forum-awards-business-summit-2022-and-greatest-brands-and-leaders-2021-22-asia-americas-africa/</w:t>
        </w:r>
      </w:hyperlink>
    </w:p>
    <w:p w:rsidR="00F070BE" w:rsidRPr="00935FAE" w:rsidRDefault="00792E06" w:rsidP="00E47639">
      <w:pPr>
        <w:pStyle w:val="ListParagraph"/>
        <w:numPr>
          <w:ilvl w:val="0"/>
          <w:numId w:val="1"/>
        </w:numPr>
        <w:rPr>
          <w:rFonts w:eastAsiaTheme="minorHAnsi"/>
          <w:sz w:val="24"/>
          <w:szCs w:val="24"/>
        </w:rPr>
      </w:pPr>
      <w:hyperlink r:id="rId34" w:history="1">
        <w:r w:rsidR="00F070BE" w:rsidRPr="00935FAE">
          <w:rPr>
            <w:rStyle w:val="Hyperlink"/>
            <w:rFonts w:eastAsiaTheme="minorHAnsi"/>
            <w:sz w:val="24"/>
            <w:szCs w:val="24"/>
          </w:rPr>
          <w:t>https://theindianbulletin.com/celebrating-75-the-18th-asia-africa-business-and-social-forum-awards-business-summit-2022-and-greatest-brands-and-leaders-2021-22-asia-americas-africa/</w:t>
        </w:r>
      </w:hyperlink>
    </w:p>
    <w:p w:rsidR="00F070BE" w:rsidRPr="00935FAE" w:rsidRDefault="00792E06" w:rsidP="00E47639">
      <w:pPr>
        <w:pStyle w:val="ListParagraph"/>
        <w:numPr>
          <w:ilvl w:val="0"/>
          <w:numId w:val="1"/>
        </w:numPr>
        <w:rPr>
          <w:rFonts w:eastAsiaTheme="minorHAnsi"/>
          <w:sz w:val="24"/>
          <w:szCs w:val="24"/>
        </w:rPr>
      </w:pPr>
      <w:hyperlink r:id="rId35" w:history="1">
        <w:r w:rsidR="00F070BE" w:rsidRPr="00935FAE">
          <w:rPr>
            <w:rStyle w:val="Hyperlink"/>
            <w:rFonts w:eastAsiaTheme="minorHAnsi"/>
            <w:sz w:val="24"/>
            <w:szCs w:val="24"/>
          </w:rPr>
          <w:t>https://rdtimes.in/celebrating-75-the-18th-asia-africa-business-and-social-forum-awards-business-summit-2022-and-greatest-brands-and-leaders-2021-22-asia-americas-africa/</w:t>
        </w:r>
      </w:hyperlink>
    </w:p>
    <w:p w:rsidR="00F070BE" w:rsidRPr="00935FAE" w:rsidRDefault="00792E06" w:rsidP="00E47639">
      <w:pPr>
        <w:pStyle w:val="ListParagraph"/>
        <w:numPr>
          <w:ilvl w:val="0"/>
          <w:numId w:val="1"/>
        </w:numPr>
        <w:rPr>
          <w:rFonts w:eastAsiaTheme="minorHAnsi"/>
          <w:sz w:val="24"/>
          <w:szCs w:val="24"/>
        </w:rPr>
      </w:pPr>
      <w:hyperlink r:id="rId36" w:history="1">
        <w:r w:rsidR="00F070BE" w:rsidRPr="00935FAE">
          <w:rPr>
            <w:rStyle w:val="Hyperlink"/>
            <w:rFonts w:eastAsiaTheme="minorHAnsi"/>
            <w:sz w:val="24"/>
            <w:szCs w:val="24"/>
          </w:rPr>
          <w:t>https://indianscoops.com/celebrating-75-the-18th-asia-africa-business-and-social-forum-awards-business-summit-2022-and-greatest-brands-and-leaders-2021-22-asia-americas-africa/</w:t>
        </w:r>
      </w:hyperlink>
    </w:p>
    <w:p w:rsidR="00F070BE" w:rsidRPr="00935FAE" w:rsidRDefault="00792E06" w:rsidP="00E47639">
      <w:pPr>
        <w:pStyle w:val="ListParagraph"/>
        <w:numPr>
          <w:ilvl w:val="0"/>
          <w:numId w:val="1"/>
        </w:numPr>
        <w:rPr>
          <w:rFonts w:eastAsiaTheme="minorHAnsi"/>
          <w:sz w:val="24"/>
          <w:szCs w:val="24"/>
        </w:rPr>
      </w:pPr>
      <w:hyperlink r:id="rId37" w:history="1">
        <w:r w:rsidR="00F070BE" w:rsidRPr="00935FAE">
          <w:rPr>
            <w:rStyle w:val="Hyperlink"/>
            <w:rFonts w:eastAsiaTheme="minorHAnsi"/>
            <w:sz w:val="24"/>
            <w:szCs w:val="24"/>
          </w:rPr>
          <w:t>https://indiansentinel.in/celebrating-75-the-18th-asia-africa-business-and-social-forum-awards-business-summit-2022-and-greatest-brands-and-leaders-2021-22-asia-americas-africa/</w:t>
        </w:r>
      </w:hyperlink>
    </w:p>
    <w:p w:rsidR="00F070BE" w:rsidRPr="00935FAE" w:rsidRDefault="00792E06" w:rsidP="00E47639">
      <w:pPr>
        <w:pStyle w:val="ListParagraph"/>
        <w:numPr>
          <w:ilvl w:val="0"/>
          <w:numId w:val="1"/>
        </w:numPr>
        <w:rPr>
          <w:rFonts w:eastAsiaTheme="minorHAnsi"/>
          <w:sz w:val="24"/>
          <w:szCs w:val="24"/>
        </w:rPr>
      </w:pPr>
      <w:hyperlink r:id="rId38" w:history="1">
        <w:r w:rsidR="00F070BE" w:rsidRPr="00935FAE">
          <w:rPr>
            <w:rStyle w:val="Hyperlink"/>
            <w:rFonts w:eastAsiaTheme="minorHAnsi"/>
            <w:sz w:val="24"/>
            <w:szCs w:val="24"/>
          </w:rPr>
          <w:t>https://abhyudaytimes.com/celebrating-75-the-18th-asia-africa-business-and-social-forum-awards-business-summit-2022-and-greatest-brands-and-leaders-2021-22-asia-americas-africa/</w:t>
        </w:r>
      </w:hyperlink>
    </w:p>
    <w:p w:rsidR="00F070BE" w:rsidRPr="00935FAE" w:rsidRDefault="00792E06" w:rsidP="00E47639">
      <w:pPr>
        <w:pStyle w:val="ListParagraph"/>
        <w:numPr>
          <w:ilvl w:val="0"/>
          <w:numId w:val="1"/>
        </w:numPr>
        <w:rPr>
          <w:rFonts w:eastAsiaTheme="minorHAnsi"/>
          <w:sz w:val="24"/>
          <w:szCs w:val="24"/>
        </w:rPr>
      </w:pPr>
      <w:hyperlink r:id="rId39" w:history="1">
        <w:r w:rsidR="00F070BE" w:rsidRPr="00935FAE">
          <w:rPr>
            <w:rStyle w:val="Hyperlink"/>
            <w:rFonts w:eastAsiaTheme="minorHAnsi"/>
            <w:sz w:val="24"/>
            <w:szCs w:val="24"/>
          </w:rPr>
          <w:t>https://letindiashine.com/celebrating-75-the-18th-asia-africa-business-and-social-forum-awards-business-summit-2022-and-greatest-brands-and-leaders-2021-22-asia-americas-africa/</w:t>
        </w:r>
      </w:hyperlink>
    </w:p>
    <w:p w:rsidR="00F070BE" w:rsidRPr="00935FAE" w:rsidRDefault="00792E06" w:rsidP="00E47639">
      <w:pPr>
        <w:pStyle w:val="ListParagraph"/>
        <w:numPr>
          <w:ilvl w:val="0"/>
          <w:numId w:val="1"/>
        </w:numPr>
        <w:rPr>
          <w:rFonts w:eastAsiaTheme="minorHAnsi"/>
          <w:sz w:val="24"/>
          <w:szCs w:val="24"/>
        </w:rPr>
      </w:pPr>
      <w:hyperlink r:id="rId40" w:history="1">
        <w:r w:rsidR="00F070BE" w:rsidRPr="00935FAE">
          <w:rPr>
            <w:rStyle w:val="Hyperlink"/>
            <w:rFonts w:eastAsiaTheme="minorHAnsi"/>
            <w:sz w:val="24"/>
            <w:szCs w:val="24"/>
          </w:rPr>
          <w:t>https://rkdlive.com/celebrating-75-the-18th-asia-africa-business-and-social-forum-awards-business-summit-2022-and-greatest-brands-and-leaders-2021-22-asia-americas-africa/</w:t>
        </w:r>
      </w:hyperlink>
    </w:p>
    <w:p w:rsidR="00F070BE" w:rsidRPr="00935FAE" w:rsidRDefault="00792E06" w:rsidP="00E47639">
      <w:pPr>
        <w:pStyle w:val="ListParagraph"/>
        <w:numPr>
          <w:ilvl w:val="0"/>
          <w:numId w:val="1"/>
        </w:numPr>
        <w:rPr>
          <w:rFonts w:eastAsiaTheme="minorHAnsi"/>
          <w:sz w:val="24"/>
          <w:szCs w:val="24"/>
        </w:rPr>
      </w:pPr>
      <w:hyperlink r:id="rId41" w:history="1">
        <w:r w:rsidR="00F070BE" w:rsidRPr="00935FAE">
          <w:rPr>
            <w:rStyle w:val="Hyperlink"/>
            <w:rFonts w:eastAsiaTheme="minorHAnsi"/>
            <w:sz w:val="24"/>
            <w:szCs w:val="24"/>
          </w:rPr>
          <w:t>https://indiathrive.com/celebrating-75-the-18th-asia-africa-business-and-social-forum-awards-business-summit-2022-and-greatest-brands-and-leaders-2021-22-asia-americas-africa/</w:t>
        </w:r>
      </w:hyperlink>
    </w:p>
    <w:p w:rsidR="00F070BE" w:rsidRPr="00935FAE" w:rsidRDefault="00792E06" w:rsidP="00E47639">
      <w:pPr>
        <w:pStyle w:val="ListParagraph"/>
        <w:numPr>
          <w:ilvl w:val="0"/>
          <w:numId w:val="1"/>
        </w:numPr>
        <w:rPr>
          <w:rFonts w:eastAsiaTheme="minorHAnsi"/>
          <w:sz w:val="24"/>
          <w:szCs w:val="24"/>
        </w:rPr>
      </w:pPr>
      <w:hyperlink r:id="rId42" w:history="1">
        <w:r w:rsidR="00F070BE" w:rsidRPr="00935FAE">
          <w:rPr>
            <w:rStyle w:val="Hyperlink"/>
            <w:rFonts w:eastAsiaTheme="minorHAnsi"/>
            <w:sz w:val="24"/>
            <w:szCs w:val="24"/>
          </w:rPr>
          <w:t>https://indiaupturn.com/celebrating-75-the-18th-asia-africa-business-and-social-forum-awards-business-summit-2022-and-greatest-brands-and-leaders-2021-22-asia-americas-africa/</w:t>
        </w:r>
      </w:hyperlink>
    </w:p>
    <w:p w:rsidR="00F070BE" w:rsidRPr="00935FAE" w:rsidRDefault="00792E06" w:rsidP="00E47639">
      <w:pPr>
        <w:pStyle w:val="ListParagraph"/>
        <w:numPr>
          <w:ilvl w:val="0"/>
          <w:numId w:val="1"/>
        </w:numPr>
        <w:rPr>
          <w:rFonts w:eastAsiaTheme="minorHAnsi"/>
          <w:sz w:val="24"/>
          <w:szCs w:val="24"/>
        </w:rPr>
      </w:pPr>
      <w:hyperlink r:id="rId43" w:history="1">
        <w:r w:rsidR="00F070BE" w:rsidRPr="00935FAE">
          <w:rPr>
            <w:rStyle w:val="Hyperlink"/>
            <w:rFonts w:eastAsiaTheme="minorHAnsi"/>
            <w:sz w:val="24"/>
            <w:szCs w:val="24"/>
          </w:rPr>
          <w:t>https://newsmint24.com/celebrating-75-the-18th-asia-africa-business-and-social-forum-awards-business-summit-2022-and-greatest-brands-and-leaders-2021-22-asia-americas-africa/</w:t>
        </w:r>
      </w:hyperlink>
    </w:p>
    <w:p w:rsidR="00F070BE" w:rsidRPr="00935FAE" w:rsidRDefault="00792E06" w:rsidP="00E47639">
      <w:pPr>
        <w:pStyle w:val="ListParagraph"/>
        <w:numPr>
          <w:ilvl w:val="0"/>
          <w:numId w:val="1"/>
        </w:numPr>
        <w:rPr>
          <w:rFonts w:eastAsiaTheme="minorHAnsi"/>
          <w:sz w:val="24"/>
          <w:szCs w:val="24"/>
        </w:rPr>
      </w:pPr>
      <w:hyperlink r:id="rId44" w:history="1">
        <w:r w:rsidR="00F070BE" w:rsidRPr="00935FAE">
          <w:rPr>
            <w:rStyle w:val="Hyperlink"/>
            <w:rFonts w:eastAsiaTheme="minorHAnsi"/>
            <w:sz w:val="24"/>
            <w:szCs w:val="24"/>
          </w:rPr>
          <w:t>https://nationalage.com/celebrating-75-the-18th-asia-africa-business-and-social-forum-awards-business-summit-2022-and-greatest-brands-and-leaders-2021-22-asia-americas-africa/</w:t>
        </w:r>
      </w:hyperlink>
    </w:p>
    <w:p w:rsidR="00F070BE" w:rsidRPr="00935FAE" w:rsidRDefault="00792E06" w:rsidP="00E47639">
      <w:pPr>
        <w:pStyle w:val="ListParagraph"/>
        <w:numPr>
          <w:ilvl w:val="0"/>
          <w:numId w:val="1"/>
        </w:numPr>
        <w:rPr>
          <w:rFonts w:eastAsiaTheme="minorHAnsi"/>
          <w:sz w:val="24"/>
          <w:szCs w:val="24"/>
        </w:rPr>
      </w:pPr>
      <w:hyperlink r:id="rId45" w:history="1">
        <w:r w:rsidR="00F070BE" w:rsidRPr="00935FAE">
          <w:rPr>
            <w:rStyle w:val="Hyperlink"/>
            <w:rFonts w:eastAsiaTheme="minorHAnsi"/>
            <w:sz w:val="24"/>
            <w:szCs w:val="24"/>
          </w:rPr>
          <w:t>https://news-outlook.com/celebrating-75-the-18th-asia-africa-business-and-social-forum-awards-business-summit-2022-and-greatest-brands-and-leaders-2021-22-asia-americas-africa/</w:t>
        </w:r>
      </w:hyperlink>
    </w:p>
    <w:p w:rsidR="00F070BE" w:rsidRPr="00935FAE" w:rsidRDefault="00792E06" w:rsidP="00E47639">
      <w:pPr>
        <w:pStyle w:val="ListParagraph"/>
        <w:numPr>
          <w:ilvl w:val="0"/>
          <w:numId w:val="1"/>
        </w:numPr>
        <w:rPr>
          <w:rFonts w:eastAsiaTheme="minorHAnsi"/>
          <w:sz w:val="24"/>
          <w:szCs w:val="24"/>
        </w:rPr>
      </w:pPr>
      <w:hyperlink r:id="rId46" w:history="1">
        <w:r w:rsidR="00F070BE" w:rsidRPr="00935FAE">
          <w:rPr>
            <w:rStyle w:val="Hyperlink"/>
            <w:rFonts w:eastAsiaTheme="minorHAnsi"/>
            <w:sz w:val="24"/>
            <w:szCs w:val="24"/>
          </w:rPr>
          <w:t>https://thenationalreader.com/celebrating-75-the-18th-asia-africa-business-and-social-forum-awards-business-summit-2022-and-greatest-brands-and-leaders-2021-22-asia-americas-africa/</w:t>
        </w:r>
      </w:hyperlink>
    </w:p>
    <w:p w:rsidR="00F070BE" w:rsidRPr="00935FAE" w:rsidRDefault="00792E06" w:rsidP="00E47639">
      <w:pPr>
        <w:pStyle w:val="ListParagraph"/>
        <w:numPr>
          <w:ilvl w:val="0"/>
          <w:numId w:val="1"/>
        </w:numPr>
        <w:rPr>
          <w:rFonts w:eastAsiaTheme="minorHAnsi"/>
          <w:sz w:val="24"/>
          <w:szCs w:val="24"/>
        </w:rPr>
      </w:pPr>
      <w:hyperlink r:id="rId47" w:history="1">
        <w:r w:rsidR="00F070BE" w:rsidRPr="00935FAE">
          <w:rPr>
            <w:rStyle w:val="Hyperlink"/>
            <w:rFonts w:eastAsiaTheme="minorHAnsi"/>
            <w:sz w:val="24"/>
            <w:szCs w:val="24"/>
          </w:rPr>
          <w:t>https://times-bulletin.com/celebrating-75-the-18th-asia-africa-business-and-social-forum-awards-business-summit-2022-and-greatest-brands-and-leaders-2021-22-asia-americas-africa/</w:t>
        </w:r>
      </w:hyperlink>
    </w:p>
    <w:p w:rsidR="00F070BE" w:rsidRPr="00935FAE" w:rsidRDefault="00792E06" w:rsidP="00E47639">
      <w:pPr>
        <w:pStyle w:val="ListParagraph"/>
        <w:numPr>
          <w:ilvl w:val="0"/>
          <w:numId w:val="1"/>
        </w:numPr>
        <w:rPr>
          <w:rFonts w:eastAsiaTheme="minorHAnsi"/>
          <w:sz w:val="24"/>
          <w:szCs w:val="24"/>
        </w:rPr>
      </w:pPr>
      <w:hyperlink r:id="rId48" w:history="1">
        <w:r w:rsidR="00F070BE" w:rsidRPr="00935FAE">
          <w:rPr>
            <w:rStyle w:val="Hyperlink"/>
            <w:rFonts w:eastAsiaTheme="minorHAnsi"/>
            <w:sz w:val="24"/>
            <w:szCs w:val="24"/>
          </w:rPr>
          <w:t>https://bharatherald.com/celebrating-75-the-18th-asia-africa-business-and-social-forum-awards-business-summit-2022-and-greatest-brands-and-leaders-2021-22-asia-americas-africa/</w:t>
        </w:r>
      </w:hyperlink>
    </w:p>
    <w:p w:rsidR="00F070BE" w:rsidRPr="00935FAE" w:rsidRDefault="00792E06" w:rsidP="00E47639">
      <w:pPr>
        <w:pStyle w:val="ListParagraph"/>
        <w:numPr>
          <w:ilvl w:val="0"/>
          <w:numId w:val="1"/>
        </w:numPr>
        <w:rPr>
          <w:rFonts w:eastAsiaTheme="minorHAnsi"/>
          <w:sz w:val="24"/>
          <w:szCs w:val="24"/>
        </w:rPr>
      </w:pPr>
      <w:hyperlink r:id="rId49" w:history="1">
        <w:r w:rsidR="00F070BE" w:rsidRPr="00935FAE">
          <w:rPr>
            <w:rStyle w:val="Hyperlink"/>
            <w:rFonts w:eastAsiaTheme="minorHAnsi"/>
            <w:sz w:val="24"/>
            <w:szCs w:val="24"/>
          </w:rPr>
          <w:t>https://pioneernews.co.in/celebrating-75-the-18th-asia-africa-business-and-social-forum-awards-business-summit-2022-and-greatest-brands-and-leaders-2021-22-asia-americas-africa/</w:t>
        </w:r>
      </w:hyperlink>
    </w:p>
    <w:p w:rsidR="00F070BE" w:rsidRPr="00935FAE" w:rsidRDefault="00792E06" w:rsidP="00E47639">
      <w:pPr>
        <w:pStyle w:val="ListParagraph"/>
        <w:numPr>
          <w:ilvl w:val="0"/>
          <w:numId w:val="1"/>
        </w:numPr>
        <w:rPr>
          <w:rFonts w:eastAsiaTheme="minorHAnsi"/>
          <w:sz w:val="24"/>
          <w:szCs w:val="24"/>
        </w:rPr>
      </w:pPr>
      <w:hyperlink r:id="rId50" w:history="1">
        <w:r w:rsidR="00F070BE" w:rsidRPr="00935FAE">
          <w:rPr>
            <w:rStyle w:val="Hyperlink"/>
            <w:rFonts w:eastAsiaTheme="minorHAnsi"/>
            <w:sz w:val="24"/>
            <w:szCs w:val="24"/>
          </w:rPr>
          <w:t>https://indiainfluencive.com/celebrating-75-the-18th-asia-africa-business-and-social-forum-awards-business-summit-2022-and-greatest-brands-and-leaders-2021-22-asia-americas-africa/</w:t>
        </w:r>
      </w:hyperlink>
    </w:p>
    <w:p w:rsidR="00F070BE" w:rsidRPr="00935FAE" w:rsidRDefault="00792E06" w:rsidP="00E47639">
      <w:pPr>
        <w:pStyle w:val="ListParagraph"/>
        <w:numPr>
          <w:ilvl w:val="0"/>
          <w:numId w:val="1"/>
        </w:numPr>
        <w:rPr>
          <w:rFonts w:eastAsiaTheme="minorHAnsi"/>
          <w:sz w:val="24"/>
          <w:szCs w:val="24"/>
        </w:rPr>
      </w:pPr>
      <w:hyperlink r:id="rId51" w:history="1">
        <w:r w:rsidR="00F070BE" w:rsidRPr="00935FAE">
          <w:rPr>
            <w:rStyle w:val="Hyperlink"/>
            <w:rFonts w:eastAsiaTheme="minorHAnsi"/>
            <w:sz w:val="24"/>
            <w:szCs w:val="24"/>
          </w:rPr>
          <w:t>https://themediumnews.com/celebrating-75-the-18th-asia-africa-business-and-social-forum-awards-business-summit-2022-and-greatest-brands-and-leaders-2021-22-asia-americas-africa/</w:t>
        </w:r>
      </w:hyperlink>
    </w:p>
    <w:p w:rsidR="00F070BE" w:rsidRPr="00935FAE" w:rsidRDefault="00792E06" w:rsidP="00E47639">
      <w:pPr>
        <w:pStyle w:val="ListParagraph"/>
        <w:numPr>
          <w:ilvl w:val="0"/>
          <w:numId w:val="1"/>
        </w:numPr>
        <w:rPr>
          <w:rFonts w:eastAsiaTheme="minorHAnsi"/>
          <w:sz w:val="24"/>
          <w:szCs w:val="24"/>
        </w:rPr>
      </w:pPr>
      <w:hyperlink r:id="rId52" w:history="1">
        <w:r w:rsidR="00F070BE" w:rsidRPr="00935FAE">
          <w:rPr>
            <w:rStyle w:val="Hyperlink"/>
            <w:rFonts w:eastAsiaTheme="minorHAnsi"/>
            <w:sz w:val="24"/>
            <w:szCs w:val="24"/>
          </w:rPr>
          <w:t>https://indianews24.co/celebrating-75-the-18th-asia-africa-business-and-social-forum-awards-business-summit-2022-and-greatest-brands-and-leaders-2021-22-asia-americas-africa/</w:t>
        </w:r>
      </w:hyperlink>
    </w:p>
    <w:p w:rsidR="00F070BE" w:rsidRPr="00935FAE" w:rsidRDefault="00792E06" w:rsidP="00E47639">
      <w:pPr>
        <w:pStyle w:val="ListParagraph"/>
        <w:numPr>
          <w:ilvl w:val="0"/>
          <w:numId w:val="1"/>
        </w:numPr>
        <w:rPr>
          <w:rFonts w:eastAsiaTheme="minorHAnsi"/>
          <w:sz w:val="24"/>
          <w:szCs w:val="24"/>
        </w:rPr>
      </w:pPr>
      <w:hyperlink r:id="rId53" w:history="1">
        <w:r w:rsidR="00F070BE" w:rsidRPr="00935FAE">
          <w:rPr>
            <w:rStyle w:val="Hyperlink"/>
            <w:rFonts w:eastAsiaTheme="minorHAnsi"/>
            <w:sz w:val="24"/>
            <w:szCs w:val="24"/>
          </w:rPr>
          <w:t>https://press-journal.com/celebrating-75-the-18th-asia-africa-business-and-social-forum-awards-business-summit-2022-and-greatest-brands-and-leaders-2021-22-asia-americas-africa/</w:t>
        </w:r>
      </w:hyperlink>
    </w:p>
    <w:p w:rsidR="00F070BE" w:rsidRPr="00935FAE" w:rsidRDefault="00792E06" w:rsidP="00E47639">
      <w:pPr>
        <w:pStyle w:val="ListParagraph"/>
        <w:numPr>
          <w:ilvl w:val="0"/>
          <w:numId w:val="1"/>
        </w:numPr>
        <w:rPr>
          <w:rFonts w:eastAsiaTheme="minorHAnsi"/>
          <w:sz w:val="24"/>
          <w:szCs w:val="24"/>
        </w:rPr>
      </w:pPr>
      <w:hyperlink r:id="rId54" w:history="1">
        <w:r w:rsidR="00F070BE" w:rsidRPr="00935FAE">
          <w:rPr>
            <w:rStyle w:val="Hyperlink"/>
            <w:rFonts w:eastAsiaTheme="minorHAnsi"/>
            <w:sz w:val="24"/>
            <w:szCs w:val="24"/>
          </w:rPr>
          <w:t>https://youthnewsexpress.com/celebrating-75-the-18th-asia-africa-business-and-social-forum-awards-business-summit-2022-and-greatest-brands-and-leaders-2021-22-asia-americas-africa/</w:t>
        </w:r>
      </w:hyperlink>
    </w:p>
    <w:p w:rsidR="00F070BE" w:rsidRPr="00935FAE" w:rsidRDefault="00792E06" w:rsidP="00E47639">
      <w:pPr>
        <w:pStyle w:val="ListParagraph"/>
        <w:numPr>
          <w:ilvl w:val="0"/>
          <w:numId w:val="1"/>
        </w:numPr>
        <w:rPr>
          <w:rFonts w:eastAsiaTheme="minorHAnsi"/>
          <w:sz w:val="24"/>
          <w:szCs w:val="24"/>
        </w:rPr>
      </w:pPr>
      <w:hyperlink r:id="rId55" w:history="1">
        <w:r w:rsidR="00F070BE" w:rsidRPr="00935FAE">
          <w:rPr>
            <w:rStyle w:val="Hyperlink"/>
            <w:rFonts w:eastAsiaTheme="minorHAnsi"/>
            <w:sz w:val="24"/>
            <w:szCs w:val="24"/>
          </w:rPr>
          <w:t>https://prevalentindia.com/celebrating-75-the-18th-asia-africa-business-and-social-forum-awards-business-summit-2022-and-greatest-brands-and-leaders-2021-22-asia-americas-africa/</w:t>
        </w:r>
      </w:hyperlink>
    </w:p>
    <w:p w:rsidR="00F070BE" w:rsidRPr="00935FAE" w:rsidRDefault="00792E06" w:rsidP="00E47639">
      <w:pPr>
        <w:pStyle w:val="ListParagraph"/>
        <w:numPr>
          <w:ilvl w:val="0"/>
          <w:numId w:val="1"/>
        </w:numPr>
        <w:rPr>
          <w:rFonts w:eastAsiaTheme="minorHAnsi"/>
          <w:sz w:val="24"/>
          <w:szCs w:val="24"/>
        </w:rPr>
      </w:pPr>
      <w:hyperlink r:id="rId56" w:history="1">
        <w:r w:rsidR="00F070BE" w:rsidRPr="00935FAE">
          <w:rPr>
            <w:rStyle w:val="Hyperlink"/>
            <w:rFonts w:eastAsiaTheme="minorHAnsi"/>
            <w:sz w:val="24"/>
            <w:szCs w:val="24"/>
          </w:rPr>
          <w:t>https://onlinenewsx.com/celebrating-75-the-18th-asia-africa-business-and-social-forum-awards-business-summit-2022-and-greatest-brands-and-leaders-2021-22-asia-americas-africa/</w:t>
        </w:r>
      </w:hyperlink>
    </w:p>
    <w:p w:rsidR="00F070BE" w:rsidRPr="00935FAE" w:rsidRDefault="00792E06" w:rsidP="00E47639">
      <w:pPr>
        <w:pStyle w:val="ListParagraph"/>
        <w:numPr>
          <w:ilvl w:val="0"/>
          <w:numId w:val="1"/>
        </w:numPr>
        <w:rPr>
          <w:rFonts w:eastAsiaTheme="minorHAnsi"/>
          <w:sz w:val="24"/>
          <w:szCs w:val="24"/>
        </w:rPr>
      </w:pPr>
      <w:hyperlink r:id="rId57" w:history="1">
        <w:r w:rsidR="00F070BE" w:rsidRPr="00935FAE">
          <w:rPr>
            <w:rStyle w:val="Hyperlink"/>
            <w:rFonts w:eastAsiaTheme="minorHAnsi"/>
            <w:sz w:val="24"/>
            <w:szCs w:val="24"/>
          </w:rPr>
          <w:t>https://vibgyortimes.com/celebrating-75-the-18th-asia-africa-business-and-social-forum-awards-business-summit-2022-and-greatest-brands-and-leaders-2021-22-asia-americas-africa/</w:t>
        </w:r>
      </w:hyperlink>
    </w:p>
    <w:p w:rsidR="00F070BE" w:rsidRPr="00935FAE" w:rsidRDefault="00792E06" w:rsidP="00E47639">
      <w:pPr>
        <w:pStyle w:val="ListParagraph"/>
        <w:numPr>
          <w:ilvl w:val="0"/>
          <w:numId w:val="1"/>
        </w:numPr>
        <w:rPr>
          <w:rFonts w:eastAsiaTheme="minorHAnsi"/>
          <w:sz w:val="24"/>
          <w:szCs w:val="24"/>
        </w:rPr>
      </w:pPr>
      <w:hyperlink r:id="rId58" w:history="1">
        <w:r w:rsidR="00F070BE" w:rsidRPr="00935FAE">
          <w:rPr>
            <w:rStyle w:val="Hyperlink"/>
            <w:rFonts w:eastAsiaTheme="minorHAnsi"/>
            <w:sz w:val="24"/>
            <w:szCs w:val="24"/>
          </w:rPr>
          <w:t>https://samaynews.co.in/celebrating-75-the-18th-asia-africa-business-and-social-forum-awards-business-summit-2022-and-greatest-brands-and-leaders-2021-22-asia-americas-africa/</w:t>
        </w:r>
      </w:hyperlink>
    </w:p>
    <w:p w:rsidR="00F070BE" w:rsidRPr="00935FAE" w:rsidRDefault="00792E06" w:rsidP="00E47639">
      <w:pPr>
        <w:pStyle w:val="ListParagraph"/>
        <w:numPr>
          <w:ilvl w:val="0"/>
          <w:numId w:val="1"/>
        </w:numPr>
        <w:rPr>
          <w:rFonts w:eastAsiaTheme="minorHAnsi"/>
          <w:sz w:val="24"/>
          <w:szCs w:val="24"/>
        </w:rPr>
      </w:pPr>
      <w:hyperlink r:id="rId59" w:history="1">
        <w:r w:rsidR="00F070BE" w:rsidRPr="00935FAE">
          <w:rPr>
            <w:rStyle w:val="Hyperlink"/>
            <w:rFonts w:eastAsiaTheme="minorHAnsi"/>
            <w:sz w:val="24"/>
            <w:szCs w:val="24"/>
          </w:rPr>
          <w:t>https://newsstreamline.com/celebrating-75-the-18th-asia-africa-business-and-social-forum-awards-business-summit-2022-and-greatest-brands-and-leaders-2021-22-asia-americas-africa/</w:t>
        </w:r>
      </w:hyperlink>
    </w:p>
    <w:p w:rsidR="00F070BE" w:rsidRPr="00935FAE" w:rsidRDefault="00792E06" w:rsidP="00E47639">
      <w:pPr>
        <w:pStyle w:val="ListParagraph"/>
        <w:numPr>
          <w:ilvl w:val="0"/>
          <w:numId w:val="1"/>
        </w:numPr>
        <w:rPr>
          <w:rFonts w:eastAsiaTheme="minorHAnsi"/>
          <w:sz w:val="24"/>
          <w:szCs w:val="24"/>
        </w:rPr>
      </w:pPr>
      <w:hyperlink r:id="rId60" w:history="1">
        <w:r w:rsidR="00F070BE" w:rsidRPr="00935FAE">
          <w:rPr>
            <w:rStyle w:val="Hyperlink"/>
            <w:rFonts w:eastAsiaTheme="minorHAnsi"/>
            <w:sz w:val="24"/>
            <w:szCs w:val="24"/>
          </w:rPr>
          <w:t>https://thetelegraphnews.com/celebrating-75-the-18th-asia-africa-business-and-social-forum-awards-business-summit-2022-and-greatest-brands-and-leaders-2021-22-asia-americas-africa/</w:t>
        </w:r>
      </w:hyperlink>
    </w:p>
    <w:p w:rsidR="00F070BE" w:rsidRPr="00935FAE" w:rsidRDefault="00792E06" w:rsidP="00E47639">
      <w:pPr>
        <w:pStyle w:val="ListParagraph"/>
        <w:numPr>
          <w:ilvl w:val="0"/>
          <w:numId w:val="1"/>
        </w:numPr>
        <w:rPr>
          <w:rFonts w:eastAsiaTheme="minorHAnsi"/>
          <w:sz w:val="24"/>
          <w:szCs w:val="24"/>
        </w:rPr>
      </w:pPr>
      <w:hyperlink r:id="rId61" w:history="1">
        <w:r w:rsidR="00F070BE" w:rsidRPr="00935FAE">
          <w:rPr>
            <w:rStyle w:val="Hyperlink"/>
            <w:rFonts w:eastAsiaTheme="minorHAnsi"/>
            <w:sz w:val="24"/>
            <w:szCs w:val="24"/>
          </w:rPr>
          <w:t>https://thefortuneindia.com/celebrating-75-the-18th-asia-africa-business-and-social-forum-awards-business-summit-2022-and-greatest-brands-and-leaders-2021-22-asia-americas-africa/</w:t>
        </w:r>
      </w:hyperlink>
    </w:p>
    <w:p w:rsidR="00F070BE" w:rsidRPr="00935FAE" w:rsidRDefault="00792E06" w:rsidP="00E47639">
      <w:pPr>
        <w:pStyle w:val="ListParagraph"/>
        <w:numPr>
          <w:ilvl w:val="0"/>
          <w:numId w:val="1"/>
        </w:numPr>
        <w:rPr>
          <w:rFonts w:eastAsiaTheme="minorHAnsi"/>
          <w:sz w:val="24"/>
          <w:szCs w:val="24"/>
        </w:rPr>
      </w:pPr>
      <w:hyperlink r:id="rId62" w:history="1">
        <w:r w:rsidR="008921E7" w:rsidRPr="00935FAE">
          <w:rPr>
            <w:rStyle w:val="Hyperlink"/>
            <w:rFonts w:eastAsiaTheme="minorHAnsi"/>
            <w:sz w:val="24"/>
            <w:szCs w:val="24"/>
          </w:rPr>
          <w:t>https://newsraconteur.com/celebrating-75-the-18th-asia-africa-business-and-social-forum-awards-business-summit-2022-and-greatest-brands-and-leaders-2021-22-asia-americas-africa/</w:t>
        </w:r>
      </w:hyperlink>
    </w:p>
    <w:p w:rsidR="008921E7" w:rsidRPr="00935FAE" w:rsidRDefault="00792E06" w:rsidP="00E47639">
      <w:pPr>
        <w:pStyle w:val="ListParagraph"/>
        <w:numPr>
          <w:ilvl w:val="0"/>
          <w:numId w:val="1"/>
        </w:numPr>
        <w:rPr>
          <w:rFonts w:eastAsiaTheme="minorHAnsi"/>
          <w:sz w:val="24"/>
          <w:szCs w:val="24"/>
        </w:rPr>
      </w:pPr>
      <w:hyperlink r:id="rId63" w:history="1">
        <w:r w:rsidR="008921E7" w:rsidRPr="00935FAE">
          <w:rPr>
            <w:rStyle w:val="Hyperlink"/>
            <w:rFonts w:eastAsiaTheme="minorHAnsi"/>
            <w:sz w:val="24"/>
            <w:szCs w:val="24"/>
          </w:rPr>
          <w:t>https://24x7headlinestoday.com/celebrating-75-the-18th-asia-africa-business-and-social-forum-awards-business-summit-2022-and-greatest-brands-and-leaders-2021-22-asia-americas-africa/</w:t>
        </w:r>
      </w:hyperlink>
    </w:p>
    <w:p w:rsidR="008921E7" w:rsidRPr="00935FAE" w:rsidRDefault="00792E06" w:rsidP="00E47639">
      <w:pPr>
        <w:pStyle w:val="ListParagraph"/>
        <w:numPr>
          <w:ilvl w:val="0"/>
          <w:numId w:val="1"/>
        </w:numPr>
        <w:rPr>
          <w:rFonts w:eastAsiaTheme="minorHAnsi"/>
          <w:sz w:val="24"/>
          <w:szCs w:val="24"/>
        </w:rPr>
      </w:pPr>
      <w:hyperlink r:id="rId64" w:history="1">
        <w:r w:rsidR="008921E7" w:rsidRPr="00935FAE">
          <w:rPr>
            <w:rStyle w:val="Hyperlink"/>
            <w:rFonts w:eastAsiaTheme="minorHAnsi"/>
            <w:sz w:val="24"/>
            <w:szCs w:val="24"/>
          </w:rPr>
          <w:t>https://thenewshorizon.co.in/celebrating-75-the-18th-asia-africa-business-and-social-forum-awards-business-summit-2022-and-greatest-brands-and-leaders-2021-22-asia-americas-africa/</w:t>
        </w:r>
      </w:hyperlink>
    </w:p>
    <w:p w:rsidR="008921E7" w:rsidRPr="00935FAE" w:rsidRDefault="00792E06" w:rsidP="00E47639">
      <w:pPr>
        <w:pStyle w:val="ListParagraph"/>
        <w:numPr>
          <w:ilvl w:val="0"/>
          <w:numId w:val="1"/>
        </w:numPr>
        <w:rPr>
          <w:rFonts w:eastAsiaTheme="minorHAnsi"/>
          <w:sz w:val="24"/>
          <w:szCs w:val="24"/>
        </w:rPr>
      </w:pPr>
      <w:hyperlink r:id="rId65" w:history="1">
        <w:r w:rsidR="008921E7" w:rsidRPr="00935FAE">
          <w:rPr>
            <w:rStyle w:val="Hyperlink"/>
            <w:rFonts w:eastAsiaTheme="minorHAnsi"/>
            <w:sz w:val="24"/>
            <w:szCs w:val="24"/>
          </w:rPr>
          <w:t>https://theradiantnews.com/celebrating-75-the-18th-asia-africa-business-and-social-forum-awards-business-summit-2022-and-greatest-brands-and-leaders-2021-22-asia-americas-africa/</w:t>
        </w:r>
      </w:hyperlink>
    </w:p>
    <w:p w:rsidR="008921E7" w:rsidRPr="00935FAE" w:rsidRDefault="00792E06" w:rsidP="00E47639">
      <w:pPr>
        <w:pStyle w:val="ListParagraph"/>
        <w:numPr>
          <w:ilvl w:val="0"/>
          <w:numId w:val="1"/>
        </w:numPr>
        <w:rPr>
          <w:rFonts w:eastAsiaTheme="minorHAnsi"/>
          <w:sz w:val="24"/>
          <w:szCs w:val="24"/>
        </w:rPr>
      </w:pPr>
      <w:hyperlink r:id="rId66" w:history="1">
        <w:r w:rsidR="008921E7" w:rsidRPr="00935FAE">
          <w:rPr>
            <w:rStyle w:val="Hyperlink"/>
            <w:rFonts w:eastAsiaTheme="minorHAnsi"/>
            <w:sz w:val="24"/>
            <w:szCs w:val="24"/>
          </w:rPr>
          <w:t>https://thenewswatch.in/celebrating-75-the-18th-asia-africa-business-and-social-forum-awards-business-summit-2022-and-greatest-brands-and-leaders-2021-22-asia-americas-africa/</w:t>
        </w:r>
      </w:hyperlink>
    </w:p>
    <w:p w:rsidR="008921E7" w:rsidRPr="00935FAE" w:rsidRDefault="00792E06" w:rsidP="00E47639">
      <w:pPr>
        <w:pStyle w:val="ListParagraph"/>
        <w:numPr>
          <w:ilvl w:val="0"/>
          <w:numId w:val="1"/>
        </w:numPr>
        <w:rPr>
          <w:rFonts w:eastAsiaTheme="minorHAnsi"/>
          <w:sz w:val="24"/>
          <w:szCs w:val="24"/>
        </w:rPr>
      </w:pPr>
      <w:hyperlink r:id="rId67" w:history="1">
        <w:r w:rsidR="008921E7" w:rsidRPr="00935FAE">
          <w:rPr>
            <w:rStyle w:val="Hyperlink"/>
            <w:rFonts w:eastAsiaTheme="minorHAnsi"/>
            <w:sz w:val="24"/>
            <w:szCs w:val="24"/>
          </w:rPr>
          <w:t>https://newsindiaplus.com/celebrating-75-the-18th-asia-africa-business-and-social-forum-awards-business-summit-2022-and-greatest-brands-and-leaders-2021-22-asia-americas-africa/</w:t>
        </w:r>
      </w:hyperlink>
    </w:p>
    <w:p w:rsidR="008921E7" w:rsidRPr="00935FAE" w:rsidRDefault="00792E06" w:rsidP="00E47639">
      <w:pPr>
        <w:pStyle w:val="ListParagraph"/>
        <w:numPr>
          <w:ilvl w:val="0"/>
          <w:numId w:val="1"/>
        </w:numPr>
        <w:rPr>
          <w:rFonts w:eastAsiaTheme="minorHAnsi"/>
          <w:sz w:val="24"/>
          <w:szCs w:val="24"/>
        </w:rPr>
      </w:pPr>
      <w:hyperlink r:id="rId68" w:history="1">
        <w:r w:rsidR="008921E7" w:rsidRPr="00935FAE">
          <w:rPr>
            <w:rStyle w:val="Hyperlink"/>
            <w:rFonts w:eastAsiaTheme="minorHAnsi"/>
            <w:sz w:val="24"/>
            <w:szCs w:val="24"/>
          </w:rPr>
          <w:t>https://beupdatedaily.com/celebrating-75-the-18th-asia-africa-business-and-social-forum-awards-business-summit-2022-and-greatest-brands-and-leaders-2021-22-asia-americas-africa/</w:t>
        </w:r>
      </w:hyperlink>
    </w:p>
    <w:p w:rsidR="008921E7" w:rsidRPr="00935FAE" w:rsidRDefault="00792E06" w:rsidP="00E47639">
      <w:pPr>
        <w:pStyle w:val="ListParagraph"/>
        <w:numPr>
          <w:ilvl w:val="0"/>
          <w:numId w:val="1"/>
        </w:numPr>
        <w:rPr>
          <w:rFonts w:eastAsiaTheme="minorHAnsi"/>
          <w:sz w:val="24"/>
          <w:szCs w:val="24"/>
        </w:rPr>
      </w:pPr>
      <w:hyperlink r:id="rId69" w:history="1">
        <w:r w:rsidR="008921E7" w:rsidRPr="00935FAE">
          <w:rPr>
            <w:rStyle w:val="Hyperlink"/>
            <w:rFonts w:eastAsiaTheme="minorHAnsi"/>
            <w:sz w:val="24"/>
            <w:szCs w:val="24"/>
          </w:rPr>
          <w:t>https://newshead.in/celebrating-75-the-18th-asia-africa-business-and-social-forum-awards-business-summit-2022-and-greatest-brands-and-leaders-2021-22-asia-americas-africa/</w:t>
        </w:r>
      </w:hyperlink>
    </w:p>
    <w:p w:rsidR="008921E7" w:rsidRPr="00935FAE" w:rsidRDefault="00792E06" w:rsidP="00E47639">
      <w:pPr>
        <w:pStyle w:val="ListParagraph"/>
        <w:numPr>
          <w:ilvl w:val="0"/>
          <w:numId w:val="1"/>
        </w:numPr>
        <w:rPr>
          <w:rFonts w:eastAsiaTheme="minorHAnsi"/>
          <w:sz w:val="24"/>
          <w:szCs w:val="24"/>
        </w:rPr>
      </w:pPr>
      <w:hyperlink r:id="rId70" w:history="1">
        <w:r w:rsidR="008921E7" w:rsidRPr="00935FAE">
          <w:rPr>
            <w:rStyle w:val="Hyperlink"/>
            <w:rFonts w:eastAsiaTheme="minorHAnsi"/>
            <w:sz w:val="24"/>
            <w:szCs w:val="24"/>
          </w:rPr>
          <w:t>https://newstrackplus.com/celebrating-75-the-18th-asia-africa-business-and-social-forum-awards-business-summit-2022-and-greatest-brands-and-leaders-2021-22-asia-americas-africa/</w:t>
        </w:r>
      </w:hyperlink>
    </w:p>
    <w:p w:rsidR="008921E7" w:rsidRPr="00935FAE" w:rsidRDefault="00792E06" w:rsidP="00E47639">
      <w:pPr>
        <w:pStyle w:val="ListParagraph"/>
        <w:numPr>
          <w:ilvl w:val="0"/>
          <w:numId w:val="1"/>
        </w:numPr>
        <w:rPr>
          <w:rFonts w:eastAsiaTheme="minorHAnsi"/>
          <w:sz w:val="24"/>
          <w:szCs w:val="24"/>
        </w:rPr>
      </w:pPr>
      <w:hyperlink r:id="rId71" w:history="1">
        <w:r w:rsidR="008921E7" w:rsidRPr="00935FAE">
          <w:rPr>
            <w:rStyle w:val="Hyperlink"/>
            <w:rFonts w:eastAsiaTheme="minorHAnsi"/>
            <w:sz w:val="24"/>
            <w:szCs w:val="24"/>
          </w:rPr>
          <w:t>https://worldgazettenews.com/celebrating-75-the-18th-asia-africa-business-and-social-forum-awards-business-summit-2022-and-greatest-brands-and-leaders-2021-22-asia-americas-africa/</w:t>
        </w:r>
      </w:hyperlink>
    </w:p>
    <w:p w:rsidR="008921E7" w:rsidRPr="00935FAE" w:rsidRDefault="00792E06" w:rsidP="00E47639">
      <w:pPr>
        <w:pStyle w:val="ListParagraph"/>
        <w:numPr>
          <w:ilvl w:val="0"/>
          <w:numId w:val="1"/>
        </w:numPr>
        <w:rPr>
          <w:rFonts w:eastAsiaTheme="minorHAnsi"/>
          <w:sz w:val="24"/>
          <w:szCs w:val="24"/>
        </w:rPr>
      </w:pPr>
      <w:hyperlink r:id="rId72" w:history="1">
        <w:r w:rsidR="008921E7" w:rsidRPr="00935FAE">
          <w:rPr>
            <w:rStyle w:val="Hyperlink"/>
            <w:rFonts w:eastAsiaTheme="minorHAnsi"/>
            <w:sz w:val="24"/>
            <w:szCs w:val="24"/>
          </w:rPr>
          <w:t>https://scrollnews.in/celebrating-75-the-18th-asia-africa-business-and-social-forum-awards-business-summit-2022-and-greatest-brands-and-leaders-2021-22-asia-americas-africa/</w:t>
        </w:r>
      </w:hyperlink>
    </w:p>
    <w:p w:rsidR="008921E7" w:rsidRPr="00935FAE" w:rsidRDefault="00792E06" w:rsidP="00E47639">
      <w:pPr>
        <w:pStyle w:val="ListParagraph"/>
        <w:numPr>
          <w:ilvl w:val="0"/>
          <w:numId w:val="1"/>
        </w:numPr>
        <w:rPr>
          <w:rFonts w:eastAsiaTheme="minorHAnsi"/>
          <w:sz w:val="24"/>
          <w:szCs w:val="24"/>
        </w:rPr>
      </w:pPr>
      <w:hyperlink r:id="rId73" w:history="1">
        <w:r w:rsidR="008921E7" w:rsidRPr="00935FAE">
          <w:rPr>
            <w:rStyle w:val="Hyperlink"/>
            <w:rFonts w:eastAsiaTheme="minorHAnsi"/>
            <w:sz w:val="24"/>
            <w:szCs w:val="24"/>
          </w:rPr>
          <w:t>https://newsmirror.co.in/celebrating-75-the-18th-asia-africa-business-and-social-forum-awards-business-summit-2022-and-greatest-brands-and-leaders-2021-22-asia-americas-africa/</w:t>
        </w:r>
      </w:hyperlink>
    </w:p>
    <w:p w:rsidR="00935FAE" w:rsidRPr="00935FAE" w:rsidRDefault="00792E06" w:rsidP="00935FAE">
      <w:pPr>
        <w:pStyle w:val="ListParagraph"/>
        <w:numPr>
          <w:ilvl w:val="0"/>
          <w:numId w:val="1"/>
        </w:numPr>
        <w:rPr>
          <w:sz w:val="24"/>
          <w:szCs w:val="24"/>
          <w:lang w:eastAsia="en-IN" w:bidi="hi-IN"/>
        </w:rPr>
      </w:pPr>
      <w:hyperlink r:id="rId74" w:history="1">
        <w:r w:rsidR="00935FAE" w:rsidRPr="00935FAE">
          <w:rPr>
            <w:rStyle w:val="Hyperlink"/>
            <w:sz w:val="24"/>
            <w:szCs w:val="24"/>
            <w:lang w:eastAsia="en-IN" w:bidi="hi-IN"/>
          </w:rPr>
          <w:t>https://thestartupstory.co.in/index.php/2022/08/27/celebrating-75-the-18th-asia-africa-business-and-social-forum-awards-business-summit/</w:t>
        </w:r>
      </w:hyperlink>
    </w:p>
    <w:p w:rsidR="00935FAE" w:rsidRPr="00935FAE" w:rsidRDefault="00792E06" w:rsidP="00935FAE">
      <w:pPr>
        <w:pStyle w:val="ListParagraph"/>
        <w:numPr>
          <w:ilvl w:val="0"/>
          <w:numId w:val="1"/>
        </w:numPr>
        <w:rPr>
          <w:sz w:val="24"/>
          <w:szCs w:val="24"/>
          <w:lang w:eastAsia="en-IN" w:bidi="hi-IN"/>
        </w:rPr>
      </w:pPr>
      <w:hyperlink r:id="rId75" w:history="1">
        <w:r w:rsidR="00935FAE" w:rsidRPr="00935FAE">
          <w:rPr>
            <w:rStyle w:val="Hyperlink"/>
            <w:sz w:val="24"/>
            <w:szCs w:val="24"/>
            <w:lang w:eastAsia="en-IN" w:bidi="hi-IN"/>
          </w:rPr>
          <w:t>https://theindianalert.com/celebrating-75-the-18th-asia-africa-business-and-social-forum-awards-business-summit/</w:t>
        </w:r>
      </w:hyperlink>
    </w:p>
    <w:p w:rsidR="00935FAE" w:rsidRPr="00935FAE" w:rsidRDefault="00792E06" w:rsidP="00935FAE">
      <w:pPr>
        <w:pStyle w:val="ListParagraph"/>
        <w:numPr>
          <w:ilvl w:val="0"/>
          <w:numId w:val="1"/>
        </w:numPr>
        <w:rPr>
          <w:sz w:val="24"/>
          <w:szCs w:val="24"/>
          <w:lang w:eastAsia="en-IN" w:bidi="hi-IN"/>
        </w:rPr>
      </w:pPr>
      <w:hyperlink r:id="rId76" w:history="1">
        <w:r w:rsidR="00935FAE" w:rsidRPr="00935FAE">
          <w:rPr>
            <w:rStyle w:val="Hyperlink"/>
            <w:sz w:val="24"/>
            <w:szCs w:val="24"/>
            <w:lang w:eastAsia="en-IN" w:bidi="hi-IN"/>
          </w:rPr>
          <w:t>https://republicnewstoday.com/index.php/2022/08/27/celebrating-75-the-18th-asia-africa-business-and-social-forum-awards-business-summit/</w:t>
        </w:r>
      </w:hyperlink>
    </w:p>
    <w:p w:rsidR="00935FAE" w:rsidRPr="00935FAE" w:rsidRDefault="00792E06" w:rsidP="00935FAE">
      <w:pPr>
        <w:pStyle w:val="ListParagraph"/>
        <w:numPr>
          <w:ilvl w:val="0"/>
          <w:numId w:val="1"/>
        </w:numPr>
        <w:rPr>
          <w:sz w:val="24"/>
          <w:szCs w:val="24"/>
          <w:lang w:eastAsia="en-IN" w:bidi="hi-IN"/>
        </w:rPr>
      </w:pPr>
      <w:hyperlink r:id="rId77" w:history="1">
        <w:r w:rsidR="00935FAE" w:rsidRPr="00935FAE">
          <w:rPr>
            <w:rStyle w:val="Hyperlink"/>
            <w:sz w:val="24"/>
            <w:szCs w:val="24"/>
            <w:lang w:eastAsia="en-IN" w:bidi="hi-IN"/>
          </w:rPr>
          <w:t>https://cityreporters.in/index.php/2022/08/27/celebrating-75-the-18th-asia-africa-business-and-social-forum-awards-business-summit/</w:t>
        </w:r>
      </w:hyperlink>
    </w:p>
    <w:p w:rsidR="00935FAE" w:rsidRPr="00935FAE" w:rsidRDefault="00792E06" w:rsidP="00935FAE">
      <w:pPr>
        <w:pStyle w:val="ListParagraph"/>
        <w:numPr>
          <w:ilvl w:val="0"/>
          <w:numId w:val="1"/>
        </w:numPr>
        <w:rPr>
          <w:sz w:val="24"/>
          <w:szCs w:val="24"/>
          <w:lang w:eastAsia="en-IN" w:bidi="hi-IN"/>
        </w:rPr>
      </w:pPr>
      <w:hyperlink r:id="rId78" w:history="1">
        <w:r w:rsidR="00935FAE" w:rsidRPr="00935FAE">
          <w:rPr>
            <w:rStyle w:val="Hyperlink"/>
            <w:sz w:val="24"/>
            <w:szCs w:val="24"/>
            <w:lang w:eastAsia="en-IN" w:bidi="hi-IN"/>
          </w:rPr>
          <w:t>https://newsradian.com/index.php/2022/08/27/celebrating-75-the-18th-asia-africa-business-and-social-forum-awards-business-summit/</w:t>
        </w:r>
      </w:hyperlink>
    </w:p>
    <w:p w:rsidR="00935FAE" w:rsidRPr="00935FAE" w:rsidRDefault="00792E06" w:rsidP="00935FAE">
      <w:pPr>
        <w:pStyle w:val="ListParagraph"/>
        <w:numPr>
          <w:ilvl w:val="0"/>
          <w:numId w:val="1"/>
        </w:numPr>
        <w:rPr>
          <w:sz w:val="24"/>
          <w:szCs w:val="24"/>
          <w:lang w:eastAsia="en-IN" w:bidi="hi-IN"/>
        </w:rPr>
      </w:pPr>
      <w:hyperlink r:id="rId79" w:history="1">
        <w:r w:rsidR="00935FAE" w:rsidRPr="00935FAE">
          <w:rPr>
            <w:rStyle w:val="Hyperlink"/>
            <w:sz w:val="24"/>
            <w:szCs w:val="24"/>
            <w:lang w:eastAsia="en-IN" w:bidi="hi-IN"/>
          </w:rPr>
          <w:t>https://assianews.com/celebrating-75-the-18th-asia-africa-business-and-social-forum-awards-business-summit-2/15524/</w:t>
        </w:r>
      </w:hyperlink>
    </w:p>
    <w:p w:rsidR="00935FAE" w:rsidRPr="00935FAE" w:rsidRDefault="00792E06" w:rsidP="00935FAE">
      <w:pPr>
        <w:pStyle w:val="ListParagraph"/>
        <w:numPr>
          <w:ilvl w:val="0"/>
          <w:numId w:val="1"/>
        </w:numPr>
        <w:rPr>
          <w:sz w:val="24"/>
          <w:szCs w:val="24"/>
          <w:lang w:eastAsia="en-IN" w:bidi="hi-IN"/>
        </w:rPr>
      </w:pPr>
      <w:hyperlink r:id="rId80" w:history="1">
        <w:r w:rsidR="00935FAE" w:rsidRPr="00935FAE">
          <w:rPr>
            <w:rStyle w:val="Hyperlink"/>
            <w:sz w:val="24"/>
            <w:szCs w:val="24"/>
            <w:lang w:eastAsia="en-IN" w:bidi="hi-IN"/>
          </w:rPr>
          <w:t>https://newsnetworks.co.in/en/2022/08/27/celebrating-75-the-18th-asia-africa-business-and-social-forum-awards-business-summit/</w:t>
        </w:r>
      </w:hyperlink>
    </w:p>
    <w:p w:rsidR="00935FAE" w:rsidRPr="00935FAE" w:rsidRDefault="00792E06" w:rsidP="00935FAE">
      <w:pPr>
        <w:pStyle w:val="ListParagraph"/>
        <w:numPr>
          <w:ilvl w:val="0"/>
          <w:numId w:val="1"/>
        </w:numPr>
        <w:rPr>
          <w:sz w:val="24"/>
          <w:szCs w:val="24"/>
          <w:lang w:eastAsia="en-IN" w:bidi="hi-IN"/>
        </w:rPr>
      </w:pPr>
      <w:hyperlink r:id="rId81" w:history="1">
        <w:r w:rsidR="00935FAE" w:rsidRPr="00935FAE">
          <w:rPr>
            <w:rStyle w:val="Hyperlink"/>
            <w:sz w:val="24"/>
            <w:szCs w:val="24"/>
            <w:lang w:eastAsia="en-IN" w:bidi="hi-IN"/>
          </w:rPr>
          <w:t>https://jionews.com/home/article/173/1835687622/CELEBRATING-75-%E2%80%93-The-18th-Asia%E2%80%93Africa-Business-and-Social-Forum-Awards-Business-Summit</w:t>
        </w:r>
      </w:hyperlink>
    </w:p>
    <w:p w:rsidR="00935FAE" w:rsidRPr="00935FAE" w:rsidRDefault="00792E06" w:rsidP="00935FAE">
      <w:pPr>
        <w:pStyle w:val="ListParagraph"/>
        <w:numPr>
          <w:ilvl w:val="0"/>
          <w:numId w:val="1"/>
        </w:numPr>
        <w:rPr>
          <w:sz w:val="24"/>
          <w:szCs w:val="24"/>
          <w:lang w:eastAsia="en-IN" w:bidi="hi-IN"/>
        </w:rPr>
      </w:pPr>
      <w:hyperlink r:id="rId82" w:history="1">
        <w:r w:rsidR="00935FAE" w:rsidRPr="00935FAE">
          <w:rPr>
            <w:rStyle w:val="Hyperlink"/>
            <w:sz w:val="24"/>
            <w:szCs w:val="24"/>
            <w:lang w:eastAsia="en-IN" w:bidi="hi-IN"/>
          </w:rPr>
          <w:t>https://news.google.com/search?q=CELEBRATING%2075%20%E2%80%93%20The%2018th%20Asia%E2%80%93Africa&amp;hl=en-IN&amp;gl=IN&amp;ceid=IN%3Aen</w:t>
        </w:r>
      </w:hyperlink>
    </w:p>
    <w:p w:rsidR="00935FAE" w:rsidRPr="00935FAE" w:rsidRDefault="00792E06" w:rsidP="00935FAE">
      <w:pPr>
        <w:pStyle w:val="ListParagraph"/>
        <w:numPr>
          <w:ilvl w:val="0"/>
          <w:numId w:val="1"/>
        </w:numPr>
        <w:rPr>
          <w:sz w:val="24"/>
          <w:szCs w:val="24"/>
          <w:lang w:eastAsia="en-IN" w:bidi="hi-IN"/>
        </w:rPr>
      </w:pPr>
      <w:hyperlink r:id="rId83" w:history="1">
        <w:r w:rsidR="00935FAE" w:rsidRPr="00935FAE">
          <w:rPr>
            <w:rStyle w:val="Hyperlink"/>
            <w:sz w:val="24"/>
            <w:szCs w:val="24"/>
            <w:lang w:eastAsia="en-IN" w:bidi="hi-IN"/>
          </w:rPr>
          <w:t>https://news.google.com/publications/CAAqBwgKMPjHmAswidKwAw?hl=en-IN&amp;gl=IN&amp;ceid=IN%3Aen</w:t>
        </w:r>
      </w:hyperlink>
    </w:p>
    <w:p w:rsidR="00935FAE" w:rsidRPr="00935FAE" w:rsidRDefault="00792E06" w:rsidP="00935FAE">
      <w:pPr>
        <w:pStyle w:val="ListParagraph"/>
        <w:numPr>
          <w:ilvl w:val="0"/>
          <w:numId w:val="1"/>
        </w:numPr>
        <w:rPr>
          <w:sz w:val="24"/>
          <w:szCs w:val="24"/>
          <w:lang w:eastAsia="en-IN" w:bidi="hi-IN"/>
        </w:rPr>
      </w:pPr>
      <w:hyperlink r:id="rId84" w:history="1">
        <w:r w:rsidR="00935FAE" w:rsidRPr="00935FAE">
          <w:rPr>
            <w:rStyle w:val="Hyperlink"/>
            <w:sz w:val="24"/>
            <w:szCs w:val="24"/>
            <w:lang w:eastAsia="en-IN" w:bidi="hi-IN"/>
          </w:rPr>
          <w:t>https://assianews.com/celebrating-75-the-18th-asia-africa-business-and-social-forum-awards-business-summit/15522/</w:t>
        </w:r>
      </w:hyperlink>
    </w:p>
    <w:p w:rsidR="00935FAE" w:rsidRPr="00935FAE" w:rsidRDefault="00792E06" w:rsidP="00935FAE">
      <w:pPr>
        <w:pStyle w:val="ListParagraph"/>
        <w:numPr>
          <w:ilvl w:val="0"/>
          <w:numId w:val="1"/>
        </w:numPr>
        <w:rPr>
          <w:sz w:val="24"/>
          <w:szCs w:val="24"/>
          <w:lang w:eastAsia="en-IN" w:bidi="hi-IN"/>
        </w:rPr>
      </w:pPr>
      <w:hyperlink r:id="rId85" w:history="1">
        <w:r w:rsidR="00935FAE" w:rsidRPr="00935FAE">
          <w:rPr>
            <w:rStyle w:val="Hyperlink"/>
            <w:sz w:val="24"/>
            <w:szCs w:val="24"/>
            <w:lang w:eastAsia="en-IN" w:bidi="hi-IN"/>
          </w:rPr>
          <w:t>https://bestnewsjournal.com/celebrating-75-the-18th-asia-africa-business-and-social-forum-awards-business-summit/</w:t>
        </w:r>
      </w:hyperlink>
    </w:p>
    <w:p w:rsidR="00935FAE" w:rsidRPr="00935FAE" w:rsidRDefault="00792E06" w:rsidP="00935FAE">
      <w:pPr>
        <w:pStyle w:val="ListParagraph"/>
        <w:numPr>
          <w:ilvl w:val="0"/>
          <w:numId w:val="1"/>
        </w:numPr>
        <w:rPr>
          <w:sz w:val="24"/>
          <w:szCs w:val="24"/>
          <w:lang w:eastAsia="en-IN" w:bidi="hi-IN"/>
        </w:rPr>
      </w:pPr>
      <w:hyperlink r:id="rId86" w:history="1">
        <w:r w:rsidR="00935FAE" w:rsidRPr="00935FAE">
          <w:rPr>
            <w:rStyle w:val="Hyperlink"/>
            <w:sz w:val="24"/>
            <w:szCs w:val="24"/>
            <w:lang w:eastAsia="en-IN" w:bidi="hi-IN"/>
          </w:rPr>
          <w:t>https://financialnewsday.com/celebrating-75-the-18th-asia-africa-business-and-social-forum-awards-business-summit/</w:t>
        </w:r>
      </w:hyperlink>
    </w:p>
    <w:p w:rsidR="00935FAE" w:rsidRPr="00935FAE" w:rsidRDefault="00792E06" w:rsidP="00935FAE">
      <w:pPr>
        <w:pStyle w:val="ListParagraph"/>
        <w:numPr>
          <w:ilvl w:val="0"/>
          <w:numId w:val="1"/>
        </w:numPr>
        <w:rPr>
          <w:sz w:val="24"/>
          <w:szCs w:val="24"/>
          <w:lang w:eastAsia="en-IN" w:bidi="hi-IN"/>
        </w:rPr>
      </w:pPr>
      <w:hyperlink r:id="rId87" w:history="1">
        <w:r w:rsidR="00935FAE" w:rsidRPr="00935FAE">
          <w:rPr>
            <w:rStyle w:val="Hyperlink"/>
            <w:sz w:val="24"/>
            <w:szCs w:val="24"/>
            <w:lang w:eastAsia="en-IN" w:bidi="hi-IN"/>
          </w:rPr>
          <w:t>https://forexnewstimes.com/celebrating-75-the-18th-asia-africa-business-and-social-forum-awards-business-summit/</w:t>
        </w:r>
      </w:hyperlink>
    </w:p>
    <w:p w:rsidR="00935FAE" w:rsidRPr="00935FAE" w:rsidRDefault="00792E06" w:rsidP="00935FAE">
      <w:pPr>
        <w:pStyle w:val="ListParagraph"/>
        <w:numPr>
          <w:ilvl w:val="0"/>
          <w:numId w:val="1"/>
        </w:numPr>
        <w:rPr>
          <w:sz w:val="24"/>
          <w:szCs w:val="24"/>
          <w:lang w:eastAsia="en-IN" w:bidi="hi-IN"/>
        </w:rPr>
      </w:pPr>
      <w:hyperlink r:id="rId88" w:history="1">
        <w:r w:rsidR="00935FAE" w:rsidRPr="00935FAE">
          <w:rPr>
            <w:rStyle w:val="Hyperlink"/>
            <w:sz w:val="24"/>
            <w:szCs w:val="24"/>
            <w:lang w:eastAsia="en-IN" w:bidi="hi-IN"/>
          </w:rPr>
          <w:t>https://globalnewstonight.com/index.php/2022/08/27/celebrating-75-the-18th-asia-africa-business-and-social-forum-awards-business-summit/</w:t>
        </w:r>
      </w:hyperlink>
    </w:p>
    <w:p w:rsidR="00935FAE" w:rsidRPr="00935FAE" w:rsidRDefault="00792E06" w:rsidP="00935FAE">
      <w:pPr>
        <w:pStyle w:val="ListParagraph"/>
        <w:numPr>
          <w:ilvl w:val="0"/>
          <w:numId w:val="1"/>
        </w:numPr>
        <w:rPr>
          <w:sz w:val="24"/>
          <w:szCs w:val="24"/>
          <w:lang w:eastAsia="en-IN" w:bidi="hi-IN"/>
        </w:rPr>
      </w:pPr>
      <w:hyperlink r:id="rId89" w:history="1">
        <w:r w:rsidR="00935FAE" w:rsidRPr="00935FAE">
          <w:rPr>
            <w:rStyle w:val="Hyperlink"/>
            <w:sz w:val="24"/>
            <w:szCs w:val="24"/>
            <w:lang w:eastAsia="en-IN" w:bidi="hi-IN"/>
          </w:rPr>
          <w:t>https://inbusinesstimes.com/celebrating-75-the-18th-asia-africa-business-and-social-forum-awards-business-summit/</w:t>
        </w:r>
      </w:hyperlink>
    </w:p>
    <w:p w:rsidR="00935FAE" w:rsidRPr="00935FAE" w:rsidRDefault="00792E06" w:rsidP="00935FAE">
      <w:pPr>
        <w:pStyle w:val="ListParagraph"/>
        <w:numPr>
          <w:ilvl w:val="0"/>
          <w:numId w:val="1"/>
        </w:numPr>
        <w:rPr>
          <w:sz w:val="24"/>
          <w:szCs w:val="24"/>
          <w:lang w:eastAsia="en-IN" w:bidi="hi-IN"/>
        </w:rPr>
      </w:pPr>
      <w:hyperlink r:id="rId90" w:history="1">
        <w:r w:rsidR="00935FAE" w:rsidRPr="00935FAE">
          <w:rPr>
            <w:rStyle w:val="Hyperlink"/>
            <w:sz w:val="24"/>
            <w:szCs w:val="24"/>
            <w:lang w:eastAsia="en-IN" w:bidi="hi-IN"/>
          </w:rPr>
          <w:t>https://justnewsnow.com/celebrating-75-the-18th-asia-africa-business-and-social-forum-awards-business-summit/</w:t>
        </w:r>
      </w:hyperlink>
    </w:p>
    <w:p w:rsidR="00935FAE" w:rsidRPr="00935FAE" w:rsidRDefault="00792E06" w:rsidP="00935FAE">
      <w:pPr>
        <w:pStyle w:val="ListParagraph"/>
        <w:numPr>
          <w:ilvl w:val="0"/>
          <w:numId w:val="1"/>
        </w:numPr>
        <w:rPr>
          <w:sz w:val="24"/>
          <w:szCs w:val="24"/>
          <w:lang w:eastAsia="en-IN" w:bidi="hi-IN"/>
        </w:rPr>
      </w:pPr>
      <w:hyperlink r:id="rId91" w:history="1">
        <w:r w:rsidR="00935FAE" w:rsidRPr="00935FAE">
          <w:rPr>
            <w:rStyle w:val="Hyperlink"/>
            <w:sz w:val="24"/>
            <w:szCs w:val="24"/>
            <w:lang w:eastAsia="en-IN" w:bidi="hi-IN"/>
          </w:rPr>
          <w:t>https://latestgoldnews.com/index.php/2022/08/27/celebrating-75-the-18th-asia-africa-business-and-social-forum-awards-business-summit/</w:t>
        </w:r>
      </w:hyperlink>
    </w:p>
    <w:p w:rsidR="00935FAE" w:rsidRPr="00935FAE" w:rsidRDefault="00792E06" w:rsidP="00935FAE">
      <w:pPr>
        <w:pStyle w:val="ListParagraph"/>
        <w:numPr>
          <w:ilvl w:val="0"/>
          <w:numId w:val="1"/>
        </w:numPr>
        <w:rPr>
          <w:sz w:val="24"/>
          <w:szCs w:val="24"/>
          <w:lang w:eastAsia="en-IN" w:bidi="hi-IN"/>
        </w:rPr>
      </w:pPr>
      <w:hyperlink r:id="rId92" w:history="1">
        <w:r w:rsidR="00935FAE" w:rsidRPr="00935FAE">
          <w:rPr>
            <w:rStyle w:val="Hyperlink"/>
            <w:sz w:val="24"/>
            <w:szCs w:val="24"/>
            <w:lang w:eastAsia="en-IN" w:bidi="hi-IN"/>
          </w:rPr>
          <w:t>https://newsecontent.com/celebrating-75-the-18th-asia-africa-business-and-social-forum-awards-business-summit/</w:t>
        </w:r>
      </w:hyperlink>
    </w:p>
    <w:p w:rsidR="00935FAE" w:rsidRPr="00935FAE" w:rsidRDefault="00792E06" w:rsidP="00935FAE">
      <w:pPr>
        <w:pStyle w:val="ListParagraph"/>
        <w:numPr>
          <w:ilvl w:val="0"/>
          <w:numId w:val="1"/>
        </w:numPr>
        <w:rPr>
          <w:sz w:val="24"/>
          <w:szCs w:val="24"/>
          <w:lang w:eastAsia="en-IN" w:bidi="hi-IN"/>
        </w:rPr>
      </w:pPr>
      <w:hyperlink r:id="rId93" w:history="1">
        <w:r w:rsidR="00935FAE" w:rsidRPr="00935FAE">
          <w:rPr>
            <w:rStyle w:val="Hyperlink"/>
            <w:sz w:val="24"/>
            <w:szCs w:val="24"/>
            <w:lang w:eastAsia="en-IN" w:bidi="hi-IN"/>
          </w:rPr>
          <w:t>https://newsradian.com/index.php/2022/08/27/celebrating-75-the-18th-asia-africa-business-and-social-forum-awards-business-summit/</w:t>
        </w:r>
      </w:hyperlink>
    </w:p>
    <w:p w:rsidR="00935FAE" w:rsidRPr="00935FAE" w:rsidRDefault="00792E06" w:rsidP="00935FAE">
      <w:pPr>
        <w:pStyle w:val="ListParagraph"/>
        <w:numPr>
          <w:ilvl w:val="0"/>
          <w:numId w:val="1"/>
        </w:numPr>
        <w:rPr>
          <w:sz w:val="24"/>
          <w:szCs w:val="24"/>
          <w:lang w:eastAsia="en-IN" w:bidi="hi-IN"/>
        </w:rPr>
      </w:pPr>
      <w:hyperlink r:id="rId94" w:history="1">
        <w:r w:rsidR="00935FAE" w:rsidRPr="00935FAE">
          <w:rPr>
            <w:rStyle w:val="Hyperlink"/>
            <w:sz w:val="24"/>
            <w:szCs w:val="24"/>
            <w:lang w:eastAsia="en-IN" w:bidi="hi-IN"/>
          </w:rPr>
          <w:t>https://newsroombuzz.com/celebrating-75-the-18th-asia-africa-business-and-social-forum-awards-business-summit/</w:t>
        </w:r>
      </w:hyperlink>
    </w:p>
    <w:p w:rsidR="00935FAE" w:rsidRPr="00935FAE" w:rsidRDefault="00792E06" w:rsidP="00935FAE">
      <w:pPr>
        <w:pStyle w:val="ListParagraph"/>
        <w:numPr>
          <w:ilvl w:val="0"/>
          <w:numId w:val="1"/>
        </w:numPr>
        <w:rPr>
          <w:sz w:val="24"/>
          <w:szCs w:val="24"/>
          <w:lang w:eastAsia="en-IN" w:bidi="hi-IN"/>
        </w:rPr>
      </w:pPr>
      <w:hyperlink r:id="rId95" w:history="1">
        <w:r w:rsidR="00935FAE" w:rsidRPr="00935FAE">
          <w:rPr>
            <w:rStyle w:val="Hyperlink"/>
            <w:sz w:val="24"/>
            <w:szCs w:val="24"/>
            <w:lang w:eastAsia="en-IN" w:bidi="hi-IN"/>
          </w:rPr>
          <w:t>https://newssupplydaily.com/index.php/2022/08/27/celebrating-75-the-18th-asia-africa-business-and-social-forum-awards-business-summit/</w:t>
        </w:r>
      </w:hyperlink>
    </w:p>
    <w:p w:rsidR="00935FAE" w:rsidRPr="00935FAE" w:rsidRDefault="00792E06" w:rsidP="00935FAE">
      <w:pPr>
        <w:pStyle w:val="ListParagraph"/>
        <w:numPr>
          <w:ilvl w:val="0"/>
          <w:numId w:val="1"/>
        </w:numPr>
        <w:rPr>
          <w:sz w:val="24"/>
          <w:szCs w:val="24"/>
          <w:lang w:eastAsia="en-IN" w:bidi="hi-IN"/>
        </w:rPr>
      </w:pPr>
      <w:hyperlink r:id="rId96" w:history="1">
        <w:r w:rsidR="00935FAE" w:rsidRPr="00935FAE">
          <w:rPr>
            <w:rStyle w:val="Hyperlink"/>
            <w:sz w:val="24"/>
            <w:szCs w:val="24"/>
            <w:lang w:eastAsia="en-IN" w:bidi="hi-IN"/>
          </w:rPr>
          <w:t>https://newssupplydaily.com/index.php/2022/08/27/celebrating-75-the-18th-asia-africa-business-and-social-forum-awards-business-summit/</w:t>
        </w:r>
      </w:hyperlink>
    </w:p>
    <w:p w:rsidR="00935FAE" w:rsidRPr="00935FAE" w:rsidRDefault="00792E06" w:rsidP="00935FAE">
      <w:pPr>
        <w:pStyle w:val="ListParagraph"/>
        <w:numPr>
          <w:ilvl w:val="0"/>
          <w:numId w:val="1"/>
        </w:numPr>
        <w:rPr>
          <w:sz w:val="24"/>
          <w:szCs w:val="24"/>
          <w:lang w:eastAsia="en-IN" w:bidi="hi-IN"/>
        </w:rPr>
      </w:pPr>
      <w:hyperlink r:id="rId97" w:history="1">
        <w:r w:rsidR="00935FAE" w:rsidRPr="00935FAE">
          <w:rPr>
            <w:rStyle w:val="Hyperlink"/>
            <w:sz w:val="24"/>
            <w:szCs w:val="24"/>
            <w:lang w:eastAsia="en-IN" w:bidi="hi-IN"/>
          </w:rPr>
          <w:t>https://primenewstv.com/index.php/2022/08/27/celebrating-75-the-18th-asia-africa-business-and-social-forum-awards-business-summit/</w:t>
        </w:r>
      </w:hyperlink>
    </w:p>
    <w:p w:rsidR="00935FAE" w:rsidRPr="00935FAE" w:rsidRDefault="00792E06" w:rsidP="00935FAE">
      <w:pPr>
        <w:pStyle w:val="ListParagraph"/>
        <w:numPr>
          <w:ilvl w:val="0"/>
          <w:numId w:val="1"/>
        </w:numPr>
        <w:rPr>
          <w:sz w:val="24"/>
          <w:szCs w:val="24"/>
          <w:lang w:eastAsia="en-IN" w:bidi="hi-IN"/>
        </w:rPr>
      </w:pPr>
      <w:hyperlink r:id="rId98" w:history="1">
        <w:r w:rsidR="00935FAE" w:rsidRPr="00935FAE">
          <w:rPr>
            <w:rStyle w:val="Hyperlink"/>
            <w:sz w:val="24"/>
            <w:szCs w:val="24"/>
            <w:lang w:eastAsia="en-IN" w:bidi="hi-IN"/>
          </w:rPr>
          <w:t>https://punemetronews.com/celebrating-75-the-18th-asia-africa-business-and-social-forum-awards-business-summit/</w:t>
        </w:r>
      </w:hyperlink>
    </w:p>
    <w:p w:rsidR="00935FAE" w:rsidRPr="00935FAE" w:rsidRDefault="00792E06" w:rsidP="00935FAE">
      <w:pPr>
        <w:pStyle w:val="ListParagraph"/>
        <w:numPr>
          <w:ilvl w:val="0"/>
          <w:numId w:val="1"/>
        </w:numPr>
        <w:rPr>
          <w:sz w:val="24"/>
          <w:szCs w:val="24"/>
          <w:lang w:eastAsia="en-IN" w:bidi="hi-IN"/>
        </w:rPr>
      </w:pPr>
      <w:hyperlink r:id="rId99" w:history="1">
        <w:r w:rsidR="00935FAE" w:rsidRPr="00935FAE">
          <w:rPr>
            <w:rStyle w:val="Hyperlink"/>
            <w:sz w:val="24"/>
            <w:szCs w:val="24"/>
            <w:lang w:eastAsia="en-IN" w:bidi="hi-IN"/>
          </w:rPr>
          <w:t>https://newswireindia.in/index.php/2022/08/27/celebrating-75-the-18th-asia-africa-business-and-social-forum-awards-business-summit/</w:t>
        </w:r>
      </w:hyperlink>
    </w:p>
    <w:p w:rsidR="00935FAE" w:rsidRPr="00935FAE" w:rsidRDefault="00792E06" w:rsidP="00935FAE">
      <w:pPr>
        <w:pStyle w:val="ListParagraph"/>
        <w:numPr>
          <w:ilvl w:val="0"/>
          <w:numId w:val="1"/>
        </w:numPr>
        <w:rPr>
          <w:sz w:val="24"/>
          <w:szCs w:val="24"/>
          <w:lang w:eastAsia="en-IN" w:bidi="hi-IN"/>
        </w:rPr>
      </w:pPr>
      <w:hyperlink r:id="rId100" w:history="1">
        <w:r w:rsidR="00935FAE" w:rsidRPr="00935FAE">
          <w:rPr>
            <w:rStyle w:val="Hyperlink"/>
            <w:sz w:val="24"/>
            <w:szCs w:val="24"/>
            <w:lang w:eastAsia="en-IN" w:bidi="hi-IN"/>
          </w:rPr>
          <w:t>https://rtnews24.com/index.php/2022/08/27/celebrating-75-the-18th-asia-africa-business-and-social-forum-awards-business-summit/</w:t>
        </w:r>
      </w:hyperlink>
    </w:p>
    <w:p w:rsidR="00935FAE" w:rsidRPr="00935FAE" w:rsidRDefault="00792E06" w:rsidP="00935FAE">
      <w:pPr>
        <w:pStyle w:val="ListParagraph"/>
        <w:numPr>
          <w:ilvl w:val="0"/>
          <w:numId w:val="1"/>
        </w:numPr>
        <w:rPr>
          <w:sz w:val="24"/>
          <w:szCs w:val="24"/>
          <w:lang w:eastAsia="en-IN" w:bidi="hi-IN"/>
        </w:rPr>
      </w:pPr>
      <w:hyperlink r:id="rId101" w:history="1">
        <w:r w:rsidR="00935FAE" w:rsidRPr="00935FAE">
          <w:rPr>
            <w:rStyle w:val="Hyperlink"/>
            <w:sz w:val="24"/>
            <w:szCs w:val="24"/>
            <w:lang w:eastAsia="en-IN" w:bidi="hi-IN"/>
          </w:rPr>
          <w:t>https://snbindianews.com/celebrating-75-the-18th-asia-africa-business-and-social-forum-awards-business-summit/</w:t>
        </w:r>
      </w:hyperlink>
    </w:p>
    <w:p w:rsidR="00935FAE" w:rsidRPr="00935FAE" w:rsidRDefault="00792E06" w:rsidP="00935FAE">
      <w:pPr>
        <w:pStyle w:val="ListParagraph"/>
        <w:numPr>
          <w:ilvl w:val="0"/>
          <w:numId w:val="1"/>
        </w:numPr>
        <w:rPr>
          <w:sz w:val="24"/>
          <w:szCs w:val="24"/>
          <w:lang w:eastAsia="en-IN" w:bidi="hi-IN"/>
        </w:rPr>
      </w:pPr>
      <w:hyperlink r:id="rId102" w:history="1">
        <w:r w:rsidR="00935FAE" w:rsidRPr="00935FAE">
          <w:rPr>
            <w:rStyle w:val="Hyperlink"/>
            <w:sz w:val="24"/>
            <w:szCs w:val="24"/>
            <w:lang w:eastAsia="en-IN" w:bidi="hi-IN"/>
          </w:rPr>
          <w:t>https://starnewsline.com/index.php/2022/08/27/celebrating-75-the-18th-asia-africa-business-and-social-forum-awards-business-summit/</w:t>
        </w:r>
      </w:hyperlink>
    </w:p>
    <w:p w:rsidR="00935FAE" w:rsidRPr="00935FAE" w:rsidRDefault="00792E06" w:rsidP="00935FAE">
      <w:pPr>
        <w:pStyle w:val="ListParagraph"/>
        <w:numPr>
          <w:ilvl w:val="0"/>
          <w:numId w:val="1"/>
        </w:numPr>
        <w:rPr>
          <w:sz w:val="24"/>
          <w:szCs w:val="24"/>
          <w:lang w:eastAsia="en-IN" w:bidi="hi-IN"/>
        </w:rPr>
      </w:pPr>
      <w:hyperlink r:id="rId103" w:history="1">
        <w:r w:rsidR="00935FAE" w:rsidRPr="00935FAE">
          <w:rPr>
            <w:rStyle w:val="Hyperlink"/>
            <w:sz w:val="24"/>
            <w:szCs w:val="24"/>
            <w:lang w:eastAsia="en-IN" w:bidi="hi-IN"/>
          </w:rPr>
          <w:t>https://urbannewsonline.com/index.php/2022/08/27/celebrating-75-the-18th-asia-africa-business-and-social-forum-awards-business-summit/</w:t>
        </w:r>
      </w:hyperlink>
    </w:p>
    <w:p w:rsidR="00935FAE" w:rsidRPr="00935FAE" w:rsidRDefault="00792E06" w:rsidP="00935FAE">
      <w:pPr>
        <w:pStyle w:val="ListParagraph"/>
        <w:numPr>
          <w:ilvl w:val="0"/>
          <w:numId w:val="1"/>
        </w:numPr>
        <w:rPr>
          <w:sz w:val="24"/>
          <w:szCs w:val="24"/>
          <w:lang w:eastAsia="en-IN" w:bidi="hi-IN"/>
        </w:rPr>
      </w:pPr>
      <w:hyperlink r:id="rId104" w:history="1">
        <w:r w:rsidR="00935FAE" w:rsidRPr="00935FAE">
          <w:rPr>
            <w:rStyle w:val="Hyperlink"/>
            <w:sz w:val="24"/>
            <w:szCs w:val="24"/>
            <w:lang w:eastAsia="en-IN" w:bidi="hi-IN"/>
          </w:rPr>
          <w:t>https://venturecompanynews.com/celebrating-75-the-18th-asia-africa-business-and-social-forum-awards-business-summit/</w:t>
        </w:r>
      </w:hyperlink>
    </w:p>
    <w:p w:rsidR="00935FAE" w:rsidRPr="00935FAE" w:rsidRDefault="00792E06" w:rsidP="00935FAE">
      <w:pPr>
        <w:pStyle w:val="ListParagraph"/>
        <w:numPr>
          <w:ilvl w:val="0"/>
          <w:numId w:val="1"/>
        </w:numPr>
        <w:rPr>
          <w:sz w:val="24"/>
          <w:szCs w:val="24"/>
          <w:lang w:eastAsia="en-IN" w:bidi="hi-IN"/>
        </w:rPr>
      </w:pPr>
      <w:hyperlink r:id="rId105" w:history="1">
        <w:r w:rsidR="00935FAE" w:rsidRPr="00935FAE">
          <w:rPr>
            <w:rStyle w:val="Hyperlink"/>
            <w:sz w:val="24"/>
            <w:szCs w:val="24"/>
            <w:lang w:eastAsia="en-IN" w:bidi="hi-IN"/>
          </w:rPr>
          <w:t>https://worldnewsforall.com/index.php/2022/08/27/celebrating-75-the-18th-asia-africa-business-and-social-forum-awards-business-summit/</w:t>
        </w:r>
      </w:hyperlink>
    </w:p>
    <w:p w:rsidR="00935FAE" w:rsidRPr="00935FAE" w:rsidRDefault="00792E06" w:rsidP="00935FAE">
      <w:pPr>
        <w:pStyle w:val="ListParagraph"/>
        <w:numPr>
          <w:ilvl w:val="0"/>
          <w:numId w:val="1"/>
        </w:numPr>
        <w:rPr>
          <w:sz w:val="24"/>
          <w:szCs w:val="24"/>
          <w:lang w:eastAsia="en-IN" w:bidi="hi-IN"/>
        </w:rPr>
      </w:pPr>
      <w:hyperlink r:id="rId106" w:history="1">
        <w:r w:rsidR="00935FAE" w:rsidRPr="00935FAE">
          <w:rPr>
            <w:rStyle w:val="Hyperlink"/>
            <w:sz w:val="24"/>
            <w:szCs w:val="24"/>
            <w:lang w:eastAsia="en-IN" w:bidi="hi-IN"/>
          </w:rPr>
          <w:t>https://atulyahindustan.in/celebrating-75-the-18th-asia-africa-business-and-social-forum-awards-business-summit/</w:t>
        </w:r>
      </w:hyperlink>
    </w:p>
    <w:p w:rsidR="00935FAE" w:rsidRPr="00935FAE" w:rsidRDefault="00792E06" w:rsidP="00935FAE">
      <w:pPr>
        <w:pStyle w:val="ListParagraph"/>
        <w:numPr>
          <w:ilvl w:val="0"/>
          <w:numId w:val="1"/>
        </w:numPr>
        <w:rPr>
          <w:sz w:val="24"/>
          <w:szCs w:val="24"/>
          <w:lang w:eastAsia="en-IN" w:bidi="hi-IN"/>
        </w:rPr>
      </w:pPr>
      <w:hyperlink r:id="rId107" w:history="1">
        <w:r w:rsidR="00935FAE" w:rsidRPr="00935FAE">
          <w:rPr>
            <w:rStyle w:val="Hyperlink"/>
            <w:sz w:val="24"/>
            <w:szCs w:val="24"/>
            <w:lang w:eastAsia="en-IN" w:bidi="hi-IN"/>
          </w:rPr>
          <w:t>https://biznewss.in/index.php/2022/08/27/celebrating-75-the-18th-asia-africa-business-and-social-forum-awards-business-summit/</w:t>
        </w:r>
      </w:hyperlink>
    </w:p>
    <w:p w:rsidR="00935FAE" w:rsidRPr="00935FAE" w:rsidRDefault="00792E06" w:rsidP="00935FAE">
      <w:pPr>
        <w:pStyle w:val="ListParagraph"/>
        <w:numPr>
          <w:ilvl w:val="0"/>
          <w:numId w:val="1"/>
        </w:numPr>
        <w:rPr>
          <w:sz w:val="24"/>
          <w:szCs w:val="24"/>
          <w:lang w:eastAsia="en-IN" w:bidi="hi-IN"/>
        </w:rPr>
      </w:pPr>
      <w:hyperlink r:id="rId108" w:history="1">
        <w:r w:rsidR="00935FAE" w:rsidRPr="00935FAE">
          <w:rPr>
            <w:rStyle w:val="Hyperlink"/>
            <w:sz w:val="24"/>
            <w:szCs w:val="24"/>
            <w:lang w:eastAsia="en-IN" w:bidi="hi-IN"/>
          </w:rPr>
          <w:t>https://bniindia.in/?p=15091</w:t>
        </w:r>
      </w:hyperlink>
    </w:p>
    <w:p w:rsidR="00935FAE" w:rsidRPr="00935FAE" w:rsidRDefault="00792E06" w:rsidP="00935FAE">
      <w:pPr>
        <w:pStyle w:val="ListParagraph"/>
        <w:numPr>
          <w:ilvl w:val="0"/>
          <w:numId w:val="1"/>
        </w:numPr>
        <w:rPr>
          <w:sz w:val="24"/>
          <w:szCs w:val="24"/>
          <w:lang w:eastAsia="en-IN" w:bidi="hi-IN"/>
        </w:rPr>
      </w:pPr>
      <w:hyperlink r:id="rId109" w:history="1">
        <w:r w:rsidR="00935FAE" w:rsidRPr="00935FAE">
          <w:rPr>
            <w:rStyle w:val="Hyperlink"/>
            <w:sz w:val="24"/>
            <w:szCs w:val="24"/>
            <w:lang w:eastAsia="en-IN" w:bidi="hi-IN"/>
          </w:rPr>
          <w:t>https://businessvoicenow.com/?p=15024</w:t>
        </w:r>
      </w:hyperlink>
    </w:p>
    <w:p w:rsidR="00935FAE" w:rsidRPr="00935FAE" w:rsidRDefault="00792E06" w:rsidP="00935FAE">
      <w:pPr>
        <w:pStyle w:val="ListParagraph"/>
        <w:numPr>
          <w:ilvl w:val="0"/>
          <w:numId w:val="1"/>
        </w:numPr>
        <w:rPr>
          <w:sz w:val="24"/>
          <w:szCs w:val="24"/>
          <w:lang w:eastAsia="en-IN" w:bidi="hi-IN"/>
        </w:rPr>
      </w:pPr>
      <w:hyperlink r:id="rId110" w:history="1">
        <w:r w:rsidR="00935FAE" w:rsidRPr="00935FAE">
          <w:rPr>
            <w:rStyle w:val="Hyperlink"/>
            <w:sz w:val="24"/>
            <w:szCs w:val="24"/>
            <w:lang w:eastAsia="en-IN" w:bidi="hi-IN"/>
          </w:rPr>
          <w:t>https://city-lights.in/index.php/2022/08/27/celebrating-75-the-18th-asia-africa-business-and-social-forum-awards-business-summit/</w:t>
        </w:r>
      </w:hyperlink>
    </w:p>
    <w:p w:rsidR="00935FAE" w:rsidRPr="00935FAE" w:rsidRDefault="00792E06" w:rsidP="00935FAE">
      <w:pPr>
        <w:pStyle w:val="ListParagraph"/>
        <w:numPr>
          <w:ilvl w:val="0"/>
          <w:numId w:val="1"/>
        </w:numPr>
        <w:rPr>
          <w:sz w:val="24"/>
          <w:szCs w:val="24"/>
          <w:lang w:eastAsia="en-IN" w:bidi="hi-IN"/>
        </w:rPr>
      </w:pPr>
      <w:hyperlink r:id="rId111" w:history="1">
        <w:r w:rsidR="00935FAE" w:rsidRPr="00935FAE">
          <w:rPr>
            <w:rStyle w:val="Hyperlink"/>
            <w:sz w:val="24"/>
            <w:szCs w:val="24"/>
            <w:lang w:eastAsia="en-IN" w:bidi="hi-IN"/>
          </w:rPr>
          <w:t>https://cityreporters.in/index.php/2022/08/27/celebrating-75-the-18th-asia-africa-business-and-social-forum-awards-business-summit/</w:t>
        </w:r>
      </w:hyperlink>
    </w:p>
    <w:p w:rsidR="00935FAE" w:rsidRPr="00935FAE" w:rsidRDefault="00792E06" w:rsidP="00935FAE">
      <w:pPr>
        <w:pStyle w:val="ListParagraph"/>
        <w:numPr>
          <w:ilvl w:val="0"/>
          <w:numId w:val="1"/>
        </w:numPr>
        <w:rPr>
          <w:sz w:val="24"/>
          <w:szCs w:val="24"/>
          <w:lang w:eastAsia="en-IN" w:bidi="hi-IN"/>
        </w:rPr>
      </w:pPr>
      <w:hyperlink r:id="rId112" w:history="1">
        <w:r w:rsidR="00935FAE" w:rsidRPr="00935FAE">
          <w:rPr>
            <w:rStyle w:val="Hyperlink"/>
            <w:sz w:val="24"/>
            <w:szCs w:val="24"/>
            <w:lang w:eastAsia="en-IN" w:bidi="hi-IN"/>
          </w:rPr>
          <w:t>https://companyvoice.in/?p=19875</w:t>
        </w:r>
      </w:hyperlink>
    </w:p>
    <w:p w:rsidR="00935FAE" w:rsidRPr="00935FAE" w:rsidRDefault="00792E06" w:rsidP="00935FAE">
      <w:pPr>
        <w:pStyle w:val="ListParagraph"/>
        <w:numPr>
          <w:ilvl w:val="0"/>
          <w:numId w:val="1"/>
        </w:numPr>
        <w:rPr>
          <w:sz w:val="24"/>
          <w:szCs w:val="24"/>
          <w:lang w:eastAsia="en-IN" w:bidi="hi-IN"/>
        </w:rPr>
      </w:pPr>
      <w:hyperlink r:id="rId113" w:history="1">
        <w:r w:rsidR="00935FAE" w:rsidRPr="00935FAE">
          <w:rPr>
            <w:rStyle w:val="Hyperlink"/>
            <w:sz w:val="24"/>
            <w:szCs w:val="24"/>
            <w:lang w:eastAsia="en-IN" w:bidi="hi-IN"/>
          </w:rPr>
          <w:t>https://dailybulletin.co.in/index.php/2022/08/27/celebrating-75-the-18th-asia-africa-business-and-social-forum-awards-business-summit/</w:t>
        </w:r>
      </w:hyperlink>
    </w:p>
    <w:p w:rsidR="00935FAE" w:rsidRPr="00935FAE" w:rsidRDefault="00792E06" w:rsidP="00935FAE">
      <w:pPr>
        <w:pStyle w:val="ListParagraph"/>
        <w:numPr>
          <w:ilvl w:val="0"/>
          <w:numId w:val="1"/>
        </w:numPr>
        <w:rPr>
          <w:sz w:val="24"/>
          <w:szCs w:val="24"/>
          <w:lang w:eastAsia="en-IN" w:bidi="hi-IN"/>
        </w:rPr>
      </w:pPr>
      <w:hyperlink r:id="rId114" w:history="1">
        <w:r w:rsidR="00935FAE" w:rsidRPr="00935FAE">
          <w:rPr>
            <w:rStyle w:val="Hyperlink"/>
            <w:sz w:val="24"/>
            <w:szCs w:val="24"/>
            <w:lang w:eastAsia="en-IN" w:bidi="hi-IN"/>
          </w:rPr>
          <w:t>https://dailynewsindia.co.in/index.php/2022/08/27/celebrating-75-the-18th-asia-africa-business-and-social-forum-awards-business-summit/</w:t>
        </w:r>
      </w:hyperlink>
    </w:p>
    <w:p w:rsidR="00935FAE" w:rsidRPr="00935FAE" w:rsidRDefault="00792E06" w:rsidP="00935FAE">
      <w:pPr>
        <w:pStyle w:val="ListParagraph"/>
        <w:numPr>
          <w:ilvl w:val="0"/>
          <w:numId w:val="1"/>
        </w:numPr>
        <w:rPr>
          <w:sz w:val="24"/>
          <w:szCs w:val="24"/>
          <w:lang w:eastAsia="en-IN" w:bidi="hi-IN"/>
        </w:rPr>
      </w:pPr>
      <w:hyperlink r:id="rId115" w:history="1">
        <w:r w:rsidR="00935FAE" w:rsidRPr="00935FAE">
          <w:rPr>
            <w:rStyle w:val="Hyperlink"/>
            <w:sz w:val="24"/>
            <w:szCs w:val="24"/>
            <w:lang w:eastAsia="en-IN" w:bidi="hi-IN"/>
          </w:rPr>
          <w:t>https://economicindia.co.in/national/celebrating-75-the-18th-asia-africa-business-and-social-forum-awards-business-summit/</w:t>
        </w:r>
      </w:hyperlink>
    </w:p>
    <w:p w:rsidR="00935FAE" w:rsidRPr="00935FAE" w:rsidRDefault="00792E06" w:rsidP="00935FAE">
      <w:pPr>
        <w:pStyle w:val="ListParagraph"/>
        <w:numPr>
          <w:ilvl w:val="0"/>
          <w:numId w:val="1"/>
        </w:numPr>
        <w:rPr>
          <w:sz w:val="24"/>
          <w:szCs w:val="24"/>
          <w:lang w:eastAsia="en-IN" w:bidi="hi-IN"/>
        </w:rPr>
      </w:pPr>
      <w:hyperlink r:id="rId116" w:history="1">
        <w:r w:rsidR="00935FAE" w:rsidRPr="00935FAE">
          <w:rPr>
            <w:rStyle w:val="Hyperlink"/>
            <w:sz w:val="24"/>
            <w:szCs w:val="24"/>
            <w:lang w:eastAsia="en-IN" w:bidi="hi-IN"/>
          </w:rPr>
          <w:t>https://financialpost.co.in/index.php/2022/08/27/celebrating-75-the-18th-asia-africa-business-and-social-forum-awards-business-summit/</w:t>
        </w:r>
      </w:hyperlink>
    </w:p>
    <w:p w:rsidR="00935FAE" w:rsidRPr="00935FAE" w:rsidRDefault="00792E06" w:rsidP="00935FAE">
      <w:pPr>
        <w:pStyle w:val="ListParagraph"/>
        <w:numPr>
          <w:ilvl w:val="0"/>
          <w:numId w:val="1"/>
        </w:numPr>
        <w:rPr>
          <w:sz w:val="24"/>
          <w:szCs w:val="24"/>
          <w:lang w:eastAsia="en-IN" w:bidi="hi-IN"/>
        </w:rPr>
      </w:pPr>
      <w:hyperlink r:id="rId117" w:history="1">
        <w:r w:rsidR="00935FAE" w:rsidRPr="00935FAE">
          <w:rPr>
            <w:rStyle w:val="Hyperlink"/>
            <w:sz w:val="24"/>
            <w:szCs w:val="24"/>
            <w:lang w:eastAsia="en-IN" w:bidi="hi-IN"/>
          </w:rPr>
          <w:t>https://financialtelegraph.in/index.php/2022/08/27/celebrating-75-the-18th-asia-africa-business-and-social-forum-awards-business-summit/</w:t>
        </w:r>
      </w:hyperlink>
    </w:p>
    <w:p w:rsidR="00935FAE" w:rsidRPr="00935FAE" w:rsidRDefault="00792E06" w:rsidP="00935FAE">
      <w:pPr>
        <w:pStyle w:val="ListParagraph"/>
        <w:numPr>
          <w:ilvl w:val="0"/>
          <w:numId w:val="1"/>
        </w:numPr>
        <w:rPr>
          <w:sz w:val="24"/>
          <w:szCs w:val="24"/>
          <w:lang w:eastAsia="en-IN" w:bidi="hi-IN"/>
        </w:rPr>
      </w:pPr>
      <w:hyperlink r:id="rId118" w:history="1">
        <w:r w:rsidR="00935FAE" w:rsidRPr="00935FAE">
          <w:rPr>
            <w:rStyle w:val="Hyperlink"/>
            <w:sz w:val="24"/>
            <w:szCs w:val="24"/>
            <w:lang w:eastAsia="en-IN" w:bidi="hi-IN"/>
          </w:rPr>
          <w:t>https://higujarat.com/index.php/2022/08/27/celebrating-75-the-18th-asia-africa-business-and-social-forum-awards-business-summit/</w:t>
        </w:r>
      </w:hyperlink>
    </w:p>
    <w:p w:rsidR="00935FAE" w:rsidRPr="00935FAE" w:rsidRDefault="00792E06" w:rsidP="00935FAE">
      <w:pPr>
        <w:pStyle w:val="ListParagraph"/>
        <w:numPr>
          <w:ilvl w:val="0"/>
          <w:numId w:val="1"/>
        </w:numPr>
        <w:rPr>
          <w:sz w:val="24"/>
          <w:szCs w:val="24"/>
          <w:lang w:eastAsia="en-IN" w:bidi="hi-IN"/>
        </w:rPr>
      </w:pPr>
      <w:hyperlink r:id="rId119" w:history="1">
        <w:r w:rsidR="00935FAE" w:rsidRPr="00935FAE">
          <w:rPr>
            <w:rStyle w:val="Hyperlink"/>
            <w:sz w:val="24"/>
            <w:szCs w:val="24"/>
            <w:lang w:eastAsia="en-IN" w:bidi="hi-IN"/>
          </w:rPr>
          <w:t>https://indiafirstnews.in/index.php/2022/08/27/celebrating-75-the-18th-asia-africa-business-and-social-forum-awards-business-summit/</w:t>
        </w:r>
      </w:hyperlink>
    </w:p>
    <w:p w:rsidR="00935FAE" w:rsidRPr="00935FAE" w:rsidRDefault="00792E06" w:rsidP="00935FAE">
      <w:pPr>
        <w:pStyle w:val="ListParagraph"/>
        <w:numPr>
          <w:ilvl w:val="0"/>
          <w:numId w:val="1"/>
        </w:numPr>
        <w:rPr>
          <w:sz w:val="24"/>
          <w:szCs w:val="24"/>
          <w:lang w:eastAsia="en-IN" w:bidi="hi-IN"/>
        </w:rPr>
      </w:pPr>
      <w:hyperlink r:id="rId120" w:history="1">
        <w:r w:rsidR="00935FAE" w:rsidRPr="00935FAE">
          <w:rPr>
            <w:rStyle w:val="Hyperlink"/>
            <w:sz w:val="24"/>
            <w:szCs w:val="24"/>
            <w:lang w:eastAsia="en-IN" w:bidi="hi-IN"/>
          </w:rPr>
          <w:t>https://indiaheadline.in/?p=15124</w:t>
        </w:r>
      </w:hyperlink>
    </w:p>
    <w:p w:rsidR="00935FAE" w:rsidRPr="00935FAE" w:rsidRDefault="00792E06" w:rsidP="00935FAE">
      <w:pPr>
        <w:pStyle w:val="ListParagraph"/>
        <w:numPr>
          <w:ilvl w:val="0"/>
          <w:numId w:val="1"/>
        </w:numPr>
        <w:rPr>
          <w:sz w:val="24"/>
          <w:szCs w:val="24"/>
          <w:lang w:eastAsia="en-IN" w:bidi="hi-IN"/>
        </w:rPr>
      </w:pPr>
      <w:hyperlink r:id="rId121" w:history="1">
        <w:r w:rsidR="00935FAE" w:rsidRPr="00935FAE">
          <w:rPr>
            <w:rStyle w:val="Hyperlink"/>
            <w:sz w:val="24"/>
            <w:szCs w:val="24"/>
            <w:lang w:eastAsia="en-IN" w:bidi="hi-IN"/>
          </w:rPr>
          <w:t>https://indianbusinessline.com/index.php/2022/08/27/celebrating-75-the-18th-asia-africa-business-and-social-forum-awards-business-summit/</w:t>
        </w:r>
      </w:hyperlink>
    </w:p>
    <w:p w:rsidR="00935FAE" w:rsidRPr="00935FAE" w:rsidRDefault="00792E06" w:rsidP="00935FAE">
      <w:pPr>
        <w:pStyle w:val="ListParagraph"/>
        <w:numPr>
          <w:ilvl w:val="0"/>
          <w:numId w:val="1"/>
        </w:numPr>
        <w:rPr>
          <w:sz w:val="24"/>
          <w:szCs w:val="24"/>
          <w:lang w:eastAsia="en-IN" w:bidi="hi-IN"/>
        </w:rPr>
      </w:pPr>
      <w:hyperlink r:id="rId122" w:history="1">
        <w:r w:rsidR="00935FAE" w:rsidRPr="00935FAE">
          <w:rPr>
            <w:rStyle w:val="Hyperlink"/>
            <w:sz w:val="24"/>
            <w:szCs w:val="24"/>
            <w:lang w:eastAsia="en-IN" w:bidi="hi-IN"/>
          </w:rPr>
          <w:t>https://indiannewsmaker.com/index.php/2022/08/27/celebrating-75-the-18th-asia-africa-business-and-social-forum-awards-business-summit/</w:t>
        </w:r>
      </w:hyperlink>
    </w:p>
    <w:p w:rsidR="00935FAE" w:rsidRPr="00935FAE" w:rsidRDefault="00792E06" w:rsidP="00935FAE">
      <w:pPr>
        <w:pStyle w:val="ListParagraph"/>
        <w:numPr>
          <w:ilvl w:val="0"/>
          <w:numId w:val="1"/>
        </w:numPr>
        <w:rPr>
          <w:sz w:val="24"/>
          <w:szCs w:val="24"/>
          <w:lang w:eastAsia="en-IN" w:bidi="hi-IN"/>
        </w:rPr>
      </w:pPr>
      <w:hyperlink r:id="rId123" w:history="1">
        <w:r w:rsidR="00935FAE" w:rsidRPr="00935FAE">
          <w:rPr>
            <w:rStyle w:val="Hyperlink"/>
            <w:sz w:val="24"/>
            <w:szCs w:val="24"/>
            <w:lang w:eastAsia="en-IN" w:bidi="hi-IN"/>
          </w:rPr>
          <w:t>https://indianweekend.com/index.php/2022/08/27/celebrating-75-the-18th-asia-africa-business-and-social-forum-awards-business-summit/</w:t>
        </w:r>
      </w:hyperlink>
    </w:p>
    <w:p w:rsidR="00935FAE" w:rsidRPr="00935FAE" w:rsidRDefault="00792E06" w:rsidP="00935FAE">
      <w:pPr>
        <w:pStyle w:val="ListParagraph"/>
        <w:numPr>
          <w:ilvl w:val="0"/>
          <w:numId w:val="1"/>
        </w:numPr>
        <w:rPr>
          <w:sz w:val="24"/>
          <w:szCs w:val="24"/>
          <w:lang w:eastAsia="en-IN" w:bidi="hi-IN"/>
        </w:rPr>
      </w:pPr>
      <w:hyperlink r:id="rId124" w:history="1">
        <w:r w:rsidR="00935FAE" w:rsidRPr="00935FAE">
          <w:rPr>
            <w:rStyle w:val="Hyperlink"/>
            <w:sz w:val="24"/>
            <w:szCs w:val="24"/>
            <w:lang w:eastAsia="en-IN" w:bidi="hi-IN"/>
          </w:rPr>
          <w:t>https://mycountry.co.in/index.php/2022/08/27/celebrating-75-the-18th-asia-africa-business-and-social-forum-awards-business-summit/</w:t>
        </w:r>
      </w:hyperlink>
    </w:p>
    <w:p w:rsidR="00935FAE" w:rsidRPr="00935FAE" w:rsidRDefault="00792E06" w:rsidP="00935FAE">
      <w:pPr>
        <w:pStyle w:val="ListParagraph"/>
        <w:numPr>
          <w:ilvl w:val="0"/>
          <w:numId w:val="1"/>
        </w:numPr>
        <w:rPr>
          <w:sz w:val="24"/>
          <w:szCs w:val="24"/>
          <w:lang w:eastAsia="en-IN" w:bidi="hi-IN"/>
        </w:rPr>
      </w:pPr>
      <w:hyperlink r:id="rId125" w:history="1">
        <w:r w:rsidR="00935FAE" w:rsidRPr="00935FAE">
          <w:rPr>
            <w:rStyle w:val="Hyperlink"/>
            <w:sz w:val="24"/>
            <w:szCs w:val="24"/>
            <w:lang w:eastAsia="en-IN" w:bidi="hi-IN"/>
          </w:rPr>
          <w:t>https://newindiaherald.com/index.php/2022/08/27/celebrating-75-the-18th-asia-africa-business-and-social-forum-awards-business-summit/</w:t>
        </w:r>
      </w:hyperlink>
    </w:p>
    <w:p w:rsidR="00935FAE" w:rsidRPr="00935FAE" w:rsidRDefault="00792E06" w:rsidP="00935FAE">
      <w:pPr>
        <w:pStyle w:val="ListParagraph"/>
        <w:numPr>
          <w:ilvl w:val="0"/>
          <w:numId w:val="1"/>
        </w:numPr>
        <w:rPr>
          <w:sz w:val="24"/>
          <w:szCs w:val="24"/>
          <w:lang w:eastAsia="en-IN" w:bidi="hi-IN"/>
        </w:rPr>
      </w:pPr>
      <w:hyperlink r:id="rId126" w:history="1">
        <w:r w:rsidR="00935FAE" w:rsidRPr="00935FAE">
          <w:rPr>
            <w:rStyle w:val="Hyperlink"/>
            <w:sz w:val="24"/>
            <w:szCs w:val="24"/>
            <w:lang w:eastAsia="en-IN" w:bidi="hi-IN"/>
          </w:rPr>
          <w:t>https://news-scoop.in/index.php/2022/08/27/celebrating-75-the-18th-asia-africa-business-and-social-forum-awards-business-summit/</w:t>
        </w:r>
      </w:hyperlink>
    </w:p>
    <w:p w:rsidR="00935FAE" w:rsidRPr="00935FAE" w:rsidRDefault="00792E06" w:rsidP="00935FAE">
      <w:pPr>
        <w:pStyle w:val="ListParagraph"/>
        <w:numPr>
          <w:ilvl w:val="0"/>
          <w:numId w:val="1"/>
        </w:numPr>
        <w:rPr>
          <w:sz w:val="24"/>
          <w:szCs w:val="24"/>
          <w:lang w:eastAsia="en-IN" w:bidi="hi-IN"/>
        </w:rPr>
      </w:pPr>
      <w:hyperlink r:id="rId127" w:history="1">
        <w:r w:rsidR="00935FAE" w:rsidRPr="00935FAE">
          <w:rPr>
            <w:rStyle w:val="Hyperlink"/>
            <w:sz w:val="24"/>
            <w:szCs w:val="24"/>
            <w:lang w:eastAsia="en-IN" w:bidi="hi-IN"/>
          </w:rPr>
          <w:t>https://newswiredelhi.com/index.php/2022/08/27/celebrating-75-the-18th-asia-africa-business-and-social-forum-awards-business-summit/</w:t>
        </w:r>
      </w:hyperlink>
    </w:p>
    <w:p w:rsidR="00935FAE" w:rsidRPr="00935FAE" w:rsidRDefault="00792E06" w:rsidP="00935FAE">
      <w:pPr>
        <w:pStyle w:val="ListParagraph"/>
        <w:numPr>
          <w:ilvl w:val="0"/>
          <w:numId w:val="1"/>
        </w:numPr>
        <w:rPr>
          <w:sz w:val="24"/>
          <w:szCs w:val="24"/>
          <w:lang w:eastAsia="en-IN" w:bidi="hi-IN"/>
        </w:rPr>
      </w:pPr>
      <w:hyperlink r:id="rId128" w:history="1">
        <w:r w:rsidR="00935FAE" w:rsidRPr="00935FAE">
          <w:rPr>
            <w:rStyle w:val="Hyperlink"/>
            <w:sz w:val="24"/>
            <w:szCs w:val="24"/>
            <w:lang w:eastAsia="en-IN" w:bidi="hi-IN"/>
          </w:rPr>
          <w:t>https://primexnewsinternational.com/2022/08/27/celebrating-75-the-18th-asia-africa-business-and-social-forum-awards-business-summit/</w:t>
        </w:r>
      </w:hyperlink>
    </w:p>
    <w:p w:rsidR="00935FAE" w:rsidRPr="00935FAE" w:rsidRDefault="00792E06" w:rsidP="00935FAE">
      <w:pPr>
        <w:pStyle w:val="ListParagraph"/>
        <w:numPr>
          <w:ilvl w:val="0"/>
          <w:numId w:val="1"/>
        </w:numPr>
        <w:rPr>
          <w:sz w:val="24"/>
          <w:szCs w:val="24"/>
          <w:lang w:eastAsia="en-IN" w:bidi="hi-IN"/>
        </w:rPr>
      </w:pPr>
      <w:hyperlink r:id="rId129" w:history="1">
        <w:r w:rsidR="00935FAE" w:rsidRPr="00935FAE">
          <w:rPr>
            <w:rStyle w:val="Hyperlink"/>
            <w:sz w:val="24"/>
            <w:szCs w:val="24"/>
            <w:lang w:eastAsia="en-IN" w:bidi="hi-IN"/>
          </w:rPr>
          <w:t>https://real-news.co.in/index.php/2022/08/27/celebrating-75-the-18th-asia-africa-business-and-social-forum-awards-business-summit/</w:t>
        </w:r>
      </w:hyperlink>
    </w:p>
    <w:p w:rsidR="00935FAE" w:rsidRPr="00935FAE" w:rsidRDefault="00792E06" w:rsidP="00935FAE">
      <w:pPr>
        <w:pStyle w:val="ListParagraph"/>
        <w:numPr>
          <w:ilvl w:val="0"/>
          <w:numId w:val="1"/>
        </w:numPr>
        <w:rPr>
          <w:sz w:val="24"/>
          <w:szCs w:val="24"/>
          <w:lang w:eastAsia="en-IN" w:bidi="hi-IN"/>
        </w:rPr>
      </w:pPr>
      <w:hyperlink r:id="rId130" w:history="1">
        <w:r w:rsidR="00935FAE" w:rsidRPr="00935FAE">
          <w:rPr>
            <w:rStyle w:val="Hyperlink"/>
            <w:sz w:val="24"/>
            <w:szCs w:val="24"/>
            <w:lang w:eastAsia="en-IN" w:bidi="hi-IN"/>
          </w:rPr>
          <w:t>https://republic21.in/index.php/2022/08/27/celebrating-75-the-18th-asia-africa-business-and-social-forum-awards-business-summit/</w:t>
        </w:r>
      </w:hyperlink>
    </w:p>
    <w:p w:rsidR="00935FAE" w:rsidRPr="00935FAE" w:rsidRDefault="00792E06" w:rsidP="00935FAE">
      <w:pPr>
        <w:pStyle w:val="ListParagraph"/>
        <w:numPr>
          <w:ilvl w:val="0"/>
          <w:numId w:val="1"/>
        </w:numPr>
        <w:rPr>
          <w:sz w:val="24"/>
          <w:szCs w:val="24"/>
          <w:lang w:eastAsia="en-IN" w:bidi="hi-IN"/>
        </w:rPr>
      </w:pPr>
      <w:hyperlink r:id="rId131" w:history="1">
        <w:r w:rsidR="00935FAE" w:rsidRPr="00935FAE">
          <w:rPr>
            <w:rStyle w:val="Hyperlink"/>
            <w:sz w:val="24"/>
            <w:szCs w:val="24"/>
            <w:lang w:eastAsia="en-IN" w:bidi="hi-IN"/>
          </w:rPr>
          <w:t>https://storywriter.co.in/index.php/2022/08/27/celebrating-75-the-18th-asia-africa-business-and-social-forum-awards-business-summit/</w:t>
        </w:r>
      </w:hyperlink>
    </w:p>
    <w:p w:rsidR="00935FAE" w:rsidRPr="00935FAE" w:rsidRDefault="00792E06" w:rsidP="00935FAE">
      <w:pPr>
        <w:pStyle w:val="ListParagraph"/>
        <w:numPr>
          <w:ilvl w:val="0"/>
          <w:numId w:val="1"/>
        </w:numPr>
        <w:rPr>
          <w:sz w:val="24"/>
          <w:szCs w:val="24"/>
          <w:lang w:eastAsia="en-IN" w:bidi="hi-IN"/>
        </w:rPr>
      </w:pPr>
      <w:hyperlink r:id="rId132" w:history="1">
        <w:r w:rsidR="00935FAE" w:rsidRPr="00935FAE">
          <w:rPr>
            <w:rStyle w:val="Hyperlink"/>
            <w:sz w:val="24"/>
            <w:szCs w:val="24"/>
            <w:lang w:eastAsia="en-IN" w:bidi="hi-IN"/>
          </w:rPr>
          <w:t>https://the24nation.com/2022/08/27/celebrating-75-the-18th-asia-africa-business-and-social-forum-awards-business-summit/</w:t>
        </w:r>
      </w:hyperlink>
    </w:p>
    <w:p w:rsidR="00935FAE" w:rsidRPr="00935FAE" w:rsidRDefault="00792E06" w:rsidP="00935FAE">
      <w:pPr>
        <w:pStyle w:val="ListParagraph"/>
        <w:numPr>
          <w:ilvl w:val="0"/>
          <w:numId w:val="1"/>
        </w:numPr>
        <w:rPr>
          <w:sz w:val="24"/>
          <w:szCs w:val="24"/>
          <w:lang w:eastAsia="en-IN" w:bidi="hi-IN"/>
        </w:rPr>
      </w:pPr>
      <w:hyperlink r:id="rId133" w:history="1">
        <w:r w:rsidR="00935FAE" w:rsidRPr="00935FAE">
          <w:rPr>
            <w:rStyle w:val="Hyperlink"/>
            <w:sz w:val="24"/>
            <w:szCs w:val="24"/>
            <w:lang w:eastAsia="en-IN" w:bidi="hi-IN"/>
          </w:rPr>
          <w:t>https://thebigindia.co.in/index.php/2022/08/27/celebrating-75-the-18th-asia-africa-business-and-social-forum-awards-business-summit/</w:t>
        </w:r>
      </w:hyperlink>
    </w:p>
    <w:p w:rsidR="00935FAE" w:rsidRPr="00935FAE" w:rsidRDefault="00792E06" w:rsidP="00935FAE">
      <w:pPr>
        <w:pStyle w:val="ListParagraph"/>
        <w:numPr>
          <w:ilvl w:val="0"/>
          <w:numId w:val="1"/>
        </w:numPr>
        <w:rPr>
          <w:sz w:val="24"/>
          <w:szCs w:val="24"/>
          <w:lang w:eastAsia="en-IN" w:bidi="hi-IN"/>
        </w:rPr>
      </w:pPr>
      <w:hyperlink r:id="rId134" w:history="1">
        <w:r w:rsidR="00935FAE" w:rsidRPr="00935FAE">
          <w:rPr>
            <w:rStyle w:val="Hyperlink"/>
            <w:sz w:val="24"/>
            <w:szCs w:val="24"/>
            <w:lang w:eastAsia="en-IN" w:bidi="hi-IN"/>
          </w:rPr>
          <w:t>https://thegrandmedia.in/index.php/2022/08/27/celebrating-75-the-18th-asia-africa-business-and-social-forum-awards-business-summit/</w:t>
        </w:r>
      </w:hyperlink>
    </w:p>
    <w:p w:rsidR="00935FAE" w:rsidRPr="00935FAE" w:rsidRDefault="00792E06" w:rsidP="00935FAE">
      <w:pPr>
        <w:pStyle w:val="ListParagraph"/>
        <w:numPr>
          <w:ilvl w:val="0"/>
          <w:numId w:val="1"/>
        </w:numPr>
        <w:rPr>
          <w:sz w:val="24"/>
          <w:szCs w:val="24"/>
          <w:lang w:eastAsia="en-IN" w:bidi="hi-IN"/>
        </w:rPr>
      </w:pPr>
      <w:hyperlink r:id="rId135" w:history="1">
        <w:r w:rsidR="00935FAE" w:rsidRPr="00935FAE">
          <w:rPr>
            <w:rStyle w:val="Hyperlink"/>
            <w:sz w:val="24"/>
            <w:szCs w:val="24"/>
            <w:lang w:eastAsia="en-IN" w:bidi="hi-IN"/>
          </w:rPr>
          <w:t>https://theindianjournal.in/index.php/2022/08/27/celebrating-75-the-18th-asia-africa-business-and-social-forum-awards-business-summit/</w:t>
        </w:r>
      </w:hyperlink>
    </w:p>
    <w:p w:rsidR="00935FAE" w:rsidRPr="00935FAE" w:rsidRDefault="00792E06" w:rsidP="00935FAE">
      <w:pPr>
        <w:pStyle w:val="ListParagraph"/>
        <w:numPr>
          <w:ilvl w:val="0"/>
          <w:numId w:val="1"/>
        </w:numPr>
        <w:rPr>
          <w:sz w:val="24"/>
          <w:szCs w:val="24"/>
          <w:lang w:eastAsia="en-IN" w:bidi="hi-IN"/>
        </w:rPr>
      </w:pPr>
      <w:hyperlink r:id="rId136" w:history="1">
        <w:r w:rsidR="00935FAE" w:rsidRPr="00935FAE">
          <w:rPr>
            <w:rStyle w:val="Hyperlink"/>
            <w:sz w:val="24"/>
            <w:szCs w:val="24"/>
            <w:lang w:eastAsia="en-IN" w:bidi="hi-IN"/>
          </w:rPr>
          <w:t>https://themsmenews.com/index.php/2022/08/27/celebrating-75-the-18th-asia-africa-business-and-social-forum-awards-business-summit/</w:t>
        </w:r>
      </w:hyperlink>
    </w:p>
    <w:p w:rsidR="00935FAE" w:rsidRPr="00935FAE" w:rsidRDefault="00792E06" w:rsidP="00935FAE">
      <w:pPr>
        <w:pStyle w:val="ListParagraph"/>
        <w:numPr>
          <w:ilvl w:val="0"/>
          <w:numId w:val="1"/>
        </w:numPr>
        <w:rPr>
          <w:sz w:val="24"/>
          <w:szCs w:val="24"/>
          <w:lang w:eastAsia="en-IN" w:bidi="hi-IN"/>
        </w:rPr>
      </w:pPr>
      <w:hyperlink r:id="rId137" w:history="1">
        <w:r w:rsidR="00935FAE" w:rsidRPr="00935FAE">
          <w:rPr>
            <w:rStyle w:val="Hyperlink"/>
            <w:sz w:val="24"/>
            <w:szCs w:val="24"/>
            <w:lang w:eastAsia="en-IN" w:bidi="hi-IN"/>
          </w:rPr>
          <w:t>https://thenationalage.com/index.php/2022/08/27/celebrating-75-the-18th-asia-africa-business-and-social-forum-awards-business-summit/</w:t>
        </w:r>
      </w:hyperlink>
    </w:p>
    <w:p w:rsidR="00935FAE" w:rsidRPr="00935FAE" w:rsidRDefault="00792E06" w:rsidP="00935FAE">
      <w:pPr>
        <w:pStyle w:val="ListParagraph"/>
        <w:numPr>
          <w:ilvl w:val="0"/>
          <w:numId w:val="1"/>
        </w:numPr>
        <w:rPr>
          <w:sz w:val="24"/>
          <w:szCs w:val="24"/>
          <w:lang w:eastAsia="en-IN" w:bidi="hi-IN"/>
        </w:rPr>
      </w:pPr>
      <w:hyperlink r:id="rId138" w:history="1">
        <w:r w:rsidR="00935FAE" w:rsidRPr="00935FAE">
          <w:rPr>
            <w:rStyle w:val="Hyperlink"/>
            <w:sz w:val="24"/>
            <w:szCs w:val="24"/>
            <w:lang w:eastAsia="en-IN" w:bidi="hi-IN"/>
          </w:rPr>
          <w:t>https://thenationaldaily.in/index.php/2022/08/27/celebrating-75-the-18th-asia-africa-business-and-social-forum-awards-business-summit/</w:t>
        </w:r>
      </w:hyperlink>
    </w:p>
    <w:p w:rsidR="00935FAE" w:rsidRPr="00935FAE" w:rsidRDefault="00792E06" w:rsidP="00935FAE">
      <w:pPr>
        <w:pStyle w:val="ListParagraph"/>
        <w:numPr>
          <w:ilvl w:val="0"/>
          <w:numId w:val="1"/>
        </w:numPr>
        <w:rPr>
          <w:sz w:val="24"/>
          <w:szCs w:val="24"/>
          <w:lang w:eastAsia="en-IN" w:bidi="hi-IN"/>
        </w:rPr>
      </w:pPr>
      <w:hyperlink r:id="rId139" w:history="1">
        <w:r w:rsidR="00935FAE" w:rsidRPr="00935FAE">
          <w:rPr>
            <w:rStyle w:val="Hyperlink"/>
            <w:sz w:val="24"/>
            <w:szCs w:val="24"/>
            <w:lang w:eastAsia="en-IN" w:bidi="hi-IN"/>
          </w:rPr>
          <w:t>https://thenationtimes.co.in/index.php/2022/08/27/celebrating-75-the-18th-asia-africa-business-and-social-forum-awards-business-summit/</w:t>
        </w:r>
      </w:hyperlink>
    </w:p>
    <w:p w:rsidR="00935FAE" w:rsidRPr="00935FAE" w:rsidRDefault="00792E06" w:rsidP="00935FAE">
      <w:pPr>
        <w:pStyle w:val="ListParagraph"/>
        <w:numPr>
          <w:ilvl w:val="0"/>
          <w:numId w:val="1"/>
        </w:numPr>
        <w:rPr>
          <w:sz w:val="24"/>
          <w:szCs w:val="24"/>
          <w:lang w:eastAsia="en-IN" w:bidi="hi-IN"/>
        </w:rPr>
      </w:pPr>
      <w:hyperlink r:id="rId140" w:history="1">
        <w:r w:rsidR="00935FAE" w:rsidRPr="00935FAE">
          <w:rPr>
            <w:rStyle w:val="Hyperlink"/>
            <w:sz w:val="24"/>
            <w:szCs w:val="24"/>
            <w:lang w:eastAsia="en-IN" w:bidi="hi-IN"/>
          </w:rPr>
          <w:t>https://thenewsbharti.com/index.php/2022/08/27/celebrating-75-the-18th-asia-africa-business-and-social-forum-awards-business-summit/</w:t>
        </w:r>
      </w:hyperlink>
    </w:p>
    <w:p w:rsidR="00935FAE" w:rsidRPr="00935FAE" w:rsidRDefault="00792E06" w:rsidP="00935FAE">
      <w:pPr>
        <w:pStyle w:val="ListParagraph"/>
        <w:numPr>
          <w:ilvl w:val="0"/>
          <w:numId w:val="1"/>
        </w:numPr>
        <w:rPr>
          <w:sz w:val="24"/>
          <w:szCs w:val="24"/>
          <w:lang w:eastAsia="en-IN" w:bidi="hi-IN"/>
        </w:rPr>
      </w:pPr>
      <w:hyperlink r:id="rId141" w:history="1">
        <w:r w:rsidR="00935FAE" w:rsidRPr="00935FAE">
          <w:rPr>
            <w:rStyle w:val="Hyperlink"/>
            <w:sz w:val="24"/>
            <w:szCs w:val="24"/>
            <w:lang w:eastAsia="en-IN" w:bidi="hi-IN"/>
          </w:rPr>
          <w:t>https://theprimeindia.in/index.php/2022/08/27/celebrating-75-the-18th-asia-africa-business-and-social-forum-awards-business-summit/</w:t>
        </w:r>
      </w:hyperlink>
    </w:p>
    <w:p w:rsidR="00935FAE" w:rsidRPr="00935FAE" w:rsidRDefault="00792E06" w:rsidP="00935FAE">
      <w:pPr>
        <w:pStyle w:val="ListParagraph"/>
        <w:numPr>
          <w:ilvl w:val="0"/>
          <w:numId w:val="1"/>
        </w:numPr>
        <w:rPr>
          <w:sz w:val="24"/>
          <w:szCs w:val="24"/>
          <w:lang w:eastAsia="en-IN" w:bidi="hi-IN"/>
        </w:rPr>
      </w:pPr>
      <w:hyperlink r:id="rId142" w:history="1">
        <w:r w:rsidR="00935FAE" w:rsidRPr="00935FAE">
          <w:rPr>
            <w:rStyle w:val="Hyperlink"/>
            <w:sz w:val="24"/>
            <w:szCs w:val="24"/>
            <w:lang w:eastAsia="en-IN" w:bidi="hi-IN"/>
          </w:rPr>
          <w:t>https://thesamay.co.in/index.php/2022/08/27/celebrating-75-the-18th-asia-africa-business-and-social-forum-awards-business-summit/</w:t>
        </w:r>
      </w:hyperlink>
    </w:p>
    <w:p w:rsidR="00935FAE" w:rsidRPr="00935FAE" w:rsidRDefault="00792E06" w:rsidP="00935FAE">
      <w:pPr>
        <w:pStyle w:val="ListParagraph"/>
        <w:numPr>
          <w:ilvl w:val="0"/>
          <w:numId w:val="1"/>
        </w:numPr>
        <w:rPr>
          <w:sz w:val="24"/>
          <w:szCs w:val="24"/>
          <w:lang w:eastAsia="en-IN" w:bidi="hi-IN"/>
        </w:rPr>
      </w:pPr>
      <w:hyperlink r:id="rId143" w:history="1">
        <w:r w:rsidR="00935FAE" w:rsidRPr="00935FAE">
          <w:rPr>
            <w:rStyle w:val="Hyperlink"/>
            <w:sz w:val="24"/>
            <w:szCs w:val="24"/>
            <w:lang w:eastAsia="en-IN" w:bidi="hi-IN"/>
          </w:rPr>
          <w:t>https://thestartupstory.co.in/index.php/2022/08/27/celebrating-75-the-18th-asia-africa-business-and-social-forum-awards-business-summit/</w:t>
        </w:r>
      </w:hyperlink>
    </w:p>
    <w:p w:rsidR="00935FAE" w:rsidRPr="00935FAE" w:rsidRDefault="00792E06" w:rsidP="00935FAE">
      <w:pPr>
        <w:pStyle w:val="ListParagraph"/>
        <w:numPr>
          <w:ilvl w:val="0"/>
          <w:numId w:val="1"/>
        </w:numPr>
        <w:rPr>
          <w:sz w:val="24"/>
          <w:szCs w:val="24"/>
          <w:lang w:eastAsia="en-IN" w:bidi="hi-IN"/>
        </w:rPr>
      </w:pPr>
      <w:hyperlink r:id="rId144" w:history="1">
        <w:r w:rsidR="00935FAE" w:rsidRPr="00935FAE">
          <w:rPr>
            <w:rStyle w:val="Hyperlink"/>
            <w:sz w:val="24"/>
            <w:szCs w:val="24"/>
            <w:lang w:eastAsia="en-IN" w:bidi="hi-IN"/>
          </w:rPr>
          <w:t>https://thetimes24.in/index.php/2022/08/27/celebrating-75-the-18th-asia-africa-business-and-social-forum-awards-business-summit/</w:t>
        </w:r>
      </w:hyperlink>
    </w:p>
    <w:p w:rsidR="00935FAE" w:rsidRPr="00935FAE" w:rsidRDefault="00792E06" w:rsidP="00935FAE">
      <w:pPr>
        <w:pStyle w:val="ListParagraph"/>
        <w:numPr>
          <w:ilvl w:val="0"/>
          <w:numId w:val="1"/>
        </w:numPr>
        <w:rPr>
          <w:sz w:val="24"/>
          <w:szCs w:val="24"/>
          <w:lang w:eastAsia="en-IN" w:bidi="hi-IN"/>
        </w:rPr>
      </w:pPr>
      <w:hyperlink r:id="rId145" w:history="1">
        <w:r w:rsidR="00935FAE" w:rsidRPr="00935FAE">
          <w:rPr>
            <w:rStyle w:val="Hyperlink"/>
            <w:sz w:val="24"/>
            <w:szCs w:val="24"/>
            <w:lang w:eastAsia="en-IN" w:bidi="hi-IN"/>
          </w:rPr>
          <w:t>https://theudyog.in/celebrating-75-the-18th-asia-africa-business-and-social-forum-awards-business-summit/</w:t>
        </w:r>
      </w:hyperlink>
    </w:p>
    <w:p w:rsidR="00935FAE" w:rsidRPr="00935FAE" w:rsidRDefault="00792E06" w:rsidP="00935FAE">
      <w:pPr>
        <w:pStyle w:val="ListParagraph"/>
        <w:numPr>
          <w:ilvl w:val="0"/>
          <w:numId w:val="1"/>
        </w:numPr>
        <w:rPr>
          <w:sz w:val="24"/>
          <w:szCs w:val="24"/>
          <w:lang w:eastAsia="en-IN" w:bidi="hi-IN"/>
        </w:rPr>
      </w:pPr>
      <w:hyperlink r:id="rId146" w:history="1">
        <w:r w:rsidR="00935FAE" w:rsidRPr="00935FAE">
          <w:rPr>
            <w:rStyle w:val="Hyperlink"/>
            <w:sz w:val="24"/>
            <w:szCs w:val="24"/>
            <w:lang w:eastAsia="en-IN" w:bidi="hi-IN"/>
          </w:rPr>
          <w:t>https://truestoryindia.com/index.php/2022/08/27/celebrating-75-the-18th-asia-africa-business-and-social-forum-awards-business-summit/</w:t>
        </w:r>
      </w:hyperlink>
    </w:p>
    <w:p w:rsidR="00935FAE" w:rsidRPr="00935FAE" w:rsidRDefault="00792E06" w:rsidP="00935FAE">
      <w:pPr>
        <w:pStyle w:val="ListParagraph"/>
        <w:numPr>
          <w:ilvl w:val="0"/>
          <w:numId w:val="1"/>
        </w:numPr>
        <w:rPr>
          <w:sz w:val="24"/>
          <w:szCs w:val="24"/>
          <w:lang w:eastAsia="en-IN" w:bidi="hi-IN"/>
        </w:rPr>
      </w:pPr>
      <w:hyperlink r:id="rId147" w:history="1">
        <w:r w:rsidR="00935FAE" w:rsidRPr="00935FAE">
          <w:rPr>
            <w:rStyle w:val="Hyperlink"/>
            <w:sz w:val="24"/>
            <w:szCs w:val="24"/>
            <w:lang w:eastAsia="en-IN" w:bidi="hi-IN"/>
          </w:rPr>
          <w:t>https://theoneindia.in/index.php/2022/08/27/celebrating-75-the-18th-asia-africa-business-and-social-forum-awards-business-summit/</w:t>
        </w:r>
      </w:hyperlink>
    </w:p>
    <w:p w:rsidR="008921E7" w:rsidRPr="00935FAE" w:rsidRDefault="00792E06" w:rsidP="00E47639">
      <w:pPr>
        <w:pStyle w:val="ListParagraph"/>
        <w:numPr>
          <w:ilvl w:val="0"/>
          <w:numId w:val="1"/>
        </w:numPr>
        <w:rPr>
          <w:rFonts w:eastAsiaTheme="minorHAnsi"/>
          <w:sz w:val="24"/>
          <w:szCs w:val="24"/>
        </w:rPr>
      </w:pPr>
      <w:hyperlink r:id="rId148" w:history="1">
        <w:r w:rsidR="008921E7" w:rsidRPr="00935FAE">
          <w:rPr>
            <w:rStyle w:val="Hyperlink"/>
            <w:rFonts w:eastAsiaTheme="minorHAnsi"/>
            <w:sz w:val="24"/>
            <w:szCs w:val="24"/>
          </w:rPr>
          <w:t>https://countryfirst.co.in/celebrating-75-the-18th-asia-africa-business-and-social-forum-awards-business-summit-2022-and-greatest-brands-and-leaders-2021-22-asia-americas-africa/</w:t>
        </w:r>
      </w:hyperlink>
    </w:p>
    <w:p w:rsidR="008921E7" w:rsidRPr="00935FAE" w:rsidRDefault="00792E06" w:rsidP="00E47639">
      <w:pPr>
        <w:pStyle w:val="ListParagraph"/>
        <w:numPr>
          <w:ilvl w:val="0"/>
          <w:numId w:val="1"/>
        </w:numPr>
        <w:rPr>
          <w:rFonts w:eastAsiaTheme="minorHAnsi"/>
          <w:sz w:val="24"/>
          <w:szCs w:val="24"/>
        </w:rPr>
      </w:pPr>
      <w:hyperlink r:id="rId149" w:history="1">
        <w:r w:rsidR="008921E7" w:rsidRPr="00935FAE">
          <w:rPr>
            <w:rStyle w:val="Hyperlink"/>
            <w:rFonts w:eastAsiaTheme="minorHAnsi"/>
            <w:sz w:val="24"/>
            <w:szCs w:val="24"/>
          </w:rPr>
          <w:t>https://newsbluntly.com/celebrating-75-the-18th-asia-africa-business-and-social-forum-awards-business-summit-2022-and-greatest-brands-and-leaders-2021-22-asia-americas-africa/</w:t>
        </w:r>
      </w:hyperlink>
    </w:p>
    <w:p w:rsidR="008921E7" w:rsidRPr="00935FAE" w:rsidRDefault="00792E06" w:rsidP="00E47639">
      <w:pPr>
        <w:pStyle w:val="ListParagraph"/>
        <w:numPr>
          <w:ilvl w:val="0"/>
          <w:numId w:val="1"/>
        </w:numPr>
        <w:rPr>
          <w:rFonts w:eastAsiaTheme="minorHAnsi"/>
          <w:sz w:val="24"/>
          <w:szCs w:val="24"/>
        </w:rPr>
      </w:pPr>
      <w:hyperlink r:id="rId150" w:history="1">
        <w:r w:rsidR="008921E7" w:rsidRPr="00935FAE">
          <w:rPr>
            <w:rStyle w:val="Hyperlink"/>
            <w:rFonts w:eastAsiaTheme="minorHAnsi"/>
            <w:sz w:val="24"/>
            <w:szCs w:val="24"/>
          </w:rPr>
          <w:t>https://trendbuzznews.com/celebrating-75-the-18th-asia-africa-business-and-social-forum-awards-business-summit-2022-and-greatest-brands-and-leaders-2021-22-asia-americas-africa/</w:t>
        </w:r>
      </w:hyperlink>
    </w:p>
    <w:p w:rsidR="008921E7" w:rsidRPr="00935FAE" w:rsidRDefault="00792E06" w:rsidP="00E47639">
      <w:pPr>
        <w:pStyle w:val="ListParagraph"/>
        <w:numPr>
          <w:ilvl w:val="0"/>
          <w:numId w:val="1"/>
        </w:numPr>
        <w:rPr>
          <w:rFonts w:eastAsiaTheme="minorHAnsi"/>
          <w:sz w:val="24"/>
          <w:szCs w:val="24"/>
        </w:rPr>
      </w:pPr>
      <w:hyperlink r:id="rId151" w:history="1">
        <w:r w:rsidR="008921E7" w:rsidRPr="00935FAE">
          <w:rPr>
            <w:rStyle w:val="Hyperlink"/>
            <w:rFonts w:eastAsiaTheme="minorHAnsi"/>
            <w:sz w:val="24"/>
            <w:szCs w:val="24"/>
          </w:rPr>
          <w:t>https://businessreporter.in/celebrating-75-the-18th-asia-africa-business-and-social-forum-awards-business-summit-2022-and-greatest-brands-and-leaders-2021-22-asia-americas-africa/</w:t>
        </w:r>
      </w:hyperlink>
    </w:p>
    <w:p w:rsidR="008921E7" w:rsidRPr="00935FAE" w:rsidRDefault="00792E06" w:rsidP="00E47639">
      <w:pPr>
        <w:pStyle w:val="ListParagraph"/>
        <w:numPr>
          <w:ilvl w:val="0"/>
          <w:numId w:val="1"/>
        </w:numPr>
        <w:rPr>
          <w:rFonts w:eastAsiaTheme="minorHAnsi"/>
          <w:sz w:val="24"/>
          <w:szCs w:val="24"/>
        </w:rPr>
      </w:pPr>
      <w:hyperlink r:id="rId152" w:history="1">
        <w:r w:rsidR="008921E7" w:rsidRPr="00935FAE">
          <w:rPr>
            <w:rStyle w:val="Hyperlink"/>
            <w:rFonts w:eastAsiaTheme="minorHAnsi"/>
            <w:sz w:val="24"/>
            <w:szCs w:val="24"/>
          </w:rPr>
          <w:t>https://1moneymania.in/celebrating-75-the-18th-asia-africa-business-and-social-forum-awards-business-summit-2022-and-greatest-brands-and-leaders-2021-22-asia-americas-africa/</w:t>
        </w:r>
      </w:hyperlink>
    </w:p>
    <w:p w:rsidR="008921E7" w:rsidRPr="00935FAE" w:rsidRDefault="00792E06" w:rsidP="00E47639">
      <w:pPr>
        <w:pStyle w:val="ListParagraph"/>
        <w:numPr>
          <w:ilvl w:val="0"/>
          <w:numId w:val="1"/>
        </w:numPr>
        <w:rPr>
          <w:rFonts w:eastAsiaTheme="minorHAnsi"/>
          <w:sz w:val="24"/>
          <w:szCs w:val="24"/>
        </w:rPr>
      </w:pPr>
      <w:hyperlink r:id="rId153" w:history="1">
        <w:r w:rsidR="008921E7" w:rsidRPr="00935FAE">
          <w:rPr>
            <w:rStyle w:val="Hyperlink"/>
            <w:rFonts w:eastAsiaTheme="minorHAnsi"/>
            <w:sz w:val="24"/>
            <w:szCs w:val="24"/>
          </w:rPr>
          <w:t>https://deccanbusiness.com/celebrating-75-the-18th-asia-africa-business-and-social-forum-awards-business-summit-2022-and-greatest-brands-and-leaders-2021-22-asia-americas-africa/</w:t>
        </w:r>
      </w:hyperlink>
    </w:p>
    <w:p w:rsidR="008921E7" w:rsidRPr="00935FAE" w:rsidRDefault="00792E06" w:rsidP="00E47639">
      <w:pPr>
        <w:pStyle w:val="ListParagraph"/>
        <w:numPr>
          <w:ilvl w:val="0"/>
          <w:numId w:val="1"/>
        </w:numPr>
        <w:rPr>
          <w:rFonts w:eastAsiaTheme="minorHAnsi"/>
          <w:sz w:val="24"/>
          <w:szCs w:val="24"/>
        </w:rPr>
      </w:pPr>
      <w:hyperlink r:id="rId154" w:history="1">
        <w:r w:rsidR="008921E7" w:rsidRPr="00935FAE">
          <w:rPr>
            <w:rStyle w:val="Hyperlink"/>
            <w:rFonts w:eastAsiaTheme="minorHAnsi"/>
            <w:sz w:val="24"/>
            <w:szCs w:val="24"/>
          </w:rPr>
          <w:t>https://123incredibleindia.com/celebrating-75-the-18th-asia-africa-business-and-social-forum-awards-business-summit-2022-and-greatest-brands-and-leaders-2021-22-asia-americas-africa/</w:t>
        </w:r>
      </w:hyperlink>
    </w:p>
    <w:p w:rsidR="008921E7" w:rsidRPr="00935FAE" w:rsidRDefault="00792E06" w:rsidP="00E47639">
      <w:pPr>
        <w:pStyle w:val="ListParagraph"/>
        <w:numPr>
          <w:ilvl w:val="0"/>
          <w:numId w:val="1"/>
        </w:numPr>
        <w:rPr>
          <w:rFonts w:eastAsiaTheme="minorHAnsi"/>
          <w:sz w:val="24"/>
          <w:szCs w:val="24"/>
        </w:rPr>
      </w:pPr>
      <w:hyperlink r:id="rId155" w:history="1">
        <w:r w:rsidR="008921E7" w:rsidRPr="00935FAE">
          <w:rPr>
            <w:rStyle w:val="Hyperlink"/>
            <w:rFonts w:eastAsiaTheme="minorHAnsi"/>
            <w:sz w:val="24"/>
            <w:szCs w:val="24"/>
          </w:rPr>
          <w:t>https://thenewsguru.xyz/celebrating-75-the-18th-asia-africa-business-and-social-forum-awards-business-summit-2022-and-greatest-brands-and-leaders-2021-22-asia-americas-africa/</w:t>
        </w:r>
      </w:hyperlink>
    </w:p>
    <w:p w:rsidR="008921E7" w:rsidRPr="00935FAE" w:rsidRDefault="00792E06" w:rsidP="00E47639">
      <w:pPr>
        <w:pStyle w:val="ListParagraph"/>
        <w:numPr>
          <w:ilvl w:val="0"/>
          <w:numId w:val="1"/>
        </w:numPr>
        <w:rPr>
          <w:rFonts w:eastAsiaTheme="minorHAnsi"/>
          <w:sz w:val="24"/>
          <w:szCs w:val="24"/>
        </w:rPr>
      </w:pPr>
      <w:hyperlink r:id="rId156" w:history="1">
        <w:r w:rsidR="008921E7" w:rsidRPr="00935FAE">
          <w:rPr>
            <w:rStyle w:val="Hyperlink"/>
            <w:rFonts w:eastAsiaTheme="minorHAnsi"/>
            <w:sz w:val="24"/>
            <w:szCs w:val="24"/>
          </w:rPr>
          <w:t>https://keralareporter.in/celebrating-75-the-18th-asia-africa-business-and-social-forum-awards-business-summit-2022-and-greatest-brands-and-leaders-2021-22-asia-americas-africa/</w:t>
        </w:r>
      </w:hyperlink>
    </w:p>
    <w:p w:rsidR="008921E7" w:rsidRPr="00935FAE" w:rsidRDefault="00792E06" w:rsidP="00E47639">
      <w:pPr>
        <w:pStyle w:val="ListParagraph"/>
        <w:numPr>
          <w:ilvl w:val="0"/>
          <w:numId w:val="1"/>
        </w:numPr>
        <w:rPr>
          <w:rFonts w:eastAsiaTheme="minorHAnsi"/>
          <w:sz w:val="24"/>
          <w:szCs w:val="24"/>
        </w:rPr>
      </w:pPr>
      <w:hyperlink r:id="rId157" w:history="1">
        <w:r w:rsidR="008921E7" w:rsidRPr="00935FAE">
          <w:rPr>
            <w:rStyle w:val="Hyperlink"/>
            <w:rFonts w:eastAsiaTheme="minorHAnsi"/>
            <w:sz w:val="24"/>
            <w:szCs w:val="24"/>
          </w:rPr>
          <w:t>https://wowentrepreneurs.com/celebrating-75-the-18th-asia-africa-business-and-social-forum-awards-business-summit-2022-and-greatest-brands-and-leaders-2021-22-asia-americas-africa/</w:t>
        </w:r>
      </w:hyperlink>
    </w:p>
    <w:p w:rsidR="008921E7" w:rsidRPr="00935FAE" w:rsidRDefault="00792E06" w:rsidP="00E47639">
      <w:pPr>
        <w:pStyle w:val="ListParagraph"/>
        <w:numPr>
          <w:ilvl w:val="0"/>
          <w:numId w:val="1"/>
        </w:numPr>
        <w:rPr>
          <w:rFonts w:eastAsiaTheme="minorHAnsi"/>
          <w:sz w:val="24"/>
          <w:szCs w:val="24"/>
        </w:rPr>
      </w:pPr>
      <w:hyperlink r:id="rId158" w:history="1">
        <w:r w:rsidR="008921E7" w:rsidRPr="00935FAE">
          <w:rPr>
            <w:rStyle w:val="Hyperlink"/>
            <w:rFonts w:eastAsiaTheme="minorHAnsi"/>
            <w:sz w:val="24"/>
            <w:szCs w:val="24"/>
          </w:rPr>
          <w:t>https://entrepreneursaga.com/celebrating-75-the-18th-asia-africa-business-and-social-forum-awards-business-summit-2022-and-greatest-brands-and-leaders-2021-22-asia-americas-africa/</w:t>
        </w:r>
      </w:hyperlink>
    </w:p>
    <w:p w:rsidR="008921E7" w:rsidRPr="00935FAE" w:rsidRDefault="00792E06" w:rsidP="00E47639">
      <w:pPr>
        <w:pStyle w:val="ListParagraph"/>
        <w:numPr>
          <w:ilvl w:val="0"/>
          <w:numId w:val="1"/>
        </w:numPr>
        <w:rPr>
          <w:rFonts w:eastAsiaTheme="minorHAnsi"/>
          <w:sz w:val="24"/>
          <w:szCs w:val="24"/>
        </w:rPr>
      </w:pPr>
      <w:hyperlink r:id="rId159" w:history="1">
        <w:r w:rsidR="008921E7" w:rsidRPr="00935FAE">
          <w:rPr>
            <w:rStyle w:val="Hyperlink"/>
            <w:rFonts w:eastAsiaTheme="minorHAnsi"/>
            <w:sz w:val="24"/>
            <w:szCs w:val="24"/>
          </w:rPr>
          <w:t>https://metrocitynews.in/celebrating-75-the-18th-asia-africa-business-and-social-forum-awards-business-summit-2022-and-greatest-brands-and-leaders-2021-22-asia-americas-africa/</w:t>
        </w:r>
      </w:hyperlink>
    </w:p>
    <w:p w:rsidR="008921E7" w:rsidRPr="00935FAE" w:rsidRDefault="00792E06" w:rsidP="00E47639">
      <w:pPr>
        <w:pStyle w:val="ListParagraph"/>
        <w:numPr>
          <w:ilvl w:val="0"/>
          <w:numId w:val="1"/>
        </w:numPr>
        <w:rPr>
          <w:rFonts w:eastAsiaTheme="minorHAnsi"/>
          <w:sz w:val="24"/>
          <w:szCs w:val="24"/>
        </w:rPr>
      </w:pPr>
      <w:hyperlink r:id="rId160" w:history="1">
        <w:r w:rsidR="008921E7" w:rsidRPr="00935FAE">
          <w:rPr>
            <w:rStyle w:val="Hyperlink"/>
            <w:rFonts w:eastAsiaTheme="minorHAnsi"/>
            <w:sz w:val="24"/>
            <w:szCs w:val="24"/>
          </w:rPr>
          <w:t>https://biharlive.co.in/celebrating-75-the-18th-asia-africa-business-and-social-forum-awards-business-summit-2022-and-greatest-brands-and-leaders-2021-22-asia-americas-africa/</w:t>
        </w:r>
      </w:hyperlink>
    </w:p>
    <w:p w:rsidR="008921E7" w:rsidRPr="00935FAE" w:rsidRDefault="00792E06" w:rsidP="00E47639">
      <w:pPr>
        <w:pStyle w:val="ListParagraph"/>
        <w:numPr>
          <w:ilvl w:val="0"/>
          <w:numId w:val="1"/>
        </w:numPr>
        <w:rPr>
          <w:rFonts w:eastAsiaTheme="minorHAnsi"/>
          <w:sz w:val="24"/>
          <w:szCs w:val="24"/>
        </w:rPr>
      </w:pPr>
      <w:hyperlink r:id="rId161" w:history="1">
        <w:r w:rsidR="008921E7" w:rsidRPr="00935FAE">
          <w:rPr>
            <w:rStyle w:val="Hyperlink"/>
            <w:rFonts w:eastAsiaTheme="minorHAnsi"/>
            <w:sz w:val="24"/>
            <w:szCs w:val="24"/>
          </w:rPr>
          <w:t>https://tribunenewsline.co/celebrating-75-the-18th-asia-africa-business-and-social-forum-awards-business-summit-2022-and-greatest-brands-and-leaders-2021-22-asia-americas-africa/</w:t>
        </w:r>
      </w:hyperlink>
    </w:p>
    <w:p w:rsidR="008921E7" w:rsidRPr="00935FAE" w:rsidRDefault="00792E06" w:rsidP="00E47639">
      <w:pPr>
        <w:pStyle w:val="ListParagraph"/>
        <w:numPr>
          <w:ilvl w:val="0"/>
          <w:numId w:val="1"/>
        </w:numPr>
        <w:rPr>
          <w:rFonts w:eastAsiaTheme="minorHAnsi"/>
          <w:sz w:val="24"/>
          <w:szCs w:val="24"/>
        </w:rPr>
      </w:pPr>
      <w:hyperlink r:id="rId162" w:history="1">
        <w:r w:rsidR="008921E7" w:rsidRPr="00935FAE">
          <w:rPr>
            <w:rStyle w:val="Hyperlink"/>
            <w:rFonts w:eastAsiaTheme="minorHAnsi"/>
            <w:sz w:val="24"/>
            <w:szCs w:val="24"/>
          </w:rPr>
          <w:t>https://goatimes.in/celebrating-75-the-18th-asia-africa-business-and-social-forum-awards-business-summit-2022-and-greatest-brands-and-leaders-2021-22-asia-americas-africa/</w:t>
        </w:r>
      </w:hyperlink>
    </w:p>
    <w:p w:rsidR="008921E7" w:rsidRPr="00935FAE" w:rsidRDefault="00792E06" w:rsidP="00E47639">
      <w:pPr>
        <w:pStyle w:val="ListParagraph"/>
        <w:numPr>
          <w:ilvl w:val="0"/>
          <w:numId w:val="1"/>
        </w:numPr>
        <w:rPr>
          <w:rFonts w:eastAsiaTheme="minorHAnsi"/>
          <w:sz w:val="24"/>
          <w:szCs w:val="24"/>
        </w:rPr>
      </w:pPr>
      <w:hyperlink r:id="rId163" w:history="1">
        <w:r w:rsidR="008921E7" w:rsidRPr="00935FAE">
          <w:rPr>
            <w:rStyle w:val="Hyperlink"/>
            <w:rFonts w:eastAsiaTheme="minorHAnsi"/>
            <w:sz w:val="24"/>
            <w:szCs w:val="24"/>
          </w:rPr>
          <w:t>https://odishatoday.co.in/celebrating-75-the-18th-asia-africa-business-and-social-forum-awards-business-summit-2022-and-greatest-brands-and-leaders-2021-22-asia-americas-africa/</w:t>
        </w:r>
      </w:hyperlink>
    </w:p>
    <w:p w:rsidR="008921E7" w:rsidRPr="00935FAE" w:rsidRDefault="00792E06" w:rsidP="00E47639">
      <w:pPr>
        <w:pStyle w:val="ListParagraph"/>
        <w:numPr>
          <w:ilvl w:val="0"/>
          <w:numId w:val="1"/>
        </w:numPr>
        <w:rPr>
          <w:rFonts w:eastAsiaTheme="minorHAnsi"/>
          <w:sz w:val="24"/>
          <w:szCs w:val="24"/>
        </w:rPr>
      </w:pPr>
      <w:hyperlink r:id="rId164" w:history="1">
        <w:r w:rsidR="008921E7" w:rsidRPr="00935FAE">
          <w:rPr>
            <w:rStyle w:val="Hyperlink"/>
            <w:rFonts w:eastAsiaTheme="minorHAnsi"/>
            <w:sz w:val="24"/>
            <w:szCs w:val="24"/>
          </w:rPr>
          <w:t>https://mymaharashtra.co.in/celebrating-75-the-18th-asia-africa-business-and-social-forum-awards-business-summit-2022-and-greatest-brands-and-leaders-2021-22-asia-americas-africa/</w:t>
        </w:r>
      </w:hyperlink>
    </w:p>
    <w:p w:rsidR="00781F22" w:rsidRPr="00935FAE" w:rsidRDefault="00792E06" w:rsidP="00E47639">
      <w:pPr>
        <w:pStyle w:val="ListParagraph"/>
        <w:numPr>
          <w:ilvl w:val="0"/>
          <w:numId w:val="1"/>
        </w:numPr>
        <w:rPr>
          <w:rFonts w:eastAsiaTheme="minorHAnsi"/>
          <w:sz w:val="24"/>
          <w:szCs w:val="24"/>
        </w:rPr>
      </w:pPr>
      <w:hyperlink r:id="rId165" w:history="1">
        <w:r w:rsidR="008921E7" w:rsidRPr="00935FAE">
          <w:rPr>
            <w:rStyle w:val="Hyperlink"/>
            <w:rFonts w:eastAsiaTheme="minorHAnsi"/>
            <w:sz w:val="24"/>
            <w:szCs w:val="24"/>
          </w:rPr>
          <w:t>https://telanganapost.co.in/celebrating-75-the-18th-asia-africa-business-and-social-forum-awards-business-summit-2022-and-greatest-brands-and-leaders-2021-22-asia-americas-africa/</w:t>
        </w:r>
      </w:hyperlink>
    </w:p>
    <w:p w:rsidR="00552715" w:rsidRPr="00935FAE" w:rsidRDefault="00792E06" w:rsidP="00E47639">
      <w:pPr>
        <w:pStyle w:val="ListParagraph"/>
        <w:numPr>
          <w:ilvl w:val="0"/>
          <w:numId w:val="1"/>
        </w:numPr>
        <w:rPr>
          <w:rFonts w:eastAsiaTheme="minorHAnsi"/>
          <w:sz w:val="24"/>
          <w:szCs w:val="24"/>
        </w:rPr>
      </w:pPr>
      <w:hyperlink r:id="rId166" w:history="1">
        <w:r w:rsidR="00E010A0" w:rsidRPr="00935FAE">
          <w:rPr>
            <w:rStyle w:val="Hyperlink"/>
            <w:rFonts w:eastAsiaTheme="minorHAnsi"/>
            <w:sz w:val="24"/>
            <w:szCs w:val="24"/>
          </w:rPr>
          <w:t>https://www.southindianews.in/news/celebrating-75-the-18th-asia-africa-business-and-social-forum-awards-and-business-summit-2022-and-greatest-brands-and-leaders-2021-22-asia-americas-africa20220829172411/</w:t>
        </w:r>
      </w:hyperlink>
    </w:p>
    <w:p w:rsidR="00E010A0" w:rsidRPr="00935FAE" w:rsidRDefault="00792E06" w:rsidP="00E47639">
      <w:pPr>
        <w:pStyle w:val="ListParagraph"/>
        <w:numPr>
          <w:ilvl w:val="0"/>
          <w:numId w:val="1"/>
        </w:numPr>
        <w:rPr>
          <w:rFonts w:eastAsiaTheme="minorHAnsi"/>
          <w:sz w:val="24"/>
          <w:szCs w:val="24"/>
        </w:rPr>
      </w:pPr>
      <w:hyperlink r:id="rId167" w:history="1">
        <w:r w:rsidR="00E010A0" w:rsidRPr="00935FAE">
          <w:rPr>
            <w:rStyle w:val="Hyperlink"/>
            <w:rFonts w:eastAsiaTheme="minorHAnsi"/>
            <w:sz w:val="24"/>
            <w:szCs w:val="24"/>
          </w:rPr>
          <w:t>https://www.indiannewsnetwork.net/news/celebrating-75-the-18th-asia-africa-business-and-social-forum-awards-and-business-summit-2022-and-greatest-brands-and-leaders-2021-22-asia-americas-africa20220829172411/</w:t>
        </w:r>
      </w:hyperlink>
    </w:p>
    <w:p w:rsidR="00E010A0" w:rsidRPr="00935FAE" w:rsidRDefault="00792E06" w:rsidP="00E47639">
      <w:pPr>
        <w:pStyle w:val="ListParagraph"/>
        <w:numPr>
          <w:ilvl w:val="0"/>
          <w:numId w:val="1"/>
        </w:numPr>
        <w:rPr>
          <w:rFonts w:eastAsiaTheme="minorHAnsi"/>
          <w:sz w:val="24"/>
          <w:szCs w:val="24"/>
        </w:rPr>
      </w:pPr>
      <w:hyperlink r:id="rId168" w:history="1">
        <w:r w:rsidR="00E010A0" w:rsidRPr="00935FAE">
          <w:rPr>
            <w:rStyle w:val="Hyperlink"/>
            <w:rFonts w:eastAsiaTheme="minorHAnsi"/>
            <w:sz w:val="24"/>
            <w:szCs w:val="24"/>
          </w:rPr>
          <w:t>https://www.haryanatoday.in/news/celebrating-75-the-18th-asia-africa-business-and-social-forum-awards-and-business-summit-2022-and-greatest-brands-and-leaders-2021-22-asia-americas-africa20220829172411/</w:t>
        </w:r>
      </w:hyperlink>
    </w:p>
    <w:p w:rsidR="00E010A0" w:rsidRPr="00935FAE" w:rsidRDefault="00792E06" w:rsidP="00E47639">
      <w:pPr>
        <w:pStyle w:val="ListParagraph"/>
        <w:numPr>
          <w:ilvl w:val="0"/>
          <w:numId w:val="1"/>
        </w:numPr>
        <w:rPr>
          <w:rFonts w:eastAsiaTheme="minorHAnsi"/>
          <w:sz w:val="24"/>
          <w:szCs w:val="24"/>
        </w:rPr>
      </w:pPr>
      <w:hyperlink r:id="rId169" w:history="1">
        <w:r w:rsidR="00E010A0" w:rsidRPr="00935FAE">
          <w:rPr>
            <w:rStyle w:val="Hyperlink"/>
            <w:rFonts w:eastAsiaTheme="minorHAnsi"/>
            <w:sz w:val="24"/>
            <w:szCs w:val="24"/>
          </w:rPr>
          <w:t>https://www.madhyapradeshchronicle.com/news/celebrating-75-the-18th-asia-africa-business-and-social-forum-awards-and-business-summit-2022-and-greatest-brands-and-leaders-2021-22-asia-americas-africa20220829172411/</w:t>
        </w:r>
      </w:hyperlink>
    </w:p>
    <w:p w:rsidR="00E010A0" w:rsidRPr="00935FAE" w:rsidRDefault="00792E06" w:rsidP="00E47639">
      <w:pPr>
        <w:pStyle w:val="ListParagraph"/>
        <w:numPr>
          <w:ilvl w:val="0"/>
          <w:numId w:val="1"/>
        </w:numPr>
        <w:rPr>
          <w:rFonts w:eastAsiaTheme="minorHAnsi"/>
          <w:sz w:val="24"/>
          <w:szCs w:val="24"/>
        </w:rPr>
      </w:pPr>
      <w:hyperlink r:id="rId170" w:history="1">
        <w:r w:rsidR="00E010A0" w:rsidRPr="00935FAE">
          <w:rPr>
            <w:rStyle w:val="Hyperlink"/>
            <w:rFonts w:eastAsiaTheme="minorHAnsi"/>
            <w:sz w:val="24"/>
            <w:szCs w:val="24"/>
          </w:rPr>
          <w:t>https://www.maharashtrasamachar.com/news/celebrating-75-the-18th-asia-africa-business-and-social-forum-awards-and-business-summit-2022-and-greatest-brands-and-leaders-2021-22-asia-americas-africa20220829172411/</w:t>
        </w:r>
      </w:hyperlink>
    </w:p>
    <w:p w:rsidR="00E010A0" w:rsidRPr="00935FAE" w:rsidRDefault="00792E06" w:rsidP="00E47639">
      <w:pPr>
        <w:pStyle w:val="ListParagraph"/>
        <w:numPr>
          <w:ilvl w:val="0"/>
          <w:numId w:val="1"/>
        </w:numPr>
        <w:rPr>
          <w:rFonts w:eastAsiaTheme="minorHAnsi"/>
          <w:sz w:val="24"/>
          <w:szCs w:val="24"/>
        </w:rPr>
      </w:pPr>
      <w:hyperlink r:id="rId171" w:history="1">
        <w:r w:rsidR="00E010A0" w:rsidRPr="00935FAE">
          <w:rPr>
            <w:rStyle w:val="Hyperlink"/>
            <w:rFonts w:eastAsiaTheme="minorHAnsi"/>
            <w:sz w:val="24"/>
            <w:szCs w:val="24"/>
          </w:rPr>
          <w:t>https://www.kashmirbreakingnews.com/news/celebrating-75-the-18th-asia-africa-business-and-social-forum-awards-and-business-summit-2022-and-greatest-brands-and-leaders-2021-22-asia-americas-africa20220829172411/</w:t>
        </w:r>
      </w:hyperlink>
    </w:p>
    <w:p w:rsidR="00E010A0" w:rsidRPr="00935FAE" w:rsidRDefault="00792E06" w:rsidP="00E47639">
      <w:pPr>
        <w:pStyle w:val="ListParagraph"/>
        <w:numPr>
          <w:ilvl w:val="0"/>
          <w:numId w:val="1"/>
        </w:numPr>
        <w:rPr>
          <w:rFonts w:eastAsiaTheme="minorHAnsi"/>
          <w:sz w:val="24"/>
          <w:szCs w:val="24"/>
        </w:rPr>
      </w:pPr>
      <w:hyperlink r:id="rId172" w:history="1">
        <w:r w:rsidR="00E010A0" w:rsidRPr="00935FAE">
          <w:rPr>
            <w:rStyle w:val="Hyperlink"/>
            <w:rFonts w:eastAsiaTheme="minorHAnsi"/>
            <w:sz w:val="24"/>
            <w:szCs w:val="24"/>
          </w:rPr>
          <w:t>https://www.indianeconomicobserver.com/news/celebrating-75-the-18th-asia-africa-business-and-social-forum-awards-and-business-summit-2022-and-greatest-brands-and-leaders-2021-22-asia-americas-africa20220829172411/</w:t>
        </w:r>
      </w:hyperlink>
    </w:p>
    <w:p w:rsidR="00E010A0" w:rsidRPr="00935FAE" w:rsidRDefault="00792E06" w:rsidP="00E47639">
      <w:pPr>
        <w:pStyle w:val="ListParagraph"/>
        <w:numPr>
          <w:ilvl w:val="0"/>
          <w:numId w:val="1"/>
        </w:numPr>
        <w:rPr>
          <w:rFonts w:eastAsiaTheme="minorHAnsi"/>
          <w:sz w:val="24"/>
          <w:szCs w:val="24"/>
        </w:rPr>
      </w:pPr>
      <w:hyperlink r:id="rId173" w:history="1">
        <w:r w:rsidR="00E010A0" w:rsidRPr="00935FAE">
          <w:rPr>
            <w:rStyle w:val="Hyperlink"/>
            <w:rFonts w:eastAsiaTheme="minorHAnsi"/>
            <w:sz w:val="24"/>
            <w:szCs w:val="24"/>
          </w:rPr>
          <w:t>https://www.telanganajournal.in/news/celebrating-75-the-18th-asia-africa-business-and-social-forum-awards-and-business-summit-2022-and-greatest-brands-and-leaders-2021-22-asia-americas-africa20220829172411/</w:t>
        </w:r>
      </w:hyperlink>
    </w:p>
    <w:p w:rsidR="00E010A0" w:rsidRPr="00935FAE" w:rsidRDefault="00792E06" w:rsidP="00E47639">
      <w:pPr>
        <w:pStyle w:val="ListParagraph"/>
        <w:numPr>
          <w:ilvl w:val="0"/>
          <w:numId w:val="1"/>
        </w:numPr>
        <w:rPr>
          <w:rFonts w:eastAsiaTheme="minorHAnsi"/>
          <w:sz w:val="24"/>
          <w:szCs w:val="24"/>
        </w:rPr>
      </w:pPr>
      <w:hyperlink r:id="rId174" w:history="1">
        <w:r w:rsidR="00E010A0" w:rsidRPr="00935FAE">
          <w:rPr>
            <w:rStyle w:val="Hyperlink"/>
            <w:rFonts w:eastAsiaTheme="minorHAnsi"/>
            <w:sz w:val="24"/>
            <w:szCs w:val="24"/>
          </w:rPr>
          <w:t>https://www.gujaratvarta.com/news/celebrating-75-the-18th-asia-africa-business-and-social-forum-awards-and-business-summit-2022-and-greatest-brands-and-leaders-2021-22-asia-americas-africa20220829172411/</w:t>
        </w:r>
      </w:hyperlink>
    </w:p>
    <w:p w:rsidR="00E010A0" w:rsidRPr="00935FAE" w:rsidRDefault="00792E06" w:rsidP="00E47639">
      <w:pPr>
        <w:pStyle w:val="ListParagraph"/>
        <w:numPr>
          <w:ilvl w:val="0"/>
          <w:numId w:val="1"/>
        </w:numPr>
        <w:rPr>
          <w:rFonts w:eastAsiaTheme="minorHAnsi"/>
          <w:sz w:val="24"/>
          <w:szCs w:val="24"/>
        </w:rPr>
      </w:pPr>
      <w:hyperlink r:id="rId175" w:history="1">
        <w:r w:rsidR="00E010A0" w:rsidRPr="00935FAE">
          <w:rPr>
            <w:rStyle w:val="Hyperlink"/>
            <w:rFonts w:eastAsiaTheme="minorHAnsi"/>
            <w:sz w:val="24"/>
            <w:szCs w:val="24"/>
          </w:rPr>
          <w:t>https://www.andhrapradeshmirror.com/news/celebrating-75-the-18th-asia-africa-business-and-social-forum-awards-and-business-summit-2022-and-greatest-brands-and-leaders-2021-22-asia-americas-africa20220829172411/</w:t>
        </w:r>
      </w:hyperlink>
    </w:p>
    <w:p w:rsidR="00E010A0" w:rsidRPr="00935FAE" w:rsidRDefault="00792E06" w:rsidP="00E47639">
      <w:pPr>
        <w:pStyle w:val="ListParagraph"/>
        <w:numPr>
          <w:ilvl w:val="0"/>
          <w:numId w:val="1"/>
        </w:numPr>
        <w:rPr>
          <w:rFonts w:eastAsiaTheme="minorHAnsi"/>
          <w:sz w:val="24"/>
          <w:szCs w:val="24"/>
        </w:rPr>
      </w:pPr>
      <w:hyperlink r:id="rId176" w:history="1">
        <w:r w:rsidR="00E010A0" w:rsidRPr="00935FAE">
          <w:rPr>
            <w:rStyle w:val="Hyperlink"/>
            <w:rFonts w:eastAsiaTheme="minorHAnsi"/>
            <w:sz w:val="24"/>
            <w:szCs w:val="24"/>
          </w:rPr>
          <w:t>https://www.westbengalkhabar.in/news/celebrating-75-the-18th-asia-africa-business-and-social-forum-awards-and-business-summit-2022-and-greatest-brands-and-leaders-2021-22-asia-americas-africa20220829172411/</w:t>
        </w:r>
      </w:hyperlink>
    </w:p>
    <w:p w:rsidR="00E010A0" w:rsidRPr="00935FAE" w:rsidRDefault="00792E06" w:rsidP="00E47639">
      <w:pPr>
        <w:pStyle w:val="ListParagraph"/>
        <w:numPr>
          <w:ilvl w:val="0"/>
          <w:numId w:val="1"/>
        </w:numPr>
        <w:rPr>
          <w:rFonts w:eastAsiaTheme="minorHAnsi"/>
          <w:sz w:val="24"/>
          <w:szCs w:val="24"/>
        </w:rPr>
      </w:pPr>
      <w:hyperlink r:id="rId177" w:history="1">
        <w:r w:rsidR="00E010A0" w:rsidRPr="00935FAE">
          <w:rPr>
            <w:rStyle w:val="Hyperlink"/>
            <w:rFonts w:eastAsiaTheme="minorHAnsi"/>
            <w:sz w:val="24"/>
            <w:szCs w:val="24"/>
          </w:rPr>
          <w:t>https://www.delhilivenews.in/news/celebrating-75-the-18th-asia-africa-business-and-social-forum-awards-and-business-summit-2022-and-greatest-brands-and-leaders-2021-22-asia-americas-africa20220829172411/</w:t>
        </w:r>
      </w:hyperlink>
    </w:p>
    <w:p w:rsidR="00E010A0" w:rsidRPr="00935FAE" w:rsidRDefault="00792E06" w:rsidP="00E47639">
      <w:pPr>
        <w:pStyle w:val="ListParagraph"/>
        <w:numPr>
          <w:ilvl w:val="0"/>
          <w:numId w:val="1"/>
        </w:numPr>
        <w:rPr>
          <w:rFonts w:eastAsiaTheme="minorHAnsi"/>
          <w:sz w:val="24"/>
          <w:szCs w:val="24"/>
        </w:rPr>
      </w:pPr>
      <w:hyperlink r:id="rId178" w:history="1">
        <w:r w:rsidR="00E010A0" w:rsidRPr="00935FAE">
          <w:rPr>
            <w:rStyle w:val="Hyperlink"/>
            <w:rFonts w:eastAsiaTheme="minorHAnsi"/>
            <w:sz w:val="24"/>
            <w:szCs w:val="24"/>
          </w:rPr>
          <w:t>https://www.vanakkamtamilnadu.com/news/celebrating-75-the-18th-asia-africa-business-and-social-forum-awards-and-business-summit-2022-and-greatest-brands-and-leaders-2021-22-asia-americas-africa20220829172411/</w:t>
        </w:r>
      </w:hyperlink>
    </w:p>
    <w:p w:rsidR="00E010A0" w:rsidRPr="00935FAE" w:rsidRDefault="00792E06" w:rsidP="00E47639">
      <w:pPr>
        <w:pStyle w:val="ListParagraph"/>
        <w:numPr>
          <w:ilvl w:val="0"/>
          <w:numId w:val="1"/>
        </w:numPr>
        <w:rPr>
          <w:rFonts w:eastAsiaTheme="minorHAnsi"/>
          <w:sz w:val="24"/>
          <w:szCs w:val="24"/>
        </w:rPr>
      </w:pPr>
      <w:hyperlink r:id="rId179" w:history="1">
        <w:r w:rsidR="00E010A0" w:rsidRPr="00935FAE">
          <w:rPr>
            <w:rStyle w:val="Hyperlink"/>
            <w:rFonts w:eastAsiaTheme="minorHAnsi"/>
            <w:sz w:val="24"/>
            <w:szCs w:val="24"/>
          </w:rPr>
          <w:t>https://www.gujaratsamachar.news/news/celebrating-75-the-18th-asia-africa-business-and-social-forum-awards-and-business-summit-2022-and-greatest-brands-and-leaders-2021-22-asia-americas-africa20220829172411/</w:t>
        </w:r>
      </w:hyperlink>
    </w:p>
    <w:p w:rsidR="00E010A0" w:rsidRPr="00935FAE" w:rsidRDefault="00792E06" w:rsidP="00E47639">
      <w:pPr>
        <w:pStyle w:val="ListParagraph"/>
        <w:numPr>
          <w:ilvl w:val="0"/>
          <w:numId w:val="1"/>
        </w:numPr>
        <w:rPr>
          <w:rFonts w:eastAsiaTheme="minorHAnsi"/>
          <w:sz w:val="24"/>
          <w:szCs w:val="24"/>
        </w:rPr>
      </w:pPr>
      <w:hyperlink r:id="rId180" w:history="1">
        <w:r w:rsidR="00E010A0" w:rsidRPr="00935FAE">
          <w:rPr>
            <w:rStyle w:val="Hyperlink"/>
            <w:rFonts w:eastAsiaTheme="minorHAnsi"/>
            <w:sz w:val="24"/>
            <w:szCs w:val="24"/>
          </w:rPr>
          <w:t>https://www.jharkhandtimes.in/news/celebrating-75-the-18th-asia-africa-business-and-social-forum-awards-and-business-summit-2022-and-greatest-brands-and-leaders-2021-22-asia-americas-africa20220829172411/</w:t>
        </w:r>
      </w:hyperlink>
    </w:p>
    <w:p w:rsidR="00E010A0" w:rsidRPr="00935FAE" w:rsidRDefault="00792E06" w:rsidP="00E47639">
      <w:pPr>
        <w:pStyle w:val="ListParagraph"/>
        <w:numPr>
          <w:ilvl w:val="0"/>
          <w:numId w:val="1"/>
        </w:numPr>
        <w:rPr>
          <w:rFonts w:eastAsiaTheme="minorHAnsi"/>
          <w:sz w:val="24"/>
          <w:szCs w:val="24"/>
        </w:rPr>
      </w:pPr>
      <w:hyperlink r:id="rId181" w:history="1">
        <w:r w:rsidR="00E010A0" w:rsidRPr="00935FAE">
          <w:rPr>
            <w:rStyle w:val="Hyperlink"/>
            <w:rFonts w:eastAsiaTheme="minorHAnsi"/>
            <w:sz w:val="24"/>
            <w:szCs w:val="24"/>
          </w:rPr>
          <w:t>https://www.karnatakalive.in/news/celebrating-75-the-18th-asia-africa-business-and-social-forum-awards-and-business-summit-2022-and-greatest-brands-and-leaders-2021-22-asia-americas-africa20220829172411/</w:t>
        </w:r>
      </w:hyperlink>
    </w:p>
    <w:p w:rsidR="00E010A0" w:rsidRPr="00935FAE" w:rsidRDefault="00792E06" w:rsidP="00E47639">
      <w:pPr>
        <w:pStyle w:val="ListParagraph"/>
        <w:numPr>
          <w:ilvl w:val="0"/>
          <w:numId w:val="1"/>
        </w:numPr>
        <w:rPr>
          <w:rFonts w:eastAsiaTheme="minorHAnsi"/>
          <w:sz w:val="24"/>
          <w:szCs w:val="24"/>
        </w:rPr>
      </w:pPr>
      <w:hyperlink r:id="rId182" w:history="1">
        <w:r w:rsidR="00E010A0" w:rsidRPr="00935FAE">
          <w:rPr>
            <w:rStyle w:val="Hyperlink"/>
            <w:rFonts w:eastAsiaTheme="minorHAnsi"/>
            <w:sz w:val="24"/>
            <w:szCs w:val="24"/>
          </w:rPr>
          <w:t>https://www.rajasthankikhabar.com/news/celebrating-75-the-18th-asia-africa-business-and-social-forum-awards-and-business-summit-2022-and-greatest-brands-and-leaders-2021-22-asia-americas-africa20220829172411/</w:t>
        </w:r>
      </w:hyperlink>
    </w:p>
    <w:p w:rsidR="00E010A0" w:rsidRPr="00935FAE" w:rsidRDefault="00792E06" w:rsidP="00E47639">
      <w:pPr>
        <w:pStyle w:val="ListParagraph"/>
        <w:numPr>
          <w:ilvl w:val="0"/>
          <w:numId w:val="1"/>
        </w:numPr>
        <w:rPr>
          <w:rFonts w:eastAsiaTheme="minorHAnsi"/>
          <w:sz w:val="24"/>
          <w:szCs w:val="24"/>
        </w:rPr>
      </w:pPr>
      <w:hyperlink r:id="rId183" w:history="1">
        <w:r w:rsidR="00E010A0" w:rsidRPr="00935FAE">
          <w:rPr>
            <w:rStyle w:val="Hyperlink"/>
            <w:rFonts w:eastAsiaTheme="minorHAnsi"/>
            <w:sz w:val="24"/>
            <w:szCs w:val="24"/>
          </w:rPr>
          <w:t>https://www.himachalpatrika.com/news/celebrating-75-the-18th-asia-africa-business-and-social-forum-awards-and-business-summit-2022-and-greatest-brands-and-leaders-2021-22-asia-americas-africa20220829172411/</w:t>
        </w:r>
      </w:hyperlink>
    </w:p>
    <w:p w:rsidR="00E010A0" w:rsidRPr="00935FAE" w:rsidRDefault="00792E06" w:rsidP="00E47639">
      <w:pPr>
        <w:pStyle w:val="ListParagraph"/>
        <w:numPr>
          <w:ilvl w:val="0"/>
          <w:numId w:val="1"/>
        </w:numPr>
        <w:rPr>
          <w:rFonts w:eastAsiaTheme="minorHAnsi"/>
          <w:sz w:val="24"/>
          <w:szCs w:val="24"/>
        </w:rPr>
      </w:pPr>
      <w:hyperlink r:id="rId184" w:history="1">
        <w:r w:rsidR="00E010A0" w:rsidRPr="00935FAE">
          <w:rPr>
            <w:rStyle w:val="Hyperlink"/>
            <w:rFonts w:eastAsiaTheme="minorHAnsi"/>
            <w:sz w:val="24"/>
            <w:szCs w:val="24"/>
          </w:rPr>
          <w:t>http://www.uptoday.news/news/celebrating-75-the-18th-asia-africa-business-and-social-forum-awards-and-business-summit-2022-and-greatest-brands-and-leaders-2021-22-asia-americas-africa20220829172411/</w:t>
        </w:r>
      </w:hyperlink>
    </w:p>
    <w:p w:rsidR="00E010A0" w:rsidRPr="00935FAE" w:rsidRDefault="00792E06" w:rsidP="00E47639">
      <w:pPr>
        <w:pStyle w:val="ListParagraph"/>
        <w:numPr>
          <w:ilvl w:val="0"/>
          <w:numId w:val="1"/>
        </w:numPr>
        <w:rPr>
          <w:rFonts w:eastAsiaTheme="minorHAnsi"/>
          <w:sz w:val="24"/>
          <w:szCs w:val="24"/>
        </w:rPr>
      </w:pPr>
      <w:hyperlink r:id="rId185" w:history="1">
        <w:r w:rsidR="00E010A0" w:rsidRPr="00935FAE">
          <w:rPr>
            <w:rStyle w:val="Hyperlink"/>
            <w:rFonts w:eastAsiaTheme="minorHAnsi"/>
            <w:sz w:val="24"/>
            <w:szCs w:val="24"/>
          </w:rPr>
          <w:t>https://www.chhattisgarhtoday.in/news/celebrating-75-the-18th-asia-africa-business-and-social-forum-awards-and-business-summit-2022-and-greatest-brands-and-leaders-2021-22-asia-americas-africa20220829172411/</w:t>
        </w:r>
      </w:hyperlink>
    </w:p>
    <w:p w:rsidR="00E010A0" w:rsidRPr="00935FAE" w:rsidRDefault="00792E06" w:rsidP="00E47639">
      <w:pPr>
        <w:pStyle w:val="ListParagraph"/>
        <w:numPr>
          <w:ilvl w:val="0"/>
          <w:numId w:val="1"/>
        </w:numPr>
        <w:rPr>
          <w:rFonts w:eastAsiaTheme="minorHAnsi"/>
          <w:sz w:val="24"/>
          <w:szCs w:val="24"/>
        </w:rPr>
      </w:pPr>
      <w:hyperlink r:id="rId186" w:history="1">
        <w:r w:rsidR="00E010A0" w:rsidRPr="00935FAE">
          <w:rPr>
            <w:rStyle w:val="Hyperlink"/>
            <w:rFonts w:eastAsiaTheme="minorHAnsi"/>
            <w:sz w:val="24"/>
            <w:szCs w:val="24"/>
          </w:rPr>
          <w:t>https://www.punjablive.news/news/celebrating-75-the-18th-asia-africa-business-and-social-forum-awards-and-business-summit-2022-and-greatest-brands-and-leaders-2021-22-asia-americas-africa20220829172411/</w:t>
        </w:r>
      </w:hyperlink>
    </w:p>
    <w:p w:rsidR="00E010A0" w:rsidRPr="00935FAE" w:rsidRDefault="00792E06" w:rsidP="00E47639">
      <w:pPr>
        <w:pStyle w:val="ListParagraph"/>
        <w:numPr>
          <w:ilvl w:val="0"/>
          <w:numId w:val="1"/>
        </w:numPr>
        <w:rPr>
          <w:rFonts w:eastAsiaTheme="minorHAnsi"/>
          <w:sz w:val="24"/>
          <w:szCs w:val="24"/>
        </w:rPr>
      </w:pPr>
      <w:hyperlink r:id="rId187" w:history="1">
        <w:r w:rsidR="00E010A0" w:rsidRPr="00935FAE">
          <w:rPr>
            <w:rStyle w:val="Hyperlink"/>
            <w:rFonts w:eastAsiaTheme="minorHAnsi"/>
            <w:sz w:val="24"/>
            <w:szCs w:val="24"/>
          </w:rPr>
          <w:t>https://www.kashmirnewsline.in/news/celebrating-75-the-18th-asia-africa-business-and-social-forum-awards-and-business-summit-2022-and-greatest-brands-and-leaders-2021-22-asia-americas-africa20220829172411/</w:t>
        </w:r>
      </w:hyperlink>
    </w:p>
    <w:p w:rsidR="00E010A0" w:rsidRPr="00935FAE" w:rsidRDefault="00792E06" w:rsidP="00E47639">
      <w:pPr>
        <w:pStyle w:val="ListParagraph"/>
        <w:numPr>
          <w:ilvl w:val="0"/>
          <w:numId w:val="1"/>
        </w:numPr>
        <w:rPr>
          <w:rFonts w:eastAsiaTheme="minorHAnsi"/>
          <w:sz w:val="24"/>
          <w:szCs w:val="24"/>
        </w:rPr>
      </w:pPr>
      <w:hyperlink r:id="rId188" w:history="1">
        <w:r w:rsidR="00E010A0" w:rsidRPr="00935FAE">
          <w:rPr>
            <w:rStyle w:val="Hyperlink"/>
            <w:rFonts w:eastAsiaTheme="minorHAnsi"/>
            <w:sz w:val="24"/>
            <w:szCs w:val="24"/>
          </w:rPr>
          <w:t>https://www.bihar24x7.com/news/celebrating-75-the-18th-asia-africa-business-and-social-forum-awards-and-business-summit-2022-and-greatest-brands-and-leaders-2021-22-asia-americas-africa20220829172411/</w:t>
        </w:r>
      </w:hyperlink>
    </w:p>
    <w:p w:rsidR="00E010A0" w:rsidRPr="00935FAE" w:rsidRDefault="00792E06" w:rsidP="00E47639">
      <w:pPr>
        <w:pStyle w:val="ListParagraph"/>
        <w:numPr>
          <w:ilvl w:val="0"/>
          <w:numId w:val="1"/>
        </w:numPr>
        <w:rPr>
          <w:rFonts w:eastAsiaTheme="minorHAnsi"/>
          <w:sz w:val="24"/>
          <w:szCs w:val="24"/>
        </w:rPr>
      </w:pPr>
      <w:hyperlink r:id="rId189" w:history="1">
        <w:r w:rsidR="00E010A0" w:rsidRPr="00935FAE">
          <w:rPr>
            <w:rStyle w:val="Hyperlink"/>
            <w:rFonts w:eastAsiaTheme="minorHAnsi"/>
            <w:sz w:val="24"/>
            <w:szCs w:val="24"/>
          </w:rPr>
          <w:t>https://www.northeasttimes.in/news/celebrating-75-the-18th-asia-africa-business-and-social-forum-awards-and-business-summit-2022-and-greatest-brands-and-leaders-2021-22-asia-americas-africa20220829172411/</w:t>
        </w:r>
      </w:hyperlink>
    </w:p>
    <w:p w:rsidR="00E010A0" w:rsidRPr="00935FAE" w:rsidRDefault="00792E06" w:rsidP="00E47639">
      <w:pPr>
        <w:pStyle w:val="ListParagraph"/>
        <w:numPr>
          <w:ilvl w:val="0"/>
          <w:numId w:val="1"/>
        </w:numPr>
        <w:rPr>
          <w:rFonts w:eastAsiaTheme="minorHAnsi"/>
          <w:sz w:val="24"/>
          <w:szCs w:val="24"/>
        </w:rPr>
      </w:pPr>
      <w:hyperlink r:id="rId190" w:history="1">
        <w:r w:rsidR="00E010A0" w:rsidRPr="00935FAE">
          <w:rPr>
            <w:rStyle w:val="Hyperlink"/>
            <w:rFonts w:eastAsiaTheme="minorHAnsi"/>
            <w:sz w:val="24"/>
            <w:szCs w:val="24"/>
          </w:rPr>
          <w:t>https://www.bihartimes.news/news/celebrating-75-the-18th-asia-africa-business-and-social-forum-awards-and-business-summit-2022-and-greatest-brands-and-leaders-2021-22-asia-americas-africa20220829172411/</w:t>
        </w:r>
      </w:hyperlink>
    </w:p>
    <w:p w:rsidR="00E010A0" w:rsidRPr="00935FAE" w:rsidRDefault="00792E06" w:rsidP="00E47639">
      <w:pPr>
        <w:pStyle w:val="ListParagraph"/>
        <w:numPr>
          <w:ilvl w:val="0"/>
          <w:numId w:val="1"/>
        </w:numPr>
        <w:rPr>
          <w:rFonts w:eastAsiaTheme="minorHAnsi"/>
          <w:sz w:val="24"/>
          <w:szCs w:val="24"/>
        </w:rPr>
      </w:pPr>
      <w:hyperlink r:id="rId191" w:history="1">
        <w:r w:rsidR="00E010A0" w:rsidRPr="00935FAE">
          <w:rPr>
            <w:rStyle w:val="Hyperlink"/>
            <w:rFonts w:eastAsiaTheme="minorHAnsi"/>
            <w:sz w:val="24"/>
            <w:szCs w:val="24"/>
          </w:rPr>
          <w:t>https://www.odishapost.news/news/celebrating-75-the-18th-asia-africa-business-and-social-forum-awards-and-business-summit-2022-and-greatest-brands-and-leaders-2021-22-asia-americas-africa20220829172411/</w:t>
        </w:r>
      </w:hyperlink>
    </w:p>
    <w:p w:rsidR="00E010A0" w:rsidRPr="00935FAE" w:rsidRDefault="00792E06" w:rsidP="00E47639">
      <w:pPr>
        <w:pStyle w:val="ListParagraph"/>
        <w:numPr>
          <w:ilvl w:val="0"/>
          <w:numId w:val="1"/>
        </w:numPr>
        <w:rPr>
          <w:rFonts w:eastAsiaTheme="minorHAnsi"/>
          <w:sz w:val="24"/>
          <w:szCs w:val="24"/>
        </w:rPr>
      </w:pPr>
      <w:hyperlink r:id="rId192" w:history="1">
        <w:r w:rsidR="00B82FEB" w:rsidRPr="00935FAE">
          <w:rPr>
            <w:rStyle w:val="Hyperlink"/>
            <w:rFonts w:eastAsiaTheme="minorHAnsi"/>
            <w:sz w:val="24"/>
            <w:szCs w:val="24"/>
          </w:rPr>
          <w:t>https://www.miaminewsherald.com/news/celebrating-75-the-18th-asia-africa-business-and-social-forum-awards-and-business-summit-2022-and-greatest-brands-and-leaders-2021-22-asia-americas-africa20220829172411/</w:t>
        </w:r>
      </w:hyperlink>
    </w:p>
    <w:p w:rsidR="00B82FEB" w:rsidRPr="00935FAE" w:rsidRDefault="00792E06" w:rsidP="00E47639">
      <w:pPr>
        <w:pStyle w:val="ListParagraph"/>
        <w:numPr>
          <w:ilvl w:val="0"/>
          <w:numId w:val="1"/>
        </w:numPr>
        <w:rPr>
          <w:rFonts w:eastAsiaTheme="minorHAnsi"/>
          <w:sz w:val="24"/>
          <w:szCs w:val="24"/>
        </w:rPr>
      </w:pPr>
      <w:hyperlink r:id="rId193" w:history="1">
        <w:r w:rsidR="00B82FEB" w:rsidRPr="00935FAE">
          <w:rPr>
            <w:rStyle w:val="Hyperlink"/>
            <w:rFonts w:eastAsiaTheme="minorHAnsi"/>
            <w:sz w:val="24"/>
            <w:szCs w:val="24"/>
          </w:rPr>
          <w:t>https://www.birminghamallnewsnetwork.com/news/celebrating-75-the-18th-asia-africa-business-and-social-forum-awards-and-business-summit-2022-and-greatest-brands-and-leaders-2021-22-asia-americas-africa20220829172411/</w:t>
        </w:r>
      </w:hyperlink>
    </w:p>
    <w:p w:rsidR="00B82FEB" w:rsidRPr="00935FAE" w:rsidRDefault="00792E06" w:rsidP="00E47639">
      <w:pPr>
        <w:pStyle w:val="ListParagraph"/>
        <w:numPr>
          <w:ilvl w:val="0"/>
          <w:numId w:val="1"/>
        </w:numPr>
        <w:rPr>
          <w:rFonts w:eastAsiaTheme="minorHAnsi"/>
          <w:sz w:val="24"/>
          <w:szCs w:val="24"/>
        </w:rPr>
      </w:pPr>
      <w:hyperlink r:id="rId194" w:history="1">
        <w:r w:rsidR="00B82FEB" w:rsidRPr="00935FAE">
          <w:rPr>
            <w:rStyle w:val="Hyperlink"/>
            <w:rFonts w:eastAsiaTheme="minorHAnsi"/>
            <w:sz w:val="24"/>
            <w:szCs w:val="24"/>
          </w:rPr>
          <w:t>https://www.federaldespatch.com/news/celebrating-75-the-18th-asia-africa-business-and-social-forum-awards-and-business-summit-2022-and-greatest-brands-and-leaders-2021-22-asia-americas-africa20220829172411/</w:t>
        </w:r>
      </w:hyperlink>
    </w:p>
    <w:p w:rsidR="00B82FEB" w:rsidRPr="00935FAE" w:rsidRDefault="00792E06" w:rsidP="00E47639">
      <w:pPr>
        <w:pStyle w:val="ListParagraph"/>
        <w:numPr>
          <w:ilvl w:val="0"/>
          <w:numId w:val="1"/>
        </w:numPr>
        <w:rPr>
          <w:rFonts w:eastAsiaTheme="minorHAnsi"/>
          <w:sz w:val="24"/>
          <w:szCs w:val="24"/>
        </w:rPr>
      </w:pPr>
      <w:hyperlink r:id="rId195" w:history="1">
        <w:r w:rsidR="00B82FEB" w:rsidRPr="00935FAE">
          <w:rPr>
            <w:rStyle w:val="Hyperlink"/>
            <w:rFonts w:eastAsiaTheme="minorHAnsi"/>
            <w:sz w:val="24"/>
            <w:szCs w:val="24"/>
          </w:rPr>
          <w:t>https://www.englandnewsportal.com/news/celebrating-75-the-18th-asia-africa-business-and-social-forum-awards-and-business-summit-2022-and-greatest-brands-and-leaders-2021-22-asia-americas-africa20220829172411/</w:t>
        </w:r>
      </w:hyperlink>
    </w:p>
    <w:p w:rsidR="00B82FEB" w:rsidRPr="00935FAE" w:rsidRDefault="00792E06" w:rsidP="00E47639">
      <w:pPr>
        <w:pStyle w:val="ListParagraph"/>
        <w:numPr>
          <w:ilvl w:val="0"/>
          <w:numId w:val="1"/>
        </w:numPr>
        <w:rPr>
          <w:rFonts w:eastAsiaTheme="minorHAnsi"/>
          <w:sz w:val="24"/>
          <w:szCs w:val="24"/>
        </w:rPr>
      </w:pPr>
      <w:hyperlink r:id="rId196" w:history="1">
        <w:r w:rsidR="00B82FEB" w:rsidRPr="00935FAE">
          <w:rPr>
            <w:rStyle w:val="Hyperlink"/>
            <w:rFonts w:eastAsiaTheme="minorHAnsi"/>
            <w:sz w:val="24"/>
            <w:szCs w:val="24"/>
          </w:rPr>
          <w:t>https://www.francenetworktimes.com/news/celebrating-75-the-18th-asia-africa-business-and-social-forum-awards-and-business-summit-2022-and-greatest-brands-and-leaders-2021-22-asia-americas-africa20220829172411/</w:t>
        </w:r>
      </w:hyperlink>
    </w:p>
    <w:p w:rsidR="00B82FEB" w:rsidRPr="00935FAE" w:rsidRDefault="00792E06" w:rsidP="00E47639">
      <w:pPr>
        <w:pStyle w:val="ListParagraph"/>
        <w:numPr>
          <w:ilvl w:val="0"/>
          <w:numId w:val="1"/>
        </w:numPr>
        <w:rPr>
          <w:rFonts w:eastAsiaTheme="minorHAnsi"/>
          <w:sz w:val="24"/>
          <w:szCs w:val="24"/>
        </w:rPr>
      </w:pPr>
      <w:hyperlink r:id="rId197" w:history="1">
        <w:r w:rsidR="00B82FEB" w:rsidRPr="00935FAE">
          <w:rPr>
            <w:rStyle w:val="Hyperlink"/>
            <w:rFonts w:eastAsiaTheme="minorHAnsi"/>
            <w:sz w:val="24"/>
            <w:szCs w:val="24"/>
          </w:rPr>
          <w:t>https://www.torontosuntimes.com/news/celebrating-75-the-18th-asia-africa-business-and-social-forum-awards-and-business-summit-2022-and-greatest-brands-and-leaders-2021-22-asia-americas-africa20220829172411/</w:t>
        </w:r>
      </w:hyperlink>
    </w:p>
    <w:p w:rsidR="00B82FEB" w:rsidRPr="00935FAE" w:rsidRDefault="00792E06" w:rsidP="00E47639">
      <w:pPr>
        <w:pStyle w:val="ListParagraph"/>
        <w:numPr>
          <w:ilvl w:val="0"/>
          <w:numId w:val="1"/>
        </w:numPr>
        <w:rPr>
          <w:rFonts w:eastAsiaTheme="minorHAnsi"/>
          <w:sz w:val="24"/>
          <w:szCs w:val="24"/>
        </w:rPr>
      </w:pPr>
      <w:hyperlink r:id="rId198" w:history="1">
        <w:r w:rsidR="00B82FEB" w:rsidRPr="00935FAE">
          <w:rPr>
            <w:rStyle w:val="Hyperlink"/>
            <w:rFonts w:eastAsiaTheme="minorHAnsi"/>
            <w:sz w:val="24"/>
            <w:szCs w:val="24"/>
          </w:rPr>
          <w:t>https://www.mountainviewsentinel.com/news/celebrating-75-the-18th-asia-africa-business-and-social-forum-awards-and-business-summit-2022-and-greatest-brands-and-leaders-2021-22-asia-americas-africa20220829172411/</w:t>
        </w:r>
      </w:hyperlink>
    </w:p>
    <w:p w:rsidR="00B82FEB" w:rsidRPr="00935FAE" w:rsidRDefault="00792E06" w:rsidP="00E47639">
      <w:pPr>
        <w:pStyle w:val="ListParagraph"/>
        <w:numPr>
          <w:ilvl w:val="0"/>
          <w:numId w:val="1"/>
        </w:numPr>
        <w:rPr>
          <w:rFonts w:eastAsiaTheme="minorHAnsi"/>
          <w:sz w:val="24"/>
          <w:szCs w:val="24"/>
        </w:rPr>
      </w:pPr>
      <w:hyperlink r:id="rId199" w:history="1">
        <w:r w:rsidR="00B82FEB" w:rsidRPr="00935FAE">
          <w:rPr>
            <w:rStyle w:val="Hyperlink"/>
            <w:rFonts w:eastAsiaTheme="minorHAnsi"/>
            <w:sz w:val="24"/>
            <w:szCs w:val="24"/>
          </w:rPr>
          <w:t>https://www.richmondeveningnews.com/news/celebrating-75-the-18th-asia-africa-business-and-social-forum-awards-and-business-summit-2022-and-greatest-brands-and-leaders-2021-22-asia-americas-africa20220829172411/</w:t>
        </w:r>
      </w:hyperlink>
    </w:p>
    <w:p w:rsidR="00B82FEB" w:rsidRPr="00935FAE" w:rsidRDefault="00792E06" w:rsidP="00E47639">
      <w:pPr>
        <w:pStyle w:val="ListParagraph"/>
        <w:numPr>
          <w:ilvl w:val="0"/>
          <w:numId w:val="1"/>
        </w:numPr>
        <w:rPr>
          <w:rFonts w:eastAsiaTheme="minorHAnsi"/>
          <w:sz w:val="24"/>
          <w:szCs w:val="24"/>
        </w:rPr>
      </w:pPr>
      <w:hyperlink r:id="rId200" w:history="1">
        <w:r w:rsidR="00B82FEB" w:rsidRPr="00935FAE">
          <w:rPr>
            <w:rStyle w:val="Hyperlink"/>
            <w:rFonts w:eastAsiaTheme="minorHAnsi"/>
            <w:sz w:val="24"/>
            <w:szCs w:val="24"/>
          </w:rPr>
          <w:t>https://www.newyorkdespatch.com/news/celebrating-75-the-18th-asia-africa-business-and-social-forum-awards-and-business-summit-2022-and-greatest-brands-and-leaders-2021-22-asia-americas-africa20220829172411/</w:t>
        </w:r>
      </w:hyperlink>
    </w:p>
    <w:p w:rsidR="00B82FEB" w:rsidRPr="00935FAE" w:rsidRDefault="00792E06" w:rsidP="00E47639">
      <w:pPr>
        <w:pStyle w:val="ListParagraph"/>
        <w:numPr>
          <w:ilvl w:val="0"/>
          <w:numId w:val="1"/>
        </w:numPr>
        <w:rPr>
          <w:rFonts w:eastAsiaTheme="minorHAnsi"/>
          <w:sz w:val="24"/>
          <w:szCs w:val="24"/>
        </w:rPr>
      </w:pPr>
      <w:hyperlink r:id="rId201" w:history="1">
        <w:r w:rsidR="00B82FEB" w:rsidRPr="00935FAE">
          <w:rPr>
            <w:rStyle w:val="Hyperlink"/>
            <w:rFonts w:eastAsiaTheme="minorHAnsi"/>
            <w:sz w:val="24"/>
            <w:szCs w:val="24"/>
          </w:rPr>
          <w:t>https://www.washingtondcdespatch.com/news/celebrating-75-the-18th-asia-africa-business-and-social-forum-awards-and-business-summit-2022-and-greatest-brands-and-leaders-2021-22-asia-americas-africa20220829172411/</w:t>
        </w:r>
      </w:hyperlink>
    </w:p>
    <w:p w:rsidR="00B82FEB" w:rsidRPr="00935FAE" w:rsidRDefault="00792E06" w:rsidP="00E47639">
      <w:pPr>
        <w:pStyle w:val="ListParagraph"/>
        <w:numPr>
          <w:ilvl w:val="0"/>
          <w:numId w:val="1"/>
        </w:numPr>
        <w:rPr>
          <w:rFonts w:eastAsiaTheme="minorHAnsi"/>
          <w:sz w:val="24"/>
          <w:szCs w:val="24"/>
        </w:rPr>
      </w:pPr>
      <w:hyperlink r:id="rId202" w:history="1">
        <w:r w:rsidR="00B82FEB" w:rsidRPr="00935FAE">
          <w:rPr>
            <w:rStyle w:val="Hyperlink"/>
            <w:rFonts w:eastAsiaTheme="minorHAnsi"/>
            <w:sz w:val="24"/>
            <w:szCs w:val="24"/>
          </w:rPr>
          <w:t>https://www.dubaicityreporter.com/news/celebrating-75-the-18th-asia-africa-business-and-social-forum-awards-and-business-summit-2022-and-greatest-brands-and-leaders-2021-22-asia-americas-africa20220829172411/</w:t>
        </w:r>
      </w:hyperlink>
    </w:p>
    <w:p w:rsidR="00B82FEB" w:rsidRPr="00935FAE" w:rsidRDefault="00792E06" w:rsidP="00E47639">
      <w:pPr>
        <w:pStyle w:val="ListParagraph"/>
        <w:numPr>
          <w:ilvl w:val="0"/>
          <w:numId w:val="1"/>
        </w:numPr>
        <w:rPr>
          <w:rFonts w:eastAsiaTheme="minorHAnsi"/>
          <w:sz w:val="24"/>
          <w:szCs w:val="24"/>
        </w:rPr>
      </w:pPr>
      <w:hyperlink r:id="rId203" w:history="1">
        <w:r w:rsidR="00B82FEB" w:rsidRPr="00935FAE">
          <w:rPr>
            <w:rStyle w:val="Hyperlink"/>
            <w:rFonts w:eastAsiaTheme="minorHAnsi"/>
            <w:sz w:val="24"/>
            <w:szCs w:val="24"/>
          </w:rPr>
          <w:t>https://www.whitehousenewstime.com/news/celebrating-75-the-18th-asia-africa-business-and-social-forum-awards-and-business-summit-2022-and-greatest-brands-and-leaders-2021-22-asia-americas-africa20220829172411/</w:t>
        </w:r>
      </w:hyperlink>
    </w:p>
    <w:p w:rsidR="00B82FEB" w:rsidRPr="00935FAE" w:rsidRDefault="00792E06" w:rsidP="00E47639">
      <w:pPr>
        <w:pStyle w:val="ListParagraph"/>
        <w:numPr>
          <w:ilvl w:val="0"/>
          <w:numId w:val="1"/>
        </w:numPr>
        <w:rPr>
          <w:rFonts w:eastAsiaTheme="minorHAnsi"/>
          <w:sz w:val="24"/>
          <w:szCs w:val="24"/>
        </w:rPr>
      </w:pPr>
      <w:hyperlink r:id="rId204" w:history="1">
        <w:r w:rsidR="00B82FEB" w:rsidRPr="00935FAE">
          <w:rPr>
            <w:rStyle w:val="Hyperlink"/>
            <w:rFonts w:eastAsiaTheme="minorHAnsi"/>
            <w:sz w:val="24"/>
            <w:szCs w:val="24"/>
          </w:rPr>
          <w:t>https://www.floridabreakingnews.com/news/celebrating-75-the-18th-asia-africa-business-and-social-forum-awards-and-business-summit-2022-and-greatest-brands-and-leaders-2021-22-asia-americas-africa20220829172411/</w:t>
        </w:r>
      </w:hyperlink>
    </w:p>
    <w:p w:rsidR="00B82FEB" w:rsidRPr="00935FAE" w:rsidRDefault="00792E06" w:rsidP="00E47639">
      <w:pPr>
        <w:pStyle w:val="ListParagraph"/>
        <w:numPr>
          <w:ilvl w:val="0"/>
          <w:numId w:val="1"/>
        </w:numPr>
        <w:rPr>
          <w:rFonts w:eastAsiaTheme="minorHAnsi"/>
          <w:sz w:val="24"/>
          <w:szCs w:val="24"/>
        </w:rPr>
      </w:pPr>
      <w:hyperlink r:id="rId205" w:history="1">
        <w:r w:rsidR="00B82FEB" w:rsidRPr="00935FAE">
          <w:rPr>
            <w:rStyle w:val="Hyperlink"/>
            <w:rFonts w:eastAsiaTheme="minorHAnsi"/>
            <w:sz w:val="24"/>
            <w:szCs w:val="24"/>
          </w:rPr>
          <w:t>https://www.usworldtoday.com/news/celebrating-75-the-18th-asia-africa-business-and-social-forum-awards-and-business-summit-2022-and-greatest-brands-and-leaders-2021-22-asia-americas-africa20220829172411/</w:t>
        </w:r>
      </w:hyperlink>
    </w:p>
    <w:p w:rsidR="00B82FEB" w:rsidRPr="00935FAE" w:rsidRDefault="00792E06" w:rsidP="00E47639">
      <w:pPr>
        <w:pStyle w:val="ListParagraph"/>
        <w:numPr>
          <w:ilvl w:val="0"/>
          <w:numId w:val="1"/>
        </w:numPr>
        <w:rPr>
          <w:rFonts w:eastAsiaTheme="minorHAnsi"/>
          <w:sz w:val="24"/>
          <w:szCs w:val="24"/>
        </w:rPr>
      </w:pPr>
      <w:hyperlink r:id="rId206" w:history="1">
        <w:r w:rsidR="00B82FEB" w:rsidRPr="00935FAE">
          <w:rPr>
            <w:rStyle w:val="Hyperlink"/>
            <w:rFonts w:eastAsiaTheme="minorHAnsi"/>
            <w:sz w:val="24"/>
            <w:szCs w:val="24"/>
          </w:rPr>
          <w:t>https://www.losangeleseveningdespatch.com/news/celebrating-75-the-18th-asia-africa-business-and-social-forum-awards-and-business-summit-2022-and-greatest-brands-and-leaders-2021-22-asia-americas-africa20220829172411/</w:t>
        </w:r>
      </w:hyperlink>
    </w:p>
    <w:p w:rsidR="00B82FEB" w:rsidRPr="00935FAE" w:rsidRDefault="00792E06" w:rsidP="00E47639">
      <w:pPr>
        <w:pStyle w:val="ListParagraph"/>
        <w:numPr>
          <w:ilvl w:val="0"/>
          <w:numId w:val="1"/>
        </w:numPr>
        <w:rPr>
          <w:rFonts w:eastAsiaTheme="minorHAnsi"/>
          <w:sz w:val="24"/>
          <w:szCs w:val="24"/>
        </w:rPr>
      </w:pPr>
      <w:hyperlink r:id="rId207" w:history="1">
        <w:r w:rsidR="00B82FEB" w:rsidRPr="00935FAE">
          <w:rPr>
            <w:rStyle w:val="Hyperlink"/>
            <w:rFonts w:eastAsiaTheme="minorHAnsi"/>
            <w:sz w:val="24"/>
            <w:szCs w:val="24"/>
          </w:rPr>
          <w:t>https://www.britishcolumbiatimes.com/news/celebrating-75-the-18th-asia-africa-business-and-social-forum-awards-and-business-summit-2022-and-greatest-brands-and-leaders-2021-22-asia-americas-africa20220829172411/</w:t>
        </w:r>
      </w:hyperlink>
    </w:p>
    <w:p w:rsidR="00B82FEB" w:rsidRPr="00935FAE" w:rsidRDefault="00792E06" w:rsidP="00E47639">
      <w:pPr>
        <w:pStyle w:val="ListParagraph"/>
        <w:numPr>
          <w:ilvl w:val="0"/>
          <w:numId w:val="1"/>
        </w:numPr>
        <w:rPr>
          <w:rFonts w:eastAsiaTheme="minorHAnsi"/>
          <w:sz w:val="24"/>
          <w:szCs w:val="24"/>
        </w:rPr>
      </w:pPr>
      <w:hyperlink r:id="rId208" w:history="1">
        <w:r w:rsidR="00B82FEB" w:rsidRPr="00935FAE">
          <w:rPr>
            <w:rStyle w:val="Hyperlink"/>
            <w:rFonts w:eastAsiaTheme="minorHAnsi"/>
            <w:sz w:val="24"/>
            <w:szCs w:val="24"/>
          </w:rPr>
          <w:t>https://www.worldnewsnetwork.net/news/celebrating-75-the-18th-asia-africa-business-and-social-forum-awards-and-business-summit-2022-and-greatest-brands-and-leaders-2021-22-asia-americas-africa20220829172411/</w:t>
        </w:r>
      </w:hyperlink>
    </w:p>
    <w:p w:rsidR="00B82FEB" w:rsidRPr="00935FAE" w:rsidRDefault="00792E06" w:rsidP="00E47639">
      <w:pPr>
        <w:pStyle w:val="ListParagraph"/>
        <w:numPr>
          <w:ilvl w:val="0"/>
          <w:numId w:val="1"/>
        </w:numPr>
        <w:rPr>
          <w:rFonts w:eastAsiaTheme="minorHAnsi"/>
          <w:sz w:val="24"/>
          <w:szCs w:val="24"/>
        </w:rPr>
      </w:pPr>
      <w:hyperlink r:id="rId209" w:history="1">
        <w:r w:rsidR="00B82FEB" w:rsidRPr="00935FAE">
          <w:rPr>
            <w:rStyle w:val="Hyperlink"/>
            <w:rFonts w:eastAsiaTheme="minorHAnsi"/>
            <w:sz w:val="24"/>
            <w:szCs w:val="24"/>
          </w:rPr>
          <w:t>https://www.britishnewsnetwork.com/news/celebrating-75-the-18th-asia-africa-business-and-social-forum-awards-and-business-summit-2022-and-greatest-brands-and-leaders-2021-22-asia-americas-africa20220829172411/</w:t>
        </w:r>
      </w:hyperlink>
    </w:p>
    <w:p w:rsidR="00B82FEB" w:rsidRPr="00935FAE" w:rsidRDefault="00792E06" w:rsidP="00E47639">
      <w:pPr>
        <w:pStyle w:val="ListParagraph"/>
        <w:numPr>
          <w:ilvl w:val="0"/>
          <w:numId w:val="1"/>
        </w:numPr>
        <w:rPr>
          <w:rFonts w:eastAsiaTheme="minorHAnsi"/>
          <w:sz w:val="24"/>
          <w:szCs w:val="24"/>
        </w:rPr>
      </w:pPr>
      <w:hyperlink r:id="rId210" w:history="1">
        <w:r w:rsidR="00B82FEB" w:rsidRPr="00935FAE">
          <w:rPr>
            <w:rStyle w:val="Hyperlink"/>
            <w:rFonts w:eastAsiaTheme="minorHAnsi"/>
            <w:sz w:val="24"/>
            <w:szCs w:val="24"/>
          </w:rPr>
          <w:t>https://www.japantimestoday.com/news/celebrating-75-the-18th-asia-africa-business-and-social-forum-awards-and-business-summit-2022-and-greatest-brands-and-leaders-2021-22-asia-americas-africa20220829172411/</w:t>
        </w:r>
      </w:hyperlink>
    </w:p>
    <w:p w:rsidR="00B82FEB" w:rsidRPr="00935FAE" w:rsidRDefault="00792E06" w:rsidP="00E47639">
      <w:pPr>
        <w:pStyle w:val="ListParagraph"/>
        <w:numPr>
          <w:ilvl w:val="0"/>
          <w:numId w:val="1"/>
        </w:numPr>
        <w:rPr>
          <w:rFonts w:eastAsiaTheme="minorHAnsi"/>
          <w:sz w:val="24"/>
          <w:szCs w:val="24"/>
        </w:rPr>
      </w:pPr>
      <w:hyperlink r:id="rId211" w:history="1">
        <w:r w:rsidR="00B82FEB" w:rsidRPr="00935FAE">
          <w:rPr>
            <w:rStyle w:val="Hyperlink"/>
            <w:rFonts w:eastAsiaTheme="minorHAnsi"/>
            <w:sz w:val="24"/>
            <w:szCs w:val="24"/>
          </w:rPr>
          <w:t>https://www.londonchannelnews.com/news/celebrating-75-the-18th-asia-africa-business-and-social-forum-awards-and-business-summit-2022-and-greatest-brands-and-leaders-2021-22-asia-americas-africa20220829172411/</w:t>
        </w:r>
      </w:hyperlink>
    </w:p>
    <w:p w:rsidR="00B82FEB" w:rsidRPr="00935FAE" w:rsidRDefault="00792E06" w:rsidP="00E47639">
      <w:pPr>
        <w:pStyle w:val="ListParagraph"/>
        <w:numPr>
          <w:ilvl w:val="0"/>
          <w:numId w:val="1"/>
        </w:numPr>
        <w:rPr>
          <w:rFonts w:eastAsiaTheme="minorHAnsi"/>
          <w:sz w:val="24"/>
          <w:szCs w:val="24"/>
        </w:rPr>
      </w:pPr>
      <w:hyperlink r:id="rId212" w:history="1">
        <w:r w:rsidR="00B82FEB" w:rsidRPr="00935FAE">
          <w:rPr>
            <w:rStyle w:val="Hyperlink"/>
            <w:rFonts w:eastAsiaTheme="minorHAnsi"/>
            <w:sz w:val="24"/>
            <w:szCs w:val="24"/>
          </w:rPr>
          <w:t>https://www.eastasiaallnewsportal.com/news/celebrating-75-the-18th-asia-africa-business-and-social-forum-awards-and-business-summit-2022-and-greatest-brands-and-leaders-2021-22-asia-americas-africa20220829172411/</w:t>
        </w:r>
      </w:hyperlink>
    </w:p>
    <w:p w:rsidR="00B82FEB" w:rsidRPr="00935FAE" w:rsidRDefault="00792E06" w:rsidP="00E47639">
      <w:pPr>
        <w:pStyle w:val="ListParagraph"/>
        <w:numPr>
          <w:ilvl w:val="0"/>
          <w:numId w:val="1"/>
        </w:numPr>
        <w:rPr>
          <w:rFonts w:eastAsiaTheme="minorHAnsi"/>
          <w:sz w:val="24"/>
          <w:szCs w:val="24"/>
        </w:rPr>
      </w:pPr>
      <w:hyperlink r:id="rId213" w:history="1">
        <w:r w:rsidR="00B82FEB" w:rsidRPr="00935FAE">
          <w:rPr>
            <w:rStyle w:val="Hyperlink"/>
            <w:rFonts w:eastAsiaTheme="minorHAnsi"/>
            <w:sz w:val="24"/>
            <w:szCs w:val="24"/>
          </w:rPr>
          <w:t>https://www.capitolhillreporter.com/news/celebrating-75-the-18th-asia-africa-business-and-social-forum-awards-and-business-summit-2022-and-greatest-brands-and-leaders-2021-22-asia-americas-africa20220829172411/</w:t>
        </w:r>
      </w:hyperlink>
    </w:p>
    <w:p w:rsidR="00B82FEB" w:rsidRPr="00935FAE" w:rsidRDefault="00792E06" w:rsidP="00E47639">
      <w:pPr>
        <w:pStyle w:val="ListParagraph"/>
        <w:numPr>
          <w:ilvl w:val="0"/>
          <w:numId w:val="1"/>
        </w:numPr>
        <w:rPr>
          <w:rFonts w:eastAsiaTheme="minorHAnsi"/>
          <w:sz w:val="24"/>
          <w:szCs w:val="24"/>
        </w:rPr>
      </w:pPr>
      <w:hyperlink r:id="rId214" w:history="1">
        <w:r w:rsidR="00B82FEB" w:rsidRPr="00935FAE">
          <w:rPr>
            <w:rStyle w:val="Hyperlink"/>
            <w:rFonts w:eastAsiaTheme="minorHAnsi"/>
            <w:sz w:val="24"/>
            <w:szCs w:val="24"/>
          </w:rPr>
          <w:t>https://www.southchinaherald.news/news/celebrating-75-the-18th-asia-africa-business-and-social-forum-awards-and-business-summit-2022-and-greatest-brands-and-leaders-2021-22-asia-americas-africa20220829172411/</w:t>
        </w:r>
      </w:hyperlink>
    </w:p>
    <w:p w:rsidR="00B82FEB" w:rsidRPr="00935FAE" w:rsidRDefault="00792E06" w:rsidP="00E47639">
      <w:pPr>
        <w:pStyle w:val="ListParagraph"/>
        <w:numPr>
          <w:ilvl w:val="0"/>
          <w:numId w:val="1"/>
        </w:numPr>
        <w:rPr>
          <w:rFonts w:eastAsiaTheme="minorHAnsi"/>
          <w:sz w:val="24"/>
          <w:szCs w:val="24"/>
        </w:rPr>
      </w:pPr>
      <w:hyperlink r:id="rId215" w:history="1">
        <w:r w:rsidR="00B82FEB" w:rsidRPr="00935FAE">
          <w:rPr>
            <w:rStyle w:val="Hyperlink"/>
            <w:rFonts w:eastAsiaTheme="minorHAnsi"/>
            <w:sz w:val="24"/>
            <w:szCs w:val="24"/>
          </w:rPr>
          <w:t>https://www.maldivesstarplus.com/news/celebrating-75-the-18th-asia-africa-business-and-social-forum-awards-and-business-summit-2022-and-greatest-brands-and-leaders-2021-22-asia-americas-africa20220829172411/</w:t>
        </w:r>
      </w:hyperlink>
    </w:p>
    <w:p w:rsidR="00B82FEB" w:rsidRPr="00935FAE" w:rsidRDefault="00792E06" w:rsidP="00E47639">
      <w:pPr>
        <w:pStyle w:val="ListParagraph"/>
        <w:numPr>
          <w:ilvl w:val="0"/>
          <w:numId w:val="1"/>
        </w:numPr>
        <w:rPr>
          <w:rFonts w:eastAsiaTheme="minorHAnsi"/>
          <w:sz w:val="24"/>
          <w:szCs w:val="24"/>
        </w:rPr>
      </w:pPr>
      <w:hyperlink r:id="rId216" w:history="1">
        <w:r w:rsidR="00B82FEB" w:rsidRPr="00935FAE">
          <w:rPr>
            <w:rStyle w:val="Hyperlink"/>
            <w:rFonts w:eastAsiaTheme="minorHAnsi"/>
            <w:sz w:val="24"/>
            <w:szCs w:val="24"/>
          </w:rPr>
          <w:t>https://www.europeansuntimes.com/news/celebrating-75-the-18th-asia-africa-business-and-social-forum-awards-and-business-summit-2022-and-greatest-brands-and-leaders-2021-22-asia-americas-africa20220829172411/</w:t>
        </w:r>
      </w:hyperlink>
    </w:p>
    <w:p w:rsidR="00B82FEB" w:rsidRPr="00935FAE" w:rsidRDefault="00792E06" w:rsidP="00E47639">
      <w:pPr>
        <w:pStyle w:val="ListParagraph"/>
        <w:numPr>
          <w:ilvl w:val="0"/>
          <w:numId w:val="1"/>
        </w:numPr>
        <w:rPr>
          <w:rFonts w:eastAsiaTheme="minorHAnsi"/>
          <w:sz w:val="24"/>
          <w:szCs w:val="24"/>
        </w:rPr>
      </w:pPr>
      <w:hyperlink r:id="rId217" w:history="1">
        <w:r w:rsidR="00B82FEB" w:rsidRPr="00935FAE">
          <w:rPr>
            <w:rStyle w:val="Hyperlink"/>
            <w:rFonts w:eastAsiaTheme="minorHAnsi"/>
            <w:sz w:val="24"/>
            <w:szCs w:val="24"/>
          </w:rPr>
          <w:t>https://www.eastcoastamericannews.com/news/celebrating-75-the-18th-asia-africa-business-and-social-forum-awards-and-business-summit-2022-and-greatest-brands-and-leaders-2021-22-asia-americas-africa20220829172411/</w:t>
        </w:r>
      </w:hyperlink>
    </w:p>
    <w:p w:rsidR="00B82FEB" w:rsidRPr="00935FAE" w:rsidRDefault="00792E06" w:rsidP="00E47639">
      <w:pPr>
        <w:pStyle w:val="ListParagraph"/>
        <w:numPr>
          <w:ilvl w:val="0"/>
          <w:numId w:val="1"/>
        </w:numPr>
        <w:rPr>
          <w:rFonts w:eastAsiaTheme="minorHAnsi"/>
          <w:sz w:val="24"/>
          <w:szCs w:val="24"/>
        </w:rPr>
      </w:pPr>
      <w:hyperlink r:id="rId218" w:history="1">
        <w:r w:rsidR="00B82FEB" w:rsidRPr="00935FAE">
          <w:rPr>
            <w:rStyle w:val="Hyperlink"/>
            <w:rFonts w:eastAsiaTheme="minorHAnsi"/>
            <w:sz w:val="24"/>
            <w:szCs w:val="24"/>
          </w:rPr>
          <w:t>https://www.buffalodespatch.com/news/celebrating-75-the-18th-asia-africa-business-and-social-forum-awards-and-business-summit-2022-and-greatest-brands-and-leaders-2021-22-asia-americas-africa20220829172411/</w:t>
        </w:r>
      </w:hyperlink>
    </w:p>
    <w:p w:rsidR="00B82FEB" w:rsidRPr="00935FAE" w:rsidRDefault="00792E06" w:rsidP="00E47639">
      <w:pPr>
        <w:pStyle w:val="ListParagraph"/>
        <w:numPr>
          <w:ilvl w:val="0"/>
          <w:numId w:val="1"/>
        </w:numPr>
        <w:rPr>
          <w:rFonts w:eastAsiaTheme="minorHAnsi"/>
          <w:sz w:val="24"/>
          <w:szCs w:val="24"/>
        </w:rPr>
      </w:pPr>
      <w:hyperlink r:id="rId219" w:history="1">
        <w:r w:rsidR="00B82FEB" w:rsidRPr="00935FAE">
          <w:rPr>
            <w:rStyle w:val="Hyperlink"/>
            <w:rFonts w:eastAsiaTheme="minorHAnsi"/>
            <w:sz w:val="24"/>
            <w:szCs w:val="24"/>
          </w:rPr>
          <w:t>https://www.srilankaislandnews.com/news/celebrating-75-the-18th-asia-africa-business-and-social-forum-awards-and-business-summit-2022-and-greatest-brands-and-leaders-2021-22-asia-americas-africa20220829172411/</w:t>
        </w:r>
      </w:hyperlink>
    </w:p>
    <w:p w:rsidR="00B82FEB" w:rsidRPr="00935FAE" w:rsidRDefault="00792E06" w:rsidP="00E47639">
      <w:pPr>
        <w:pStyle w:val="ListParagraph"/>
        <w:numPr>
          <w:ilvl w:val="0"/>
          <w:numId w:val="1"/>
        </w:numPr>
        <w:rPr>
          <w:rFonts w:eastAsiaTheme="minorHAnsi"/>
          <w:sz w:val="24"/>
          <w:szCs w:val="24"/>
        </w:rPr>
      </w:pPr>
      <w:hyperlink r:id="rId220" w:history="1">
        <w:r w:rsidR="00B82FEB" w:rsidRPr="00935FAE">
          <w:rPr>
            <w:rStyle w:val="Hyperlink"/>
            <w:rFonts w:eastAsiaTheme="minorHAnsi"/>
            <w:sz w:val="24"/>
            <w:szCs w:val="24"/>
          </w:rPr>
          <w:t>https://www.sydneyeveningpost.com/news/celebrating-75-the-18th-asia-africa-business-and-social-forum-awards-and-business-summit-2022-and-greatest-brands-and-leaders-2021-22-asia-americas-africa20220829172411/</w:t>
        </w:r>
      </w:hyperlink>
    </w:p>
    <w:p w:rsidR="00B82FEB" w:rsidRPr="00935FAE" w:rsidRDefault="00792E06" w:rsidP="00E47639">
      <w:pPr>
        <w:pStyle w:val="ListParagraph"/>
        <w:numPr>
          <w:ilvl w:val="0"/>
          <w:numId w:val="1"/>
        </w:numPr>
        <w:rPr>
          <w:rFonts w:eastAsiaTheme="minorHAnsi"/>
          <w:sz w:val="24"/>
          <w:szCs w:val="24"/>
        </w:rPr>
      </w:pPr>
      <w:hyperlink r:id="rId221" w:history="1">
        <w:r w:rsidR="00B82FEB" w:rsidRPr="00935FAE">
          <w:rPr>
            <w:rStyle w:val="Hyperlink"/>
            <w:rFonts w:eastAsiaTheme="minorHAnsi"/>
            <w:sz w:val="24"/>
            <w:szCs w:val="24"/>
          </w:rPr>
          <w:t>https://www.australiamorningtribune.com/news/celebrating-75-the-18th-asia-africa-business-and-social-forum-awards-and-business-summit-2022-and-greatest-brands-and-leaders-2021-22-asia-americas-africa20220829172411/</w:t>
        </w:r>
      </w:hyperlink>
    </w:p>
    <w:p w:rsidR="007C1F84" w:rsidRPr="00935FAE" w:rsidRDefault="00792E06" w:rsidP="00E47639">
      <w:pPr>
        <w:pStyle w:val="ListParagraph"/>
        <w:numPr>
          <w:ilvl w:val="0"/>
          <w:numId w:val="1"/>
        </w:numPr>
        <w:rPr>
          <w:rFonts w:eastAsiaTheme="minorHAnsi"/>
          <w:sz w:val="24"/>
          <w:szCs w:val="24"/>
        </w:rPr>
      </w:pPr>
      <w:hyperlink r:id="rId222" w:history="1">
        <w:r w:rsidR="007C1F84" w:rsidRPr="00935FAE">
          <w:rPr>
            <w:rStyle w:val="Hyperlink"/>
            <w:rFonts w:eastAsiaTheme="minorHAnsi"/>
            <w:sz w:val="24"/>
            <w:szCs w:val="24"/>
          </w:rPr>
          <w:t>https://www.google.com/search?q=CELEBRATING+75+%E2%80%93+The18th+Asia%E2%80%93Africa+Business+and+Social+Forum&amp;rlz=1C1UEAD_enIN963IN963&amp;sxsrf=ALiCzsYn75Fh2OC7YIVeo-K8FBHVz6QUiA:1661849079657&amp;source=lnms&amp;tbm=nws&amp;sa=X&amp;ved=2ahUKEwi9qMCglu75AhX01zgGHYF9Cm84HhD8BSgBegQIARAD&amp;biw=1536&amp;bih=750&amp;dpr=1.25</w:t>
        </w:r>
      </w:hyperlink>
    </w:p>
    <w:p w:rsidR="002D6730" w:rsidRPr="00935FAE" w:rsidRDefault="00792E06" w:rsidP="00E47639">
      <w:pPr>
        <w:pStyle w:val="ListParagraph"/>
        <w:numPr>
          <w:ilvl w:val="0"/>
          <w:numId w:val="1"/>
        </w:numPr>
        <w:rPr>
          <w:rFonts w:eastAsiaTheme="minorHAnsi"/>
          <w:sz w:val="24"/>
          <w:szCs w:val="24"/>
        </w:rPr>
      </w:pPr>
      <w:hyperlink r:id="rId223" w:history="1">
        <w:r w:rsidR="002D6730" w:rsidRPr="00935FAE">
          <w:rPr>
            <w:rStyle w:val="Hyperlink"/>
            <w:rFonts w:eastAsiaTheme="minorHAnsi"/>
            <w:sz w:val="24"/>
            <w:szCs w:val="24"/>
          </w:rPr>
          <w:t>https://nepalnews.com/s/business/18th-asia-africa-business-and-social-forum</w:t>
        </w:r>
      </w:hyperlink>
    </w:p>
    <w:p w:rsidR="00DA1B05" w:rsidRPr="0097178D" w:rsidRDefault="00DA1B05" w:rsidP="0097178D">
      <w:pPr>
        <w:shd w:val="clear" w:color="auto" w:fill="595959" w:themeFill="text1" w:themeFillTint="A6"/>
        <w:spacing w:before="120" w:after="120" w:line="240" w:lineRule="auto"/>
        <w:jc w:val="center"/>
        <w:rPr>
          <w:b/>
          <w:color w:val="FFFFFF" w:themeColor="background1"/>
          <w:sz w:val="36"/>
          <w:szCs w:val="24"/>
        </w:rPr>
      </w:pPr>
      <w:r w:rsidRPr="0097178D">
        <w:rPr>
          <w:b/>
          <w:color w:val="FFFFFF" w:themeColor="background1"/>
          <w:sz w:val="32"/>
          <w:szCs w:val="24"/>
        </w:rPr>
        <w:t>THANK YOU FOR YOUR BUSINESS</w:t>
      </w:r>
    </w:p>
    <w:sectPr w:rsidR="00DA1B05" w:rsidRPr="0097178D" w:rsidSect="00DB2759">
      <w:headerReference w:type="default" r:id="rId224"/>
      <w:footerReference w:type="default" r:id="rId225"/>
      <w:pgSz w:w="11909" w:h="16834" w:code="9"/>
      <w:pgMar w:top="1134" w:right="720" w:bottom="567" w:left="720" w:header="720" w:footer="720" w:gutter="0"/>
      <w:pgBorders w:offsetFrom="page">
        <w:top w:val="pushPinNote1" w:sz="30" w:space="24" w:color="auto"/>
        <w:left w:val="pushPinNote1" w:sz="30" w:space="24" w:color="auto"/>
        <w:bottom w:val="pushPinNote1" w:sz="30" w:space="24" w:color="auto"/>
        <w:right w:val="pushPinNote1" w:sz="30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389" w:rsidRDefault="00BA2389" w:rsidP="00D84BC4">
      <w:pPr>
        <w:spacing w:after="0" w:line="240" w:lineRule="auto"/>
      </w:pPr>
      <w:r>
        <w:separator/>
      </w:r>
    </w:p>
  </w:endnote>
  <w:endnote w:type="continuationSeparator" w:id="1">
    <w:p w:rsidR="00BA2389" w:rsidRDefault="00BA2389" w:rsidP="00D84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1F2" w:rsidRDefault="00F961F2" w:rsidP="00F961F2">
    <w:pPr>
      <w:pStyle w:val="Footer"/>
      <w:jc w:val="center"/>
      <w:rPr>
        <w:noProof/>
        <w:color w:val="FF0000"/>
        <w:sz w:val="24"/>
        <w:szCs w:val="24"/>
      </w:rPr>
    </w:pPr>
  </w:p>
  <w:p w:rsidR="00F961F2" w:rsidRDefault="00F961F2" w:rsidP="00F961F2">
    <w:pPr>
      <w:pStyle w:val="Footer"/>
      <w:jc w:val="center"/>
      <w:rPr>
        <w:noProof/>
        <w:color w:val="FFFFFF" w:themeColor="background1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389" w:rsidRDefault="00BA2389" w:rsidP="00D84BC4">
      <w:pPr>
        <w:spacing w:after="0" w:line="240" w:lineRule="auto"/>
      </w:pPr>
      <w:r>
        <w:separator/>
      </w:r>
    </w:p>
  </w:footnote>
  <w:footnote w:type="continuationSeparator" w:id="1">
    <w:p w:rsidR="00BA2389" w:rsidRDefault="00BA2389" w:rsidP="00D84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BC4" w:rsidRDefault="00F961F2" w:rsidP="00F90644">
    <w:pPr>
      <w:spacing w:after="0" w:line="240" w:lineRule="auto"/>
      <w:jc w:val="both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5753405</wp:posOffset>
          </wp:positionH>
          <wp:positionV relativeFrom="paragraph">
            <wp:posOffset>10973</wp:posOffset>
          </wp:positionV>
          <wp:extent cx="614476" cy="621792"/>
          <wp:effectExtent l="0" t="0" r="0" b="0"/>
          <wp:wrapNone/>
          <wp:docPr id="3" name="Picture 1" descr="C:\Users\RUPESH\Downloads\71-7hPBV-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UPESH\Downloads\71-7hPBV-l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476" cy="6217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87557">
      <w:rPr>
        <w:rFonts w:ascii="Arial" w:eastAsia="Times New Roman" w:hAnsi="Arial" w:cs="Arial"/>
        <w:b/>
        <w:bCs/>
        <w:noProof/>
        <w:color w:val="31849B" w:themeColor="accent5" w:themeShade="BF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474726</wp:posOffset>
          </wp:positionH>
          <wp:positionV relativeFrom="paragraph">
            <wp:posOffset>-479145</wp:posOffset>
          </wp:positionV>
          <wp:extent cx="7588758" cy="87782"/>
          <wp:effectExtent l="19050" t="0" r="0" b="0"/>
          <wp:wrapNone/>
          <wp:docPr id="6" name="Picture 119" descr="C:\Users\user\Desktop\Letterhead Desig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9" descr="C:\Users\user\Desktop\Letterhead Design.jpg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prstClr val="black"/>
                      <a:schemeClr val="accent4">
                        <a:tint val="45000"/>
                        <a:satMod val="400000"/>
                      </a:schemeClr>
                    </a:duotone>
                  </a:blip>
                  <a:srcRect t="96072"/>
                  <a:stretch>
                    <a:fillRect/>
                  </a:stretch>
                </pic:blipFill>
                <pic:spPr bwMode="auto">
                  <a:xfrm>
                    <a:off x="0" y="0"/>
                    <a:ext cx="7588758" cy="87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A40B4" w:rsidRPr="00EA40B4">
      <w:rPr>
        <w:rFonts w:ascii="Arial" w:eastAsia="Times New Roman" w:hAnsi="Arial" w:cs="Arial"/>
        <w:b/>
        <w:bCs/>
        <w:noProof/>
        <w:color w:val="31849B" w:themeColor="accent5" w:themeShade="BF"/>
      </w:rPr>
      <w:drawing>
        <wp:inline distT="0" distB="0" distL="0" distR="0">
          <wp:extent cx="1912162" cy="575311"/>
          <wp:effectExtent l="19050" t="0" r="0" b="0"/>
          <wp:docPr id="5" name="Picture 1" descr="C:\Users\user\Desktop\Link Repor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ink Report Log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 l="10616" t="32745" r="9701" b="33333"/>
                  <a:stretch>
                    <a:fillRect/>
                  </a:stretch>
                </pic:blipFill>
                <pic:spPr bwMode="auto">
                  <a:xfrm>
                    <a:off x="0" y="0"/>
                    <a:ext cx="1923295" cy="578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B2759" w:rsidRPr="0007546B" w:rsidRDefault="00DB2759" w:rsidP="0097178D">
    <w:pPr>
      <w:spacing w:after="0" w:line="240" w:lineRule="aut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162C2"/>
    <w:multiLevelType w:val="hybridMultilevel"/>
    <w:tmpl w:val="EB4A15C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650D53"/>
    <w:multiLevelType w:val="hybridMultilevel"/>
    <w:tmpl w:val="ACD4F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292183"/>
    <w:multiLevelType w:val="hybridMultilevel"/>
    <w:tmpl w:val="C8FAA6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2550510"/>
    <w:multiLevelType w:val="hybridMultilevel"/>
    <w:tmpl w:val="15247C7E"/>
    <w:lvl w:ilvl="0" w:tplc="55DAE65C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24578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D84BC4"/>
    <w:rsid w:val="00004108"/>
    <w:rsid w:val="000723CF"/>
    <w:rsid w:val="0007546B"/>
    <w:rsid w:val="0009363E"/>
    <w:rsid w:val="0009582B"/>
    <w:rsid w:val="00097580"/>
    <w:rsid w:val="000A1DFD"/>
    <w:rsid w:val="000A5C6D"/>
    <w:rsid w:val="000B1E14"/>
    <w:rsid w:val="000C1712"/>
    <w:rsid w:val="000C4E0E"/>
    <w:rsid w:val="000D03F7"/>
    <w:rsid w:val="000E2D5D"/>
    <w:rsid w:val="000E7050"/>
    <w:rsid w:val="0012411B"/>
    <w:rsid w:val="00127AF4"/>
    <w:rsid w:val="00135B7F"/>
    <w:rsid w:val="00136799"/>
    <w:rsid w:val="00152BA4"/>
    <w:rsid w:val="00171EB4"/>
    <w:rsid w:val="001A7AA0"/>
    <w:rsid w:val="001B4E56"/>
    <w:rsid w:val="001D407E"/>
    <w:rsid w:val="001D52BC"/>
    <w:rsid w:val="001F0F35"/>
    <w:rsid w:val="001F5596"/>
    <w:rsid w:val="00207369"/>
    <w:rsid w:val="00230685"/>
    <w:rsid w:val="00231082"/>
    <w:rsid w:val="00242522"/>
    <w:rsid w:val="00256635"/>
    <w:rsid w:val="002618B5"/>
    <w:rsid w:val="002759A4"/>
    <w:rsid w:val="0028146C"/>
    <w:rsid w:val="002844D4"/>
    <w:rsid w:val="00285072"/>
    <w:rsid w:val="002902EF"/>
    <w:rsid w:val="00296822"/>
    <w:rsid w:val="002C61F0"/>
    <w:rsid w:val="002D6730"/>
    <w:rsid w:val="002F4800"/>
    <w:rsid w:val="002F76D4"/>
    <w:rsid w:val="00310ED2"/>
    <w:rsid w:val="00322CED"/>
    <w:rsid w:val="003249BA"/>
    <w:rsid w:val="00336915"/>
    <w:rsid w:val="00353A86"/>
    <w:rsid w:val="00360211"/>
    <w:rsid w:val="0038068B"/>
    <w:rsid w:val="003B376A"/>
    <w:rsid w:val="003B3B31"/>
    <w:rsid w:val="003C133C"/>
    <w:rsid w:val="003C34FF"/>
    <w:rsid w:val="003C7B6C"/>
    <w:rsid w:val="0043437E"/>
    <w:rsid w:val="0043785D"/>
    <w:rsid w:val="00443DE0"/>
    <w:rsid w:val="00444AE9"/>
    <w:rsid w:val="00446D42"/>
    <w:rsid w:val="00454475"/>
    <w:rsid w:val="004553F9"/>
    <w:rsid w:val="00483AE4"/>
    <w:rsid w:val="00491D8C"/>
    <w:rsid w:val="004A5ABE"/>
    <w:rsid w:val="004A5E14"/>
    <w:rsid w:val="004B6070"/>
    <w:rsid w:val="004D2151"/>
    <w:rsid w:val="004D48DD"/>
    <w:rsid w:val="004F6DD3"/>
    <w:rsid w:val="00504002"/>
    <w:rsid w:val="005066B7"/>
    <w:rsid w:val="00543AC5"/>
    <w:rsid w:val="005508D3"/>
    <w:rsid w:val="00552715"/>
    <w:rsid w:val="005573C5"/>
    <w:rsid w:val="005731F4"/>
    <w:rsid w:val="0057431B"/>
    <w:rsid w:val="00582C6B"/>
    <w:rsid w:val="005D2AAF"/>
    <w:rsid w:val="005E2318"/>
    <w:rsid w:val="005E32E0"/>
    <w:rsid w:val="005F2922"/>
    <w:rsid w:val="006170DE"/>
    <w:rsid w:val="00630B32"/>
    <w:rsid w:val="0063249D"/>
    <w:rsid w:val="006426A0"/>
    <w:rsid w:val="00645806"/>
    <w:rsid w:val="00646AE9"/>
    <w:rsid w:val="00652ECA"/>
    <w:rsid w:val="00674C43"/>
    <w:rsid w:val="00681CCC"/>
    <w:rsid w:val="006875ED"/>
    <w:rsid w:val="006B7277"/>
    <w:rsid w:val="006C2174"/>
    <w:rsid w:val="006D1C59"/>
    <w:rsid w:val="006E7A6C"/>
    <w:rsid w:val="006F32A4"/>
    <w:rsid w:val="006F5FD4"/>
    <w:rsid w:val="007132E3"/>
    <w:rsid w:val="0073025F"/>
    <w:rsid w:val="00731F71"/>
    <w:rsid w:val="007320FA"/>
    <w:rsid w:val="0074436D"/>
    <w:rsid w:val="007613A4"/>
    <w:rsid w:val="00781F22"/>
    <w:rsid w:val="007822F4"/>
    <w:rsid w:val="00792E06"/>
    <w:rsid w:val="007A707A"/>
    <w:rsid w:val="007B2AFE"/>
    <w:rsid w:val="007B46EB"/>
    <w:rsid w:val="007C1F84"/>
    <w:rsid w:val="007D3727"/>
    <w:rsid w:val="00800472"/>
    <w:rsid w:val="00806140"/>
    <w:rsid w:val="00814593"/>
    <w:rsid w:val="00826C4A"/>
    <w:rsid w:val="00834554"/>
    <w:rsid w:val="008921E7"/>
    <w:rsid w:val="008A1B87"/>
    <w:rsid w:val="008B69C4"/>
    <w:rsid w:val="008C405F"/>
    <w:rsid w:val="008D15FA"/>
    <w:rsid w:val="008F0233"/>
    <w:rsid w:val="008F0946"/>
    <w:rsid w:val="008F7F6B"/>
    <w:rsid w:val="00921353"/>
    <w:rsid w:val="00926530"/>
    <w:rsid w:val="00935FAE"/>
    <w:rsid w:val="0094017D"/>
    <w:rsid w:val="00946CD3"/>
    <w:rsid w:val="00955496"/>
    <w:rsid w:val="0097178D"/>
    <w:rsid w:val="009756A0"/>
    <w:rsid w:val="0097674F"/>
    <w:rsid w:val="00983D2E"/>
    <w:rsid w:val="0099799A"/>
    <w:rsid w:val="009A34DB"/>
    <w:rsid w:val="009D2DBF"/>
    <w:rsid w:val="009E46E1"/>
    <w:rsid w:val="009F42B8"/>
    <w:rsid w:val="009F7681"/>
    <w:rsid w:val="00A06CE1"/>
    <w:rsid w:val="00A21AC0"/>
    <w:rsid w:val="00A423FE"/>
    <w:rsid w:val="00A55F0B"/>
    <w:rsid w:val="00A87557"/>
    <w:rsid w:val="00AC05E2"/>
    <w:rsid w:val="00AD6099"/>
    <w:rsid w:val="00AD6A45"/>
    <w:rsid w:val="00AF219D"/>
    <w:rsid w:val="00AF49EA"/>
    <w:rsid w:val="00B14CBD"/>
    <w:rsid w:val="00B16F58"/>
    <w:rsid w:val="00B40A72"/>
    <w:rsid w:val="00B63532"/>
    <w:rsid w:val="00B768BE"/>
    <w:rsid w:val="00B82FEB"/>
    <w:rsid w:val="00B97F1E"/>
    <w:rsid w:val="00BA2389"/>
    <w:rsid w:val="00BC0AA7"/>
    <w:rsid w:val="00BC331F"/>
    <w:rsid w:val="00BD3CEA"/>
    <w:rsid w:val="00BD60C8"/>
    <w:rsid w:val="00BF3FE6"/>
    <w:rsid w:val="00C11E84"/>
    <w:rsid w:val="00C229EF"/>
    <w:rsid w:val="00C340A4"/>
    <w:rsid w:val="00C56AE8"/>
    <w:rsid w:val="00C66F73"/>
    <w:rsid w:val="00C7750D"/>
    <w:rsid w:val="00CB50E6"/>
    <w:rsid w:val="00CE60AB"/>
    <w:rsid w:val="00D04820"/>
    <w:rsid w:val="00D15CCA"/>
    <w:rsid w:val="00D2471D"/>
    <w:rsid w:val="00D37669"/>
    <w:rsid w:val="00D37818"/>
    <w:rsid w:val="00D422D4"/>
    <w:rsid w:val="00D47DA8"/>
    <w:rsid w:val="00D66A5D"/>
    <w:rsid w:val="00D66D55"/>
    <w:rsid w:val="00D75E65"/>
    <w:rsid w:val="00D84BC4"/>
    <w:rsid w:val="00D85061"/>
    <w:rsid w:val="00D9007B"/>
    <w:rsid w:val="00D9104F"/>
    <w:rsid w:val="00DA1B05"/>
    <w:rsid w:val="00DA5478"/>
    <w:rsid w:val="00DB2759"/>
    <w:rsid w:val="00DC5EFF"/>
    <w:rsid w:val="00DD777C"/>
    <w:rsid w:val="00DF2F3B"/>
    <w:rsid w:val="00DF3E0B"/>
    <w:rsid w:val="00E010A0"/>
    <w:rsid w:val="00E42B97"/>
    <w:rsid w:val="00E47639"/>
    <w:rsid w:val="00E5218A"/>
    <w:rsid w:val="00E61657"/>
    <w:rsid w:val="00E65B7F"/>
    <w:rsid w:val="00E87896"/>
    <w:rsid w:val="00EA37AB"/>
    <w:rsid w:val="00EA40B4"/>
    <w:rsid w:val="00EC4C48"/>
    <w:rsid w:val="00ED648B"/>
    <w:rsid w:val="00F00C98"/>
    <w:rsid w:val="00F070BE"/>
    <w:rsid w:val="00F20292"/>
    <w:rsid w:val="00F4659E"/>
    <w:rsid w:val="00F47C87"/>
    <w:rsid w:val="00F63CF6"/>
    <w:rsid w:val="00F65F6E"/>
    <w:rsid w:val="00F74AE6"/>
    <w:rsid w:val="00F81744"/>
    <w:rsid w:val="00F90644"/>
    <w:rsid w:val="00F961F2"/>
    <w:rsid w:val="00FB4ECC"/>
    <w:rsid w:val="00FC1E35"/>
    <w:rsid w:val="00FE69F7"/>
    <w:rsid w:val="00FF2F96"/>
    <w:rsid w:val="00FF7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8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4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B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4B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BC4"/>
  </w:style>
  <w:style w:type="paragraph" w:styleId="Footer">
    <w:name w:val="footer"/>
    <w:basedOn w:val="Normal"/>
    <w:link w:val="FooterChar"/>
    <w:uiPriority w:val="99"/>
    <w:unhideWhenUsed/>
    <w:rsid w:val="00D84B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BC4"/>
  </w:style>
  <w:style w:type="character" w:styleId="Hyperlink">
    <w:name w:val="Hyperlink"/>
    <w:basedOn w:val="DefaultParagraphFont"/>
    <w:uiPriority w:val="99"/>
    <w:unhideWhenUsed/>
    <w:rsid w:val="007B46EB"/>
    <w:rPr>
      <w:color w:val="0000FF" w:themeColor="hyperlink"/>
      <w:u w:val="single"/>
    </w:rPr>
  </w:style>
  <w:style w:type="table" w:styleId="LightList-Accent5">
    <w:name w:val="Light List Accent 5"/>
    <w:basedOn w:val="TableNormal"/>
    <w:uiPriority w:val="61"/>
    <w:rsid w:val="000754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odyText">
    <w:name w:val="Body Text"/>
    <w:basedOn w:val="Normal"/>
    <w:link w:val="BodyTextChar"/>
    <w:rsid w:val="00BD3CEA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D3CEA"/>
    <w:rPr>
      <w:rFonts w:ascii="Trebuchet MS" w:eastAsia="Times New Roman" w:hAnsi="Trebuchet MS" w:cs="Times New Roman"/>
      <w:sz w:val="24"/>
      <w:szCs w:val="24"/>
    </w:rPr>
  </w:style>
  <w:style w:type="table" w:styleId="TableGrid">
    <w:name w:val="Table Grid"/>
    <w:basedOn w:val="TableNormal"/>
    <w:uiPriority w:val="59"/>
    <w:rsid w:val="000A1D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7639"/>
    <w:pPr>
      <w:ind w:left="720"/>
      <w:contextualSpacing/>
    </w:pPr>
    <w:rPr>
      <w:rFonts w:eastAsiaTheme="minorEastAsia"/>
    </w:rPr>
  </w:style>
  <w:style w:type="table" w:styleId="MediumList2-Accent5">
    <w:name w:val="Medium List 2 Accent 5"/>
    <w:basedOn w:val="TableNormal"/>
    <w:uiPriority w:val="66"/>
    <w:rsid w:val="002902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il">
    <w:name w:val="il"/>
    <w:basedOn w:val="DefaultParagraphFont"/>
    <w:rsid w:val="00DF2F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financialtelegraph.in/index.php/2022/08/27/celebrating-75-the-18th-asia-africa-business-and-social-forum-awards-business-summit/" TargetMode="External"/><Relationship Id="rId21" Type="http://schemas.openxmlformats.org/officeDocument/2006/relationships/hyperlink" Target="https://www.zee5.com/articles/celebrating-75-the-18th-asia-africa-business-and-social-forum-awards-and-business-summit-2022-and-greatest-brands-and-leaders-2021-22-asia-americas-africa" TargetMode="External"/><Relationship Id="rId42" Type="http://schemas.openxmlformats.org/officeDocument/2006/relationships/hyperlink" Target="https://indiaupturn.com/celebrating-75-the-18th-asia-africa-business-and-social-forum-awards-business-summit-2022-and-greatest-brands-and-leaders-2021-22-asia-americas-africa/" TargetMode="External"/><Relationship Id="rId63" Type="http://schemas.openxmlformats.org/officeDocument/2006/relationships/hyperlink" Target="https://24x7headlinestoday.com/celebrating-75-the-18th-asia-africa-business-and-social-forum-awards-business-summit-2022-and-greatest-brands-and-leaders-2021-22-asia-americas-africa/" TargetMode="External"/><Relationship Id="rId84" Type="http://schemas.openxmlformats.org/officeDocument/2006/relationships/hyperlink" Target="https://assianews.com/celebrating-75-the-18th-asia-africa-business-and-social-forum-awards-business-summit/15522/" TargetMode="External"/><Relationship Id="rId138" Type="http://schemas.openxmlformats.org/officeDocument/2006/relationships/hyperlink" Target="https://thenationaldaily.in/index.php/2022/08/27/celebrating-75-the-18th-asia-africa-business-and-social-forum-awards-business-summit/" TargetMode="External"/><Relationship Id="rId159" Type="http://schemas.openxmlformats.org/officeDocument/2006/relationships/hyperlink" Target="https://metrocitynews.in/celebrating-75-the-18th-asia-africa-business-and-social-forum-awards-business-summit-2022-and-greatest-brands-and-leaders-2021-22-asia-americas-africa/" TargetMode="External"/><Relationship Id="rId170" Type="http://schemas.openxmlformats.org/officeDocument/2006/relationships/hyperlink" Target="https://www.maharashtrasamachar.com/news/celebrating-75-the-18th-asia-africa-business-and-social-forum-awards-and-business-summit-2022-and-greatest-brands-and-leaders-2021-22-asia-americas-africa20220829172411/" TargetMode="External"/><Relationship Id="rId191" Type="http://schemas.openxmlformats.org/officeDocument/2006/relationships/hyperlink" Target="https://www.odishapost.news/news/celebrating-75-the-18th-asia-africa-business-and-social-forum-awards-and-business-summit-2022-and-greatest-brands-and-leaders-2021-22-asia-americas-africa20220829172411/" TargetMode="External"/><Relationship Id="rId205" Type="http://schemas.openxmlformats.org/officeDocument/2006/relationships/hyperlink" Target="https://www.usworldtoday.com/news/celebrating-75-the-18th-asia-africa-business-and-social-forum-awards-and-business-summit-2022-and-greatest-brands-and-leaders-2021-22-asia-americas-africa20220829172411/" TargetMode="External"/><Relationship Id="rId226" Type="http://schemas.openxmlformats.org/officeDocument/2006/relationships/fontTable" Target="fontTable.xml"/><Relationship Id="rId107" Type="http://schemas.openxmlformats.org/officeDocument/2006/relationships/hyperlink" Target="https://biznewss.in/index.php/2022/08/27/celebrating-75-the-18th-asia-africa-business-and-social-forum-awards-business-summit/" TargetMode="External"/><Relationship Id="rId11" Type="http://schemas.openxmlformats.org/officeDocument/2006/relationships/hyperlink" Target="https://www.theweek.in/wire-updates/business/2022/08/27/pwr11-the-18th-asia%E2%80%93africa-business-and-social-forum.html" TargetMode="External"/><Relationship Id="rId32" Type="http://schemas.openxmlformats.org/officeDocument/2006/relationships/hyperlink" Target="https://republicnewsindia.com/celebrating-75-the-18th-asia-africa-business-and-social-forum-awards-business-summit-2022-and-greatest-brands-and-leaders-2021-22-asia-americas-africa/" TargetMode="External"/><Relationship Id="rId53" Type="http://schemas.openxmlformats.org/officeDocument/2006/relationships/hyperlink" Target="https://press-journal.com/celebrating-75-the-18th-asia-africa-business-and-social-forum-awards-business-summit-2022-and-greatest-brands-and-leaders-2021-22-asia-americas-africa/" TargetMode="External"/><Relationship Id="rId74" Type="http://schemas.openxmlformats.org/officeDocument/2006/relationships/hyperlink" Target="https://thestartupstory.co.in/index.php/2022/08/27/celebrating-75-the-18th-asia-africa-business-and-social-forum-awards-business-summit/" TargetMode="External"/><Relationship Id="rId128" Type="http://schemas.openxmlformats.org/officeDocument/2006/relationships/hyperlink" Target="https://primexnewsinternational.com/2022/08/27/celebrating-75-the-18th-asia-africa-business-and-social-forum-awards-business-summit/" TargetMode="External"/><Relationship Id="rId149" Type="http://schemas.openxmlformats.org/officeDocument/2006/relationships/hyperlink" Target="https://newsbluntly.com/celebrating-75-the-18th-asia-africa-business-and-social-forum-awards-business-summit-2022-and-greatest-brands-and-leaders-2021-22-asia-americas-africa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newssupplydaily.com/index.php/2022/08/27/celebrating-75-the-18th-asia-africa-business-and-social-forum-awards-business-summit/" TargetMode="External"/><Relationship Id="rId160" Type="http://schemas.openxmlformats.org/officeDocument/2006/relationships/hyperlink" Target="https://biharlive.co.in/celebrating-75-the-18th-asia-africa-business-and-social-forum-awards-business-summit-2022-and-greatest-brands-and-leaders-2021-22-asia-americas-africa/" TargetMode="External"/><Relationship Id="rId181" Type="http://schemas.openxmlformats.org/officeDocument/2006/relationships/hyperlink" Target="https://www.karnatakalive.in/news/celebrating-75-the-18th-asia-africa-business-and-social-forum-awards-and-business-summit-2022-and-greatest-brands-and-leaders-2021-22-asia-americas-africa20220829172411/" TargetMode="External"/><Relationship Id="rId216" Type="http://schemas.openxmlformats.org/officeDocument/2006/relationships/hyperlink" Target="https://www.europeansuntimes.com/news/celebrating-75-the-18th-asia-africa-business-and-social-forum-awards-and-business-summit-2022-and-greatest-brands-and-leaders-2021-22-asia-americas-africa20220829172411/" TargetMode="External"/><Relationship Id="rId211" Type="http://schemas.openxmlformats.org/officeDocument/2006/relationships/hyperlink" Target="https://www.londonchannelnews.com/news/celebrating-75-the-18th-asia-africa-business-and-social-forum-awards-and-business-summit-2022-and-greatest-brands-and-leaders-2021-22-asia-americas-africa20220829172411/" TargetMode="External"/><Relationship Id="rId22" Type="http://schemas.openxmlformats.org/officeDocument/2006/relationships/hyperlink" Target="https://www.latestly.com/agency-news/business-news-celebrating-75-the-18th-asia-africa-business-and-social-forum-awards-and-business-summit-2022-and-greatest-brands-and-leaders-2021-22-asia-americas-africa-4140211.html" TargetMode="External"/><Relationship Id="rId27" Type="http://schemas.openxmlformats.org/officeDocument/2006/relationships/hyperlink" Target="https://www.newkerala.com/news/2022/111766.htm" TargetMode="External"/><Relationship Id="rId43" Type="http://schemas.openxmlformats.org/officeDocument/2006/relationships/hyperlink" Target="https://newsmint24.com/celebrating-75-the-18th-asia-africa-business-and-social-forum-awards-business-summit-2022-and-greatest-brands-and-leaders-2021-22-asia-americas-africa/" TargetMode="External"/><Relationship Id="rId48" Type="http://schemas.openxmlformats.org/officeDocument/2006/relationships/hyperlink" Target="https://bharatherald.com/celebrating-75-the-18th-asia-africa-business-and-social-forum-awards-business-summit-2022-and-greatest-brands-and-leaders-2021-22-asia-americas-africa/" TargetMode="External"/><Relationship Id="rId64" Type="http://schemas.openxmlformats.org/officeDocument/2006/relationships/hyperlink" Target="https://thenewshorizon.co.in/celebrating-75-the-18th-asia-africa-business-and-social-forum-awards-business-summit-2022-and-greatest-brands-and-leaders-2021-22-asia-americas-africa/" TargetMode="External"/><Relationship Id="rId69" Type="http://schemas.openxmlformats.org/officeDocument/2006/relationships/hyperlink" Target="https://newshead.in/celebrating-75-the-18th-asia-africa-business-and-social-forum-awards-business-summit-2022-and-greatest-brands-and-leaders-2021-22-asia-americas-africa/" TargetMode="External"/><Relationship Id="rId113" Type="http://schemas.openxmlformats.org/officeDocument/2006/relationships/hyperlink" Target="https://dailybulletin.co.in/index.php/2022/08/27/celebrating-75-the-18th-asia-africa-business-and-social-forum-awards-business-summit/" TargetMode="External"/><Relationship Id="rId118" Type="http://schemas.openxmlformats.org/officeDocument/2006/relationships/hyperlink" Target="https://higujarat.com/index.php/2022/08/27/celebrating-75-the-18th-asia-africa-business-and-social-forum-awards-business-summit/" TargetMode="External"/><Relationship Id="rId134" Type="http://schemas.openxmlformats.org/officeDocument/2006/relationships/hyperlink" Target="https://thegrandmedia.in/index.php/2022/08/27/celebrating-75-the-18th-asia-africa-business-and-social-forum-awards-business-summit/" TargetMode="External"/><Relationship Id="rId139" Type="http://schemas.openxmlformats.org/officeDocument/2006/relationships/hyperlink" Target="https://thenationtimes.co.in/index.php/2022/08/27/celebrating-75-the-18th-asia-africa-business-and-social-forum-awards-business-summit/" TargetMode="External"/><Relationship Id="rId80" Type="http://schemas.openxmlformats.org/officeDocument/2006/relationships/hyperlink" Target="https://newsnetworks.co.in/en/2022/08/27/celebrating-75-the-18th-asia-africa-business-and-social-forum-awards-business-summit/" TargetMode="External"/><Relationship Id="rId85" Type="http://schemas.openxmlformats.org/officeDocument/2006/relationships/hyperlink" Target="https://bestnewsjournal.com/celebrating-75-the-18th-asia-africa-business-and-social-forum-awards-business-summit/" TargetMode="External"/><Relationship Id="rId150" Type="http://schemas.openxmlformats.org/officeDocument/2006/relationships/hyperlink" Target="https://trendbuzznews.com/celebrating-75-the-18th-asia-africa-business-and-social-forum-awards-business-summit-2022-and-greatest-brands-and-leaders-2021-22-asia-americas-africa/" TargetMode="External"/><Relationship Id="rId155" Type="http://schemas.openxmlformats.org/officeDocument/2006/relationships/hyperlink" Target="https://thenewsguru.xyz/celebrating-75-the-18th-asia-africa-business-and-social-forum-awards-business-summit-2022-and-greatest-brands-and-leaders-2021-22-asia-americas-africa/" TargetMode="External"/><Relationship Id="rId171" Type="http://schemas.openxmlformats.org/officeDocument/2006/relationships/hyperlink" Target="https://www.kashmirbreakingnews.com/news/celebrating-75-the-18th-asia-africa-business-and-social-forum-awards-and-business-summit-2022-and-greatest-brands-and-leaders-2021-22-asia-americas-africa20220829172411/" TargetMode="External"/><Relationship Id="rId176" Type="http://schemas.openxmlformats.org/officeDocument/2006/relationships/hyperlink" Target="https://www.westbengalkhabar.in/news/celebrating-75-the-18th-asia-africa-business-and-social-forum-awards-and-business-summit-2022-and-greatest-brands-and-leaders-2021-22-asia-americas-africa20220829172411/" TargetMode="External"/><Relationship Id="rId192" Type="http://schemas.openxmlformats.org/officeDocument/2006/relationships/hyperlink" Target="https://www.miaminewsherald.com/news/celebrating-75-the-18th-asia-africa-business-and-social-forum-awards-and-business-summit-2022-and-greatest-brands-and-leaders-2021-22-asia-americas-africa20220829172411/" TargetMode="External"/><Relationship Id="rId197" Type="http://schemas.openxmlformats.org/officeDocument/2006/relationships/hyperlink" Target="https://www.torontosuntimes.com/news/celebrating-75-the-18th-asia-africa-business-and-social-forum-awards-and-business-summit-2022-and-greatest-brands-and-leaders-2021-22-asia-americas-africa20220829172411/" TargetMode="External"/><Relationship Id="rId206" Type="http://schemas.openxmlformats.org/officeDocument/2006/relationships/hyperlink" Target="https://www.losangeleseveningdespatch.com/news/celebrating-75-the-18th-asia-africa-business-and-social-forum-awards-and-business-summit-2022-and-greatest-brands-and-leaders-2021-22-asia-americas-africa20220829172411/" TargetMode="External"/><Relationship Id="rId227" Type="http://schemas.openxmlformats.org/officeDocument/2006/relationships/theme" Target="theme/theme1.xml"/><Relationship Id="rId201" Type="http://schemas.openxmlformats.org/officeDocument/2006/relationships/hyperlink" Target="https://www.washingtondcdespatch.com/news/celebrating-75-the-18th-asia-africa-business-and-social-forum-awards-and-business-summit-2022-and-greatest-brands-and-leaders-2021-22-asia-americas-africa20220829172411/" TargetMode="External"/><Relationship Id="rId222" Type="http://schemas.openxmlformats.org/officeDocument/2006/relationships/hyperlink" Target="https://www.google.com/search?q=CELEBRATING+75+%E2%80%93+The18th+Asia%E2%80%93Africa+Business+and+Social+Forum&amp;rlz=1C1UEAD_enIN963IN963&amp;sxsrf=ALiCzsYn75Fh2OC7YIVeo-K8FBHVz6QUiA:1661849079657&amp;source=lnms&amp;tbm=nws&amp;sa=X&amp;ved=2ahUKEwi9qMCglu75AhX01zgGHYF9Cm84HhD8BSgBegQIARAD&amp;biw=1536&amp;bih=750&amp;dpr=1.25" TargetMode="External"/><Relationship Id="rId12" Type="http://schemas.openxmlformats.org/officeDocument/2006/relationships/hyperlink" Target="https://www.devdiscourse.com/article/business/2157811-celebrating-75---the-18th-asia-africa-business-and-social-forum-awards-business-summit" TargetMode="External"/><Relationship Id="rId17" Type="http://schemas.openxmlformats.org/officeDocument/2006/relationships/hyperlink" Target="https://up18news.com/celebrating-75-the-18th-asia-africa-business-and-social-forum-awards-business-summit/" TargetMode="External"/><Relationship Id="rId33" Type="http://schemas.openxmlformats.org/officeDocument/2006/relationships/hyperlink" Target="https://hindustansaga.com/celebrating-75-the-18th-asia-africa-business-and-social-forum-awards-business-summit-2022-and-greatest-brands-and-leaders-2021-22-asia-americas-africa/" TargetMode="External"/><Relationship Id="rId38" Type="http://schemas.openxmlformats.org/officeDocument/2006/relationships/hyperlink" Target="https://abhyudaytimes.com/celebrating-75-the-18th-asia-africa-business-and-social-forum-awards-business-summit-2022-and-greatest-brands-and-leaders-2021-22-asia-americas-africa/" TargetMode="External"/><Relationship Id="rId59" Type="http://schemas.openxmlformats.org/officeDocument/2006/relationships/hyperlink" Target="https://newsstreamline.com/celebrating-75-the-18th-asia-africa-business-and-social-forum-awards-business-summit-2022-and-greatest-brands-and-leaders-2021-22-asia-americas-africa/" TargetMode="External"/><Relationship Id="rId103" Type="http://schemas.openxmlformats.org/officeDocument/2006/relationships/hyperlink" Target="https://urbannewsonline.com/index.php/2022/08/27/celebrating-75-the-18th-asia-africa-business-and-social-forum-awards-business-summit/" TargetMode="External"/><Relationship Id="rId108" Type="http://schemas.openxmlformats.org/officeDocument/2006/relationships/hyperlink" Target="https://bniindia.in/?p=15091" TargetMode="External"/><Relationship Id="rId124" Type="http://schemas.openxmlformats.org/officeDocument/2006/relationships/hyperlink" Target="https://mycountry.co.in/index.php/2022/08/27/celebrating-75-the-18th-asia-africa-business-and-social-forum-awards-business-summit/" TargetMode="External"/><Relationship Id="rId129" Type="http://schemas.openxmlformats.org/officeDocument/2006/relationships/hyperlink" Target="https://real-news.co.in/index.php/2022/08/27/celebrating-75-the-18th-asia-africa-business-and-social-forum-awards-business-summit/" TargetMode="External"/><Relationship Id="rId54" Type="http://schemas.openxmlformats.org/officeDocument/2006/relationships/hyperlink" Target="https://youthnewsexpress.com/celebrating-75-the-18th-asia-africa-business-and-social-forum-awards-business-summit-2022-and-greatest-brands-and-leaders-2021-22-asia-americas-africa/" TargetMode="External"/><Relationship Id="rId70" Type="http://schemas.openxmlformats.org/officeDocument/2006/relationships/hyperlink" Target="https://newstrackplus.com/celebrating-75-the-18th-asia-africa-business-and-social-forum-awards-business-summit-2022-and-greatest-brands-and-leaders-2021-22-asia-americas-africa/" TargetMode="External"/><Relationship Id="rId75" Type="http://schemas.openxmlformats.org/officeDocument/2006/relationships/hyperlink" Target="https://theindianalert.com/celebrating-75-the-18th-asia-africa-business-and-social-forum-awards-business-summit/" TargetMode="External"/><Relationship Id="rId91" Type="http://schemas.openxmlformats.org/officeDocument/2006/relationships/hyperlink" Target="https://latestgoldnews.com/index.php/2022/08/27/celebrating-75-the-18th-asia-africa-business-and-social-forum-awards-business-summit/" TargetMode="External"/><Relationship Id="rId96" Type="http://schemas.openxmlformats.org/officeDocument/2006/relationships/hyperlink" Target="https://newssupplydaily.com/index.php/2022/08/27/celebrating-75-the-18th-asia-africa-business-and-social-forum-awards-business-summit/" TargetMode="External"/><Relationship Id="rId140" Type="http://schemas.openxmlformats.org/officeDocument/2006/relationships/hyperlink" Target="https://thenewsbharti.com/index.php/2022/08/27/celebrating-75-the-18th-asia-africa-business-and-social-forum-awards-business-summit/" TargetMode="External"/><Relationship Id="rId145" Type="http://schemas.openxmlformats.org/officeDocument/2006/relationships/hyperlink" Target="https://theudyog.in/celebrating-75-the-18th-asia-africa-business-and-social-forum-awards-business-summit/" TargetMode="External"/><Relationship Id="rId161" Type="http://schemas.openxmlformats.org/officeDocument/2006/relationships/hyperlink" Target="https://tribunenewsline.co/celebrating-75-the-18th-asia-africa-business-and-social-forum-awards-business-summit-2022-and-greatest-brands-and-leaders-2021-22-asia-americas-africa/" TargetMode="External"/><Relationship Id="rId166" Type="http://schemas.openxmlformats.org/officeDocument/2006/relationships/hyperlink" Target="https://www.southindianews.in/news/celebrating-75-the-18th-asia-africa-business-and-social-forum-awards-and-business-summit-2022-and-greatest-brands-and-leaders-2021-22-asia-americas-africa20220829172411/" TargetMode="External"/><Relationship Id="rId182" Type="http://schemas.openxmlformats.org/officeDocument/2006/relationships/hyperlink" Target="https://www.rajasthankikhabar.com/news/celebrating-75-the-18th-asia-africa-business-and-social-forum-awards-and-business-summit-2022-and-greatest-brands-and-leaders-2021-22-asia-americas-africa20220829172411/" TargetMode="External"/><Relationship Id="rId187" Type="http://schemas.openxmlformats.org/officeDocument/2006/relationships/hyperlink" Target="https://www.kashmirnewsline.in/news/celebrating-75-the-18th-asia-africa-business-and-social-forum-awards-and-business-summit-2022-and-greatest-brands-and-leaders-2021-22-asia-americas-africa20220829172411/" TargetMode="External"/><Relationship Id="rId217" Type="http://schemas.openxmlformats.org/officeDocument/2006/relationships/hyperlink" Target="https://www.eastcoastamericannews.com/news/celebrating-75-the-18th-asia-africa-business-and-social-forum-awards-and-business-summit-2022-and-greatest-brands-and-leaders-2021-22-asia-americas-africa2022082917241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s://www.eastasiaallnewsportal.com/news/celebrating-75-the-18th-asia-africa-business-and-social-forum-awards-and-business-summit-2022-and-greatest-brands-and-leaders-2021-22-asia-americas-africa20220829172411/" TargetMode="External"/><Relationship Id="rId23" Type="http://schemas.openxmlformats.org/officeDocument/2006/relationships/hyperlink" Target="https://www.illustrateddailynews.com/celebrating-75-the-18th-asia-africa-business-and-social-forum-awards-and-business-summit-2022-and-greatest-brands-and-leaders-2021-22-asia-americas-africa/" TargetMode="External"/><Relationship Id="rId28" Type="http://schemas.openxmlformats.org/officeDocument/2006/relationships/hyperlink" Target="https://jionews.com/home/article/10/1841751180/Business-News-CELEBRATING-75-The-18th-Asia-Africa-Business-and-Social-Forum-Awards-and-Business-Summit-2022-and-Greatest-Brands-and-Leaders-2021-22-Asia-Americas-Africa" TargetMode="External"/><Relationship Id="rId49" Type="http://schemas.openxmlformats.org/officeDocument/2006/relationships/hyperlink" Target="https://pioneernews.co.in/celebrating-75-the-18th-asia-africa-business-and-social-forum-awards-business-summit-2022-and-greatest-brands-and-leaders-2021-22-asia-americas-africa/" TargetMode="External"/><Relationship Id="rId114" Type="http://schemas.openxmlformats.org/officeDocument/2006/relationships/hyperlink" Target="https://dailynewsindia.co.in/index.php/2022/08/27/celebrating-75-the-18th-asia-africa-business-and-social-forum-awards-business-summit/" TargetMode="External"/><Relationship Id="rId119" Type="http://schemas.openxmlformats.org/officeDocument/2006/relationships/hyperlink" Target="https://indiafirstnews.in/index.php/2022/08/27/celebrating-75-the-18th-asia-africa-business-and-social-forum-awards-business-summit/" TargetMode="External"/><Relationship Id="rId44" Type="http://schemas.openxmlformats.org/officeDocument/2006/relationships/hyperlink" Target="https://nationalage.com/celebrating-75-the-18th-asia-africa-business-and-social-forum-awards-business-summit-2022-and-greatest-brands-and-leaders-2021-22-asia-americas-africa/" TargetMode="External"/><Relationship Id="rId60" Type="http://schemas.openxmlformats.org/officeDocument/2006/relationships/hyperlink" Target="https://thetelegraphnews.com/celebrating-75-the-18th-asia-africa-business-and-social-forum-awards-business-summit-2022-and-greatest-brands-and-leaders-2021-22-asia-americas-africa/" TargetMode="External"/><Relationship Id="rId65" Type="http://schemas.openxmlformats.org/officeDocument/2006/relationships/hyperlink" Target="https://theradiantnews.com/celebrating-75-the-18th-asia-africa-business-and-social-forum-awards-business-summit-2022-and-greatest-brands-and-leaders-2021-22-asia-americas-africa/" TargetMode="External"/><Relationship Id="rId81" Type="http://schemas.openxmlformats.org/officeDocument/2006/relationships/hyperlink" Target="https://jionews.com/home/article/173/1835687622/CELEBRATING-75-%E2%80%93-The-18th-Asia%E2%80%93Africa-Business-and-Social-Forum-Awards-Business-Summit" TargetMode="External"/><Relationship Id="rId86" Type="http://schemas.openxmlformats.org/officeDocument/2006/relationships/hyperlink" Target="https://financialnewsday.com/celebrating-75-the-18th-asia-africa-business-and-social-forum-awards-business-summit/" TargetMode="External"/><Relationship Id="rId130" Type="http://schemas.openxmlformats.org/officeDocument/2006/relationships/hyperlink" Target="https://republic21.in/index.php/2022/08/27/celebrating-75-the-18th-asia-africa-business-and-social-forum-awards-business-summit/" TargetMode="External"/><Relationship Id="rId135" Type="http://schemas.openxmlformats.org/officeDocument/2006/relationships/hyperlink" Target="https://theindianjournal.in/index.php/2022/08/27/celebrating-75-the-18th-asia-africa-business-and-social-forum-awards-business-summit/" TargetMode="External"/><Relationship Id="rId151" Type="http://schemas.openxmlformats.org/officeDocument/2006/relationships/hyperlink" Target="https://businessreporter.in/celebrating-75-the-18th-asia-africa-business-and-social-forum-awards-business-summit-2022-and-greatest-brands-and-leaders-2021-22-asia-americas-africa/" TargetMode="External"/><Relationship Id="rId156" Type="http://schemas.openxmlformats.org/officeDocument/2006/relationships/hyperlink" Target="https://keralareporter.in/celebrating-75-the-18th-asia-africa-business-and-social-forum-awards-business-summit-2022-and-greatest-brands-and-leaders-2021-22-asia-americas-africa/" TargetMode="External"/><Relationship Id="rId177" Type="http://schemas.openxmlformats.org/officeDocument/2006/relationships/hyperlink" Target="https://www.delhilivenews.in/news/celebrating-75-the-18th-asia-africa-business-and-social-forum-awards-and-business-summit-2022-and-greatest-brands-and-leaders-2021-22-asia-americas-africa20220829172411/" TargetMode="External"/><Relationship Id="rId198" Type="http://schemas.openxmlformats.org/officeDocument/2006/relationships/hyperlink" Target="https://www.mountainviewsentinel.com/news/celebrating-75-the-18th-asia-africa-business-and-social-forum-awards-and-business-summit-2022-and-greatest-brands-and-leaders-2021-22-asia-americas-africa20220829172411/" TargetMode="External"/><Relationship Id="rId172" Type="http://schemas.openxmlformats.org/officeDocument/2006/relationships/hyperlink" Target="https://www.indianeconomicobserver.com/news/celebrating-75-the-18th-asia-africa-business-and-social-forum-awards-and-business-summit-2022-and-greatest-brands-and-leaders-2021-22-asia-americas-africa20220829172411/" TargetMode="External"/><Relationship Id="rId193" Type="http://schemas.openxmlformats.org/officeDocument/2006/relationships/hyperlink" Target="https://www.birminghamallnewsnetwork.com/news/celebrating-75-the-18th-asia-africa-business-and-social-forum-awards-and-business-summit-2022-and-greatest-brands-and-leaders-2021-22-asia-americas-africa20220829172411/" TargetMode="External"/><Relationship Id="rId202" Type="http://schemas.openxmlformats.org/officeDocument/2006/relationships/hyperlink" Target="https://www.dubaicityreporter.com/news/celebrating-75-the-18th-asia-africa-business-and-social-forum-awards-and-business-summit-2022-and-greatest-brands-and-leaders-2021-22-asia-americas-africa20220829172411/" TargetMode="External"/><Relationship Id="rId207" Type="http://schemas.openxmlformats.org/officeDocument/2006/relationships/hyperlink" Target="https://www.britishcolumbiatimes.com/news/celebrating-75-the-18th-asia-africa-business-and-social-forum-awards-and-business-summit-2022-and-greatest-brands-and-leaders-2021-22-asia-americas-africa20220829172411/" TargetMode="External"/><Relationship Id="rId223" Type="http://schemas.openxmlformats.org/officeDocument/2006/relationships/hyperlink" Target="https://nepalnews.com/s/business/18th-asia-africa-business-and-social-forum" TargetMode="External"/><Relationship Id="rId13" Type="http://schemas.openxmlformats.org/officeDocument/2006/relationships/hyperlink" Target="https://ahmedabadmirror.com/celebrating-75--the-18th-asiaafrica-business-and-social-forum-awards--business-summit/81843667.html" TargetMode="External"/><Relationship Id="rId18" Type="http://schemas.openxmlformats.org/officeDocument/2006/relationships/hyperlink" Target="https://asiannews.in/celebrating-75-the-18th-asia-africa-business-and-social-forum-awards-business-summit/" TargetMode="External"/><Relationship Id="rId39" Type="http://schemas.openxmlformats.org/officeDocument/2006/relationships/hyperlink" Target="https://letindiashine.com/celebrating-75-the-18th-asia-africa-business-and-social-forum-awards-business-summit-2022-and-greatest-brands-and-leaders-2021-22-asia-americas-africa/" TargetMode="External"/><Relationship Id="rId109" Type="http://schemas.openxmlformats.org/officeDocument/2006/relationships/hyperlink" Target="https://businessvoicenow.com/?p=15024" TargetMode="External"/><Relationship Id="rId34" Type="http://schemas.openxmlformats.org/officeDocument/2006/relationships/hyperlink" Target="https://theindianbulletin.com/celebrating-75-the-18th-asia-africa-business-and-social-forum-awards-business-summit-2022-and-greatest-brands-and-leaders-2021-22-asia-americas-africa/" TargetMode="External"/><Relationship Id="rId50" Type="http://schemas.openxmlformats.org/officeDocument/2006/relationships/hyperlink" Target="https://indiainfluencive.com/celebrating-75-the-18th-asia-africa-business-and-social-forum-awards-business-summit-2022-and-greatest-brands-and-leaders-2021-22-asia-americas-africa/" TargetMode="External"/><Relationship Id="rId55" Type="http://schemas.openxmlformats.org/officeDocument/2006/relationships/hyperlink" Target="https://prevalentindia.com/celebrating-75-the-18th-asia-africa-business-and-social-forum-awards-business-summit-2022-and-greatest-brands-and-leaders-2021-22-asia-americas-africa/" TargetMode="External"/><Relationship Id="rId76" Type="http://schemas.openxmlformats.org/officeDocument/2006/relationships/hyperlink" Target="https://republicnewstoday.com/index.php/2022/08/27/celebrating-75-the-18th-asia-africa-business-and-social-forum-awards-business-summit/" TargetMode="External"/><Relationship Id="rId97" Type="http://schemas.openxmlformats.org/officeDocument/2006/relationships/hyperlink" Target="https://primenewstv.com/index.php/2022/08/27/celebrating-75-the-18th-asia-africa-business-and-social-forum-awards-business-summit/" TargetMode="External"/><Relationship Id="rId104" Type="http://schemas.openxmlformats.org/officeDocument/2006/relationships/hyperlink" Target="https://venturecompanynews.com/celebrating-75-the-18th-asia-africa-business-and-social-forum-awards-business-summit/" TargetMode="External"/><Relationship Id="rId120" Type="http://schemas.openxmlformats.org/officeDocument/2006/relationships/hyperlink" Target="https://indiaheadline.in/?p=15124" TargetMode="External"/><Relationship Id="rId125" Type="http://schemas.openxmlformats.org/officeDocument/2006/relationships/hyperlink" Target="https://newindiaherald.com/index.php/2022/08/27/celebrating-75-the-18th-asia-africa-business-and-social-forum-awards-business-summit/" TargetMode="External"/><Relationship Id="rId141" Type="http://schemas.openxmlformats.org/officeDocument/2006/relationships/hyperlink" Target="https://theprimeindia.in/index.php/2022/08/27/celebrating-75-the-18th-asia-africa-business-and-social-forum-awards-business-summit/" TargetMode="External"/><Relationship Id="rId146" Type="http://schemas.openxmlformats.org/officeDocument/2006/relationships/hyperlink" Target="https://truestoryindia.com/index.php/2022/08/27/celebrating-75-the-18th-asia-africa-business-and-social-forum-awards-business-summit/" TargetMode="External"/><Relationship Id="rId167" Type="http://schemas.openxmlformats.org/officeDocument/2006/relationships/hyperlink" Target="https://www.indiannewsnetwork.net/news/celebrating-75-the-18th-asia-africa-business-and-social-forum-awards-and-business-summit-2022-and-greatest-brands-and-leaders-2021-22-asia-americas-africa20220829172411/" TargetMode="External"/><Relationship Id="rId188" Type="http://schemas.openxmlformats.org/officeDocument/2006/relationships/hyperlink" Target="https://www.bihar24x7.com/news/celebrating-75-the-18th-asia-africa-business-and-social-forum-awards-and-business-summit-2022-and-greatest-brands-and-leaders-2021-22-asia-americas-africa20220829172411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orldgazettenews.com/celebrating-75-the-18th-asia-africa-business-and-social-forum-awards-business-summit-2022-and-greatest-brands-and-leaders-2021-22-asia-americas-africa/" TargetMode="External"/><Relationship Id="rId92" Type="http://schemas.openxmlformats.org/officeDocument/2006/relationships/hyperlink" Target="https://newsecontent.com/celebrating-75-the-18th-asia-africa-business-and-social-forum-awards-business-summit/" TargetMode="External"/><Relationship Id="rId162" Type="http://schemas.openxmlformats.org/officeDocument/2006/relationships/hyperlink" Target="https://goatimes.in/celebrating-75-the-18th-asia-africa-business-and-social-forum-awards-business-summit-2022-and-greatest-brands-and-leaders-2021-22-asia-americas-africa/" TargetMode="External"/><Relationship Id="rId183" Type="http://schemas.openxmlformats.org/officeDocument/2006/relationships/hyperlink" Target="https://www.himachalpatrika.com/news/celebrating-75-the-18th-asia-africa-business-and-social-forum-awards-and-business-summit-2022-and-greatest-brands-and-leaders-2021-22-asia-americas-africa20220829172411/" TargetMode="External"/><Relationship Id="rId213" Type="http://schemas.openxmlformats.org/officeDocument/2006/relationships/hyperlink" Target="https://www.capitolhillreporter.com/news/celebrating-75-the-18th-asia-africa-business-and-social-forum-awards-and-business-summit-2022-and-greatest-brands-and-leaders-2021-22-asia-americas-africa20220829172411/" TargetMode="External"/><Relationship Id="rId218" Type="http://schemas.openxmlformats.org/officeDocument/2006/relationships/hyperlink" Target="https://www.buffalodespatch.com/news/celebrating-75-the-18th-asia-africa-business-and-social-forum-awards-and-business-summit-2022-and-greatest-brands-and-leaders-2021-22-asia-americas-africa20220829172411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jionews.com/home/article/5/1841703597/CELEBRATING-75-The-18th-Asia-Africa-Business-and-Social-Forum-Awards-and-business-summit-2022-and-greatest-brands-and-leaders-2021-22-Asia-Americas-Africa" TargetMode="External"/><Relationship Id="rId24" Type="http://schemas.openxmlformats.org/officeDocument/2006/relationships/hyperlink" Target="https://mantras.tv/2022/08/29/celebrating-75-the-18th-asia-africa-business-and-social-forum-awards-and-business-summit-2022-and-greatest-brands-and-leaders-2021-22-asia-americas-africa/" TargetMode="External"/><Relationship Id="rId40" Type="http://schemas.openxmlformats.org/officeDocument/2006/relationships/hyperlink" Target="https://rkdlive.com/celebrating-75-the-18th-asia-africa-business-and-social-forum-awards-business-summit-2022-and-greatest-brands-and-leaders-2021-22-asia-americas-africa/" TargetMode="External"/><Relationship Id="rId45" Type="http://schemas.openxmlformats.org/officeDocument/2006/relationships/hyperlink" Target="https://news-outlook.com/celebrating-75-the-18th-asia-africa-business-and-social-forum-awards-business-summit-2022-and-greatest-brands-and-leaders-2021-22-asia-americas-africa/" TargetMode="External"/><Relationship Id="rId66" Type="http://schemas.openxmlformats.org/officeDocument/2006/relationships/hyperlink" Target="https://thenewswatch.in/celebrating-75-the-18th-asia-africa-business-and-social-forum-awards-business-summit-2022-and-greatest-brands-and-leaders-2021-22-asia-americas-africa/" TargetMode="External"/><Relationship Id="rId87" Type="http://schemas.openxmlformats.org/officeDocument/2006/relationships/hyperlink" Target="https://forexnewstimes.com/celebrating-75-the-18th-asia-africa-business-and-social-forum-awards-business-summit/" TargetMode="External"/><Relationship Id="rId110" Type="http://schemas.openxmlformats.org/officeDocument/2006/relationships/hyperlink" Target="https://city-lights.in/index.php/2022/08/27/celebrating-75-the-18th-asia-africa-business-and-social-forum-awards-business-summit/" TargetMode="External"/><Relationship Id="rId115" Type="http://schemas.openxmlformats.org/officeDocument/2006/relationships/hyperlink" Target="https://economicindia.co.in/national/celebrating-75-the-18th-asia-africa-business-and-social-forum-awards-business-summit/" TargetMode="External"/><Relationship Id="rId131" Type="http://schemas.openxmlformats.org/officeDocument/2006/relationships/hyperlink" Target="https://storywriter.co.in/index.php/2022/08/27/celebrating-75-the-18th-asia-africa-business-and-social-forum-awards-business-summit/" TargetMode="External"/><Relationship Id="rId136" Type="http://schemas.openxmlformats.org/officeDocument/2006/relationships/hyperlink" Target="https://themsmenews.com/index.php/2022/08/27/celebrating-75-the-18th-asia-africa-business-and-social-forum-awards-business-summit/" TargetMode="External"/><Relationship Id="rId157" Type="http://schemas.openxmlformats.org/officeDocument/2006/relationships/hyperlink" Target="https://wowentrepreneurs.com/celebrating-75-the-18th-asia-africa-business-and-social-forum-awards-business-summit-2022-and-greatest-brands-and-leaders-2021-22-asia-americas-africa/" TargetMode="External"/><Relationship Id="rId178" Type="http://schemas.openxmlformats.org/officeDocument/2006/relationships/hyperlink" Target="https://www.vanakkamtamilnadu.com/news/celebrating-75-the-18th-asia-africa-business-and-social-forum-awards-and-business-summit-2022-and-greatest-brands-and-leaders-2021-22-asia-americas-africa20220829172411/" TargetMode="External"/><Relationship Id="rId61" Type="http://schemas.openxmlformats.org/officeDocument/2006/relationships/hyperlink" Target="https://thefortuneindia.com/celebrating-75-the-18th-asia-africa-business-and-social-forum-awards-business-summit-2022-and-greatest-brands-and-leaders-2021-22-asia-americas-africa/" TargetMode="External"/><Relationship Id="rId82" Type="http://schemas.openxmlformats.org/officeDocument/2006/relationships/hyperlink" Target="https://news.google.com/search?q=CELEBRATING%2075%20%E2%80%93%20The%2018th%20Asia%E2%80%93Africa&amp;hl=en-IN&amp;gl=IN&amp;ceid=IN%3Aen" TargetMode="External"/><Relationship Id="rId152" Type="http://schemas.openxmlformats.org/officeDocument/2006/relationships/hyperlink" Target="https://1moneymania.in/celebrating-75-the-18th-asia-africa-business-and-social-forum-awards-business-summit-2022-and-greatest-brands-and-leaders-2021-22-asia-americas-africa/" TargetMode="External"/><Relationship Id="rId173" Type="http://schemas.openxmlformats.org/officeDocument/2006/relationships/hyperlink" Target="https://www.telanganajournal.in/news/celebrating-75-the-18th-asia-africa-business-and-social-forum-awards-and-business-summit-2022-and-greatest-brands-and-leaders-2021-22-asia-americas-africa20220829172411/" TargetMode="External"/><Relationship Id="rId194" Type="http://schemas.openxmlformats.org/officeDocument/2006/relationships/hyperlink" Target="https://www.federaldespatch.com/news/celebrating-75-the-18th-asia-africa-business-and-social-forum-awards-and-business-summit-2022-and-greatest-brands-and-leaders-2021-22-asia-americas-africa20220829172411/" TargetMode="External"/><Relationship Id="rId199" Type="http://schemas.openxmlformats.org/officeDocument/2006/relationships/hyperlink" Target="https://www.richmondeveningnews.com/news/celebrating-75-the-18th-asia-africa-business-and-social-forum-awards-and-business-summit-2022-and-greatest-brands-and-leaders-2021-22-asia-americas-africa20220829172411/" TargetMode="External"/><Relationship Id="rId203" Type="http://schemas.openxmlformats.org/officeDocument/2006/relationships/hyperlink" Target="https://www.whitehousenewstime.com/news/celebrating-75-the-18th-asia-africa-business-and-social-forum-awards-and-business-summit-2022-and-greatest-brands-and-leaders-2021-22-asia-americas-africa20220829172411/" TargetMode="External"/><Relationship Id="rId208" Type="http://schemas.openxmlformats.org/officeDocument/2006/relationships/hyperlink" Target="https://www.worldnewsnetwork.net/news/celebrating-75-the-18th-asia-africa-business-and-social-forum-awards-and-business-summit-2022-and-greatest-brands-and-leaders-2021-22-asia-americas-africa20220829172411/" TargetMode="External"/><Relationship Id="rId19" Type="http://schemas.openxmlformats.org/officeDocument/2006/relationships/hyperlink" Target="https://www.sangritoday.com/spotlight/celebrating-75-the-18th-asiaafrica-business-and-social-forum-awards-business-summit" TargetMode="External"/><Relationship Id="rId224" Type="http://schemas.openxmlformats.org/officeDocument/2006/relationships/header" Target="header1.xml"/><Relationship Id="rId14" Type="http://schemas.openxmlformats.org/officeDocument/2006/relationships/hyperlink" Target="https://www.lokmattimes.com/business/celebrating-75-the-18th-asia-africa-business-and-social-forum-awards-business-summit/" TargetMode="External"/><Relationship Id="rId30" Type="http://schemas.openxmlformats.org/officeDocument/2006/relationships/hyperlink" Target="https://m.dailyhunt.in/news/india/english/ani+english-epaper-anieng/celebrating+75+the+18th+asiaafrica+business+and+social+forum+awards+and+business+summit+2022+and+greatest+brands+and+leaders+202122+asiaamericasafrica-newsid-n417870440?s=a&amp;uu=0x57cac98f5b2e7e54&amp;ss=wsp" TargetMode="External"/><Relationship Id="rId35" Type="http://schemas.openxmlformats.org/officeDocument/2006/relationships/hyperlink" Target="https://rdtimes.in/celebrating-75-the-18th-asia-africa-business-and-social-forum-awards-business-summit-2022-and-greatest-brands-and-leaders-2021-22-asia-americas-africa/" TargetMode="External"/><Relationship Id="rId56" Type="http://schemas.openxmlformats.org/officeDocument/2006/relationships/hyperlink" Target="https://onlinenewsx.com/celebrating-75-the-18th-asia-africa-business-and-social-forum-awards-business-summit-2022-and-greatest-brands-and-leaders-2021-22-asia-americas-africa/" TargetMode="External"/><Relationship Id="rId77" Type="http://schemas.openxmlformats.org/officeDocument/2006/relationships/hyperlink" Target="https://cityreporters.in/index.php/2022/08/27/celebrating-75-the-18th-asia-africa-business-and-social-forum-awards-business-summit/" TargetMode="External"/><Relationship Id="rId100" Type="http://schemas.openxmlformats.org/officeDocument/2006/relationships/hyperlink" Target="https://rtnews24.com/index.php/2022/08/27/celebrating-75-the-18th-asia-africa-business-and-social-forum-awards-business-summit/" TargetMode="External"/><Relationship Id="rId105" Type="http://schemas.openxmlformats.org/officeDocument/2006/relationships/hyperlink" Target="https://worldnewsforall.com/index.php/2022/08/27/celebrating-75-the-18th-asia-africa-business-and-social-forum-awards-business-summit/" TargetMode="External"/><Relationship Id="rId126" Type="http://schemas.openxmlformats.org/officeDocument/2006/relationships/hyperlink" Target="https://news-scoop.in/index.php/2022/08/27/celebrating-75-the-18th-asia-africa-business-and-social-forum-awards-business-summit/" TargetMode="External"/><Relationship Id="rId147" Type="http://schemas.openxmlformats.org/officeDocument/2006/relationships/hyperlink" Target="https://theoneindia.in/index.php/2022/08/27/celebrating-75-the-18th-asia-africa-business-and-social-forum-awards-business-summit/" TargetMode="External"/><Relationship Id="rId168" Type="http://schemas.openxmlformats.org/officeDocument/2006/relationships/hyperlink" Target="https://www.haryanatoday.in/news/celebrating-75-the-18th-asia-africa-business-and-social-forum-awards-and-business-summit-2022-and-greatest-brands-and-leaders-2021-22-asia-americas-africa20220829172411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themediumnews.com/celebrating-75-the-18th-asia-africa-business-and-social-forum-awards-business-summit-2022-and-greatest-brands-and-leaders-2021-22-asia-americas-africa/" TargetMode="External"/><Relationship Id="rId72" Type="http://schemas.openxmlformats.org/officeDocument/2006/relationships/hyperlink" Target="https://scrollnews.in/celebrating-75-the-18th-asia-africa-business-and-social-forum-awards-business-summit-2022-and-greatest-brands-and-leaders-2021-22-asia-americas-africa/" TargetMode="External"/><Relationship Id="rId93" Type="http://schemas.openxmlformats.org/officeDocument/2006/relationships/hyperlink" Target="https://newsradian.com/index.php/2022/08/27/celebrating-75-the-18th-asia-africa-business-and-social-forum-awards-business-summit/" TargetMode="External"/><Relationship Id="rId98" Type="http://schemas.openxmlformats.org/officeDocument/2006/relationships/hyperlink" Target="https://punemetronews.com/celebrating-75-the-18th-asia-africa-business-and-social-forum-awards-business-summit/" TargetMode="External"/><Relationship Id="rId121" Type="http://schemas.openxmlformats.org/officeDocument/2006/relationships/hyperlink" Target="https://indianbusinessline.com/index.php/2022/08/27/celebrating-75-the-18th-asia-africa-business-and-social-forum-awards-business-summit/" TargetMode="External"/><Relationship Id="rId142" Type="http://schemas.openxmlformats.org/officeDocument/2006/relationships/hyperlink" Target="https://thesamay.co.in/index.php/2022/08/27/celebrating-75-the-18th-asia-africa-business-and-social-forum-awards-business-summit/" TargetMode="External"/><Relationship Id="rId163" Type="http://schemas.openxmlformats.org/officeDocument/2006/relationships/hyperlink" Target="https://odishatoday.co.in/celebrating-75-the-18th-asia-africa-business-and-social-forum-awards-business-summit-2022-and-greatest-brands-and-leaders-2021-22-asia-americas-africa/" TargetMode="External"/><Relationship Id="rId184" Type="http://schemas.openxmlformats.org/officeDocument/2006/relationships/hyperlink" Target="http://www.uptoday.news/news/celebrating-75-the-18th-asia-africa-business-and-social-forum-awards-and-business-summit-2022-and-greatest-brands-and-leaders-2021-22-asia-americas-africa20220829172411/" TargetMode="External"/><Relationship Id="rId189" Type="http://schemas.openxmlformats.org/officeDocument/2006/relationships/hyperlink" Target="https://www.northeasttimes.in/news/celebrating-75-the-18th-asia-africa-business-and-social-forum-awards-and-business-summit-2022-and-greatest-brands-and-leaders-2021-22-asia-americas-africa20220829172411/" TargetMode="External"/><Relationship Id="rId219" Type="http://schemas.openxmlformats.org/officeDocument/2006/relationships/hyperlink" Target="https://www.srilankaislandnews.com/news/celebrating-75-the-18th-asia-africa-business-and-social-forum-awards-and-business-summit-2022-and-greatest-brands-and-leaders-2021-22-asia-americas-africa20220829172411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southchinaherald.news/news/celebrating-75-the-18th-asia-africa-business-and-social-forum-awards-and-business-summit-2022-and-greatest-brands-and-leaders-2021-22-asia-americas-africa20220829172411/" TargetMode="External"/><Relationship Id="rId25" Type="http://schemas.openxmlformats.org/officeDocument/2006/relationships/hyperlink" Target="https://www.dailyprabhat.com/celebrating-75-the-18th-asia-africa-business-and-social-forum-awards-and-business-summit-2022-and-greatest-brands-and-leaders-2021-22-asia-americas-africa/" TargetMode="External"/><Relationship Id="rId46" Type="http://schemas.openxmlformats.org/officeDocument/2006/relationships/hyperlink" Target="https://thenationalreader.com/celebrating-75-the-18th-asia-africa-business-and-social-forum-awards-business-summit-2022-and-greatest-brands-and-leaders-2021-22-asia-americas-africa/" TargetMode="External"/><Relationship Id="rId67" Type="http://schemas.openxmlformats.org/officeDocument/2006/relationships/hyperlink" Target="https://newsindiaplus.com/celebrating-75-the-18th-asia-africa-business-and-social-forum-awards-business-summit-2022-and-greatest-brands-and-leaders-2021-22-asia-americas-africa/" TargetMode="External"/><Relationship Id="rId116" Type="http://schemas.openxmlformats.org/officeDocument/2006/relationships/hyperlink" Target="https://financialpost.co.in/index.php/2022/08/27/celebrating-75-the-18th-asia-africa-business-and-social-forum-awards-business-summit/" TargetMode="External"/><Relationship Id="rId137" Type="http://schemas.openxmlformats.org/officeDocument/2006/relationships/hyperlink" Target="https://thenationalage.com/index.php/2022/08/27/celebrating-75-the-18th-asia-africa-business-and-social-forum-awards-business-summit/" TargetMode="External"/><Relationship Id="rId158" Type="http://schemas.openxmlformats.org/officeDocument/2006/relationships/hyperlink" Target="https://entrepreneursaga.com/celebrating-75-the-18th-asia-africa-business-and-social-forum-awards-business-summit-2022-and-greatest-brands-and-leaders-2021-22-asia-americas-africa/" TargetMode="External"/><Relationship Id="rId20" Type="http://schemas.openxmlformats.org/officeDocument/2006/relationships/hyperlink" Target="https://entrepreneurview.in/celebrating-75-the-18th-asia-africa-business-and-social-forum-awards-business-summit/" TargetMode="External"/><Relationship Id="rId41" Type="http://schemas.openxmlformats.org/officeDocument/2006/relationships/hyperlink" Target="https://indiathrive.com/celebrating-75-the-18th-asia-africa-business-and-social-forum-awards-business-summit-2022-and-greatest-brands-and-leaders-2021-22-asia-americas-africa/" TargetMode="External"/><Relationship Id="rId62" Type="http://schemas.openxmlformats.org/officeDocument/2006/relationships/hyperlink" Target="https://newsraconteur.com/celebrating-75-the-18th-asia-africa-business-and-social-forum-awards-business-summit-2022-and-greatest-brands-and-leaders-2021-22-asia-americas-africa/" TargetMode="External"/><Relationship Id="rId83" Type="http://schemas.openxmlformats.org/officeDocument/2006/relationships/hyperlink" Target="https://news.google.com/publications/CAAqBwgKMPjHmAswidKwAw?hl=en-IN&amp;gl=IN&amp;ceid=IN%3Aen" TargetMode="External"/><Relationship Id="rId88" Type="http://schemas.openxmlformats.org/officeDocument/2006/relationships/hyperlink" Target="https://globalnewstonight.com/index.php/2022/08/27/celebrating-75-the-18th-asia-africa-business-and-social-forum-awards-business-summit/" TargetMode="External"/><Relationship Id="rId111" Type="http://schemas.openxmlformats.org/officeDocument/2006/relationships/hyperlink" Target="https://cityreporters.in/index.php/2022/08/27/celebrating-75-the-18th-asia-africa-business-and-social-forum-awards-business-summit/" TargetMode="External"/><Relationship Id="rId132" Type="http://schemas.openxmlformats.org/officeDocument/2006/relationships/hyperlink" Target="https://the24nation.com/2022/08/27/celebrating-75-the-18th-asia-africa-business-and-social-forum-awards-business-summit/" TargetMode="External"/><Relationship Id="rId153" Type="http://schemas.openxmlformats.org/officeDocument/2006/relationships/hyperlink" Target="https://deccanbusiness.com/celebrating-75-the-18th-asia-africa-business-and-social-forum-awards-business-summit-2022-and-greatest-brands-and-leaders-2021-22-asia-americas-africa/" TargetMode="External"/><Relationship Id="rId174" Type="http://schemas.openxmlformats.org/officeDocument/2006/relationships/hyperlink" Target="https://www.gujaratvarta.com/news/celebrating-75-the-18th-asia-africa-business-and-social-forum-awards-and-business-summit-2022-and-greatest-brands-and-leaders-2021-22-asia-americas-africa20220829172411/" TargetMode="External"/><Relationship Id="rId179" Type="http://schemas.openxmlformats.org/officeDocument/2006/relationships/hyperlink" Target="https://www.gujaratsamachar.news/news/celebrating-75-the-18th-asia-africa-business-and-social-forum-awards-and-business-summit-2022-and-greatest-brands-and-leaders-2021-22-asia-americas-africa20220829172411/" TargetMode="External"/><Relationship Id="rId195" Type="http://schemas.openxmlformats.org/officeDocument/2006/relationships/hyperlink" Target="https://www.englandnewsportal.com/news/celebrating-75-the-18th-asia-africa-business-and-social-forum-awards-and-business-summit-2022-and-greatest-brands-and-leaders-2021-22-asia-americas-africa20220829172411/" TargetMode="External"/><Relationship Id="rId209" Type="http://schemas.openxmlformats.org/officeDocument/2006/relationships/hyperlink" Target="https://www.britishnewsnetwork.com/news/celebrating-75-the-18th-asia-africa-business-and-social-forum-awards-and-business-summit-2022-and-greatest-brands-and-leaders-2021-22-asia-americas-africa20220829172411/" TargetMode="External"/><Relationship Id="rId190" Type="http://schemas.openxmlformats.org/officeDocument/2006/relationships/hyperlink" Target="https://www.bihartimes.news/news/celebrating-75-the-18th-asia-africa-business-and-social-forum-awards-and-business-summit-2022-and-greatest-brands-and-leaders-2021-22-asia-americas-africa20220829172411/" TargetMode="External"/><Relationship Id="rId204" Type="http://schemas.openxmlformats.org/officeDocument/2006/relationships/hyperlink" Target="https://www.floridabreakingnews.com/news/celebrating-75-the-18th-asia-africa-business-and-social-forum-awards-and-business-summit-2022-and-greatest-brands-and-leaders-2021-22-asia-americas-africa20220829172411/" TargetMode="External"/><Relationship Id="rId220" Type="http://schemas.openxmlformats.org/officeDocument/2006/relationships/hyperlink" Target="https://www.sydneyeveningpost.com/news/celebrating-75-the-18th-asia-africa-business-and-social-forum-awards-and-business-summit-2022-and-greatest-brands-and-leaders-2021-22-asia-americas-africa20220829172411/" TargetMode="External"/><Relationship Id="rId225" Type="http://schemas.openxmlformats.org/officeDocument/2006/relationships/footer" Target="footer1.xml"/><Relationship Id="rId15" Type="http://schemas.openxmlformats.org/officeDocument/2006/relationships/hyperlink" Target="https://firstindia.co.in/news/india/celebrating-75-the-18th-asia-africa-business-and-social-forum-awards-business-summit" TargetMode="External"/><Relationship Id="rId36" Type="http://schemas.openxmlformats.org/officeDocument/2006/relationships/hyperlink" Target="https://indianscoops.com/celebrating-75-the-18th-asia-africa-business-and-social-forum-awards-business-summit-2022-and-greatest-brands-and-leaders-2021-22-asia-americas-africa/" TargetMode="External"/><Relationship Id="rId57" Type="http://schemas.openxmlformats.org/officeDocument/2006/relationships/hyperlink" Target="https://vibgyortimes.com/celebrating-75-the-18th-asia-africa-business-and-social-forum-awards-business-summit-2022-and-greatest-brands-and-leaders-2021-22-asia-americas-africa/" TargetMode="External"/><Relationship Id="rId106" Type="http://schemas.openxmlformats.org/officeDocument/2006/relationships/hyperlink" Target="https://atulyahindustan.in/celebrating-75-the-18th-asia-africa-business-and-social-forum-awards-business-summit/" TargetMode="External"/><Relationship Id="rId127" Type="http://schemas.openxmlformats.org/officeDocument/2006/relationships/hyperlink" Target="https://newswiredelhi.com/index.php/2022/08/27/celebrating-75-the-18th-asia-africa-business-and-social-forum-awards-business-summit/" TargetMode="External"/><Relationship Id="rId10" Type="http://schemas.openxmlformats.org/officeDocument/2006/relationships/hyperlink" Target="http://www.ptinews.com/pressrelease/56969_press-subCELEBRATING-75---The-18th-Asia-Africa-Business-and-Social-Forum--Awards---Business-Summit" TargetMode="External"/><Relationship Id="rId31" Type="http://schemas.openxmlformats.org/officeDocument/2006/relationships/hyperlink" Target="https://m.dailyhunt.in/news/india/english/daily+prabhat-epaper-dlyprbte/celebrating+75+the+18th+asiaafrica+business+and+social+forum+awards+and+business+summit+2022+and+greatest+brands+and+leaders+202122+asiaamericasafrica-newsid-n417880050?s=a&amp;uu=0x57cac98f5b2e7e54&amp;ss=wsp" TargetMode="External"/><Relationship Id="rId52" Type="http://schemas.openxmlformats.org/officeDocument/2006/relationships/hyperlink" Target="https://indianews24.co/celebrating-75-the-18th-asia-africa-business-and-social-forum-awards-business-summit-2022-and-greatest-brands-and-leaders-2021-22-asia-americas-africa/" TargetMode="External"/><Relationship Id="rId73" Type="http://schemas.openxmlformats.org/officeDocument/2006/relationships/hyperlink" Target="https://newsmirror.co.in/celebrating-75-the-18th-asia-africa-business-and-social-forum-awards-business-summit-2022-and-greatest-brands-and-leaders-2021-22-asia-americas-africa/" TargetMode="External"/><Relationship Id="rId78" Type="http://schemas.openxmlformats.org/officeDocument/2006/relationships/hyperlink" Target="https://newsradian.com/index.php/2022/08/27/celebrating-75-the-18th-asia-africa-business-and-social-forum-awards-business-summit/" TargetMode="External"/><Relationship Id="rId94" Type="http://schemas.openxmlformats.org/officeDocument/2006/relationships/hyperlink" Target="https://newsroombuzz.com/celebrating-75-the-18th-asia-africa-business-and-social-forum-awards-business-summit/" TargetMode="External"/><Relationship Id="rId99" Type="http://schemas.openxmlformats.org/officeDocument/2006/relationships/hyperlink" Target="https://newswireindia.in/index.php/2022/08/27/celebrating-75-the-18th-asia-africa-business-and-social-forum-awards-business-summit/" TargetMode="External"/><Relationship Id="rId101" Type="http://schemas.openxmlformats.org/officeDocument/2006/relationships/hyperlink" Target="https://snbindianews.com/celebrating-75-the-18th-asia-africa-business-and-social-forum-awards-business-summit/" TargetMode="External"/><Relationship Id="rId122" Type="http://schemas.openxmlformats.org/officeDocument/2006/relationships/hyperlink" Target="https://indiannewsmaker.com/index.php/2022/08/27/celebrating-75-the-18th-asia-africa-business-and-social-forum-awards-business-summit/" TargetMode="External"/><Relationship Id="rId143" Type="http://schemas.openxmlformats.org/officeDocument/2006/relationships/hyperlink" Target="https://thestartupstory.co.in/index.php/2022/08/27/celebrating-75-the-18th-asia-africa-business-and-social-forum-awards-business-summit/" TargetMode="External"/><Relationship Id="rId148" Type="http://schemas.openxmlformats.org/officeDocument/2006/relationships/hyperlink" Target="https://countryfirst.co.in/celebrating-75-the-18th-asia-africa-business-and-social-forum-awards-business-summit-2022-and-greatest-brands-and-leaders-2021-22-asia-americas-africa/" TargetMode="External"/><Relationship Id="rId164" Type="http://schemas.openxmlformats.org/officeDocument/2006/relationships/hyperlink" Target="https://mymaharashtra.co.in/celebrating-75-the-18th-asia-africa-business-and-social-forum-awards-business-summit-2022-and-greatest-brands-and-leaders-2021-22-asia-americas-africa/" TargetMode="External"/><Relationship Id="rId169" Type="http://schemas.openxmlformats.org/officeDocument/2006/relationships/hyperlink" Target="https://www.madhyapradeshchronicle.com/news/celebrating-75-the-18th-asia-africa-business-and-social-forum-awards-and-business-summit-2022-and-greatest-brands-and-leaders-2021-22-asia-americas-africa20220829172411/" TargetMode="External"/><Relationship Id="rId185" Type="http://schemas.openxmlformats.org/officeDocument/2006/relationships/hyperlink" Target="https://www.chhattisgarhtoday.in/news/celebrating-75-the-18th-asia-africa-business-and-social-forum-awards-and-business-summit-2022-and-greatest-brands-and-leaders-2021-22-asia-americas-africa2022082917241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inews.in/news/business/business/celebrating-75-the-18th-asia-africa-business-and-social-forum-awards-and-business-summit-2022-and-greatest-brands-and-leaders-2021-22-asia-americas-africa20220829172421/" TargetMode="External"/><Relationship Id="rId180" Type="http://schemas.openxmlformats.org/officeDocument/2006/relationships/hyperlink" Target="https://www.jharkhandtimes.in/news/celebrating-75-the-18th-asia-africa-business-and-social-forum-awards-and-business-summit-2022-and-greatest-brands-and-leaders-2021-22-asia-americas-africa20220829172411/" TargetMode="External"/><Relationship Id="rId210" Type="http://schemas.openxmlformats.org/officeDocument/2006/relationships/hyperlink" Target="https://www.japantimestoday.com/news/celebrating-75-the-18th-asia-africa-business-and-social-forum-awards-and-business-summit-2022-and-greatest-brands-and-leaders-2021-22-asia-americas-africa20220829172411/" TargetMode="External"/><Relationship Id="rId215" Type="http://schemas.openxmlformats.org/officeDocument/2006/relationships/hyperlink" Target="https://www.maldivesstarplus.com/news/celebrating-75-the-18th-asia-africa-business-and-social-forum-awards-and-business-summit-2022-and-greatest-brands-and-leaders-2021-22-asia-americas-africa20220829172411/" TargetMode="External"/><Relationship Id="rId26" Type="http://schemas.openxmlformats.org/officeDocument/2006/relationships/hyperlink" Target="https://news.webindia123.com/news/Articles/Business/20220829/3978017.html" TargetMode="External"/><Relationship Id="rId47" Type="http://schemas.openxmlformats.org/officeDocument/2006/relationships/hyperlink" Target="https://times-bulletin.com/celebrating-75-the-18th-asia-africa-business-and-social-forum-awards-business-summit-2022-and-greatest-brands-and-leaders-2021-22-asia-americas-africa/" TargetMode="External"/><Relationship Id="rId68" Type="http://schemas.openxmlformats.org/officeDocument/2006/relationships/hyperlink" Target="https://beupdatedaily.com/celebrating-75-the-18th-asia-africa-business-and-social-forum-awards-business-summit-2022-and-greatest-brands-and-leaders-2021-22-asia-americas-africa/" TargetMode="External"/><Relationship Id="rId89" Type="http://schemas.openxmlformats.org/officeDocument/2006/relationships/hyperlink" Target="https://inbusinesstimes.com/celebrating-75-the-18th-asia-africa-business-and-social-forum-awards-business-summit/" TargetMode="External"/><Relationship Id="rId112" Type="http://schemas.openxmlformats.org/officeDocument/2006/relationships/hyperlink" Target="https://companyvoice.in/?p=19875" TargetMode="External"/><Relationship Id="rId133" Type="http://schemas.openxmlformats.org/officeDocument/2006/relationships/hyperlink" Target="https://thebigindia.co.in/index.php/2022/08/27/celebrating-75-the-18th-asia-africa-business-and-social-forum-awards-business-summit/" TargetMode="External"/><Relationship Id="rId154" Type="http://schemas.openxmlformats.org/officeDocument/2006/relationships/hyperlink" Target="https://123incredibleindia.com/celebrating-75-the-18th-asia-africa-business-and-social-forum-awards-business-summit-2022-and-greatest-brands-and-leaders-2021-22-asia-americas-africa/" TargetMode="External"/><Relationship Id="rId175" Type="http://schemas.openxmlformats.org/officeDocument/2006/relationships/hyperlink" Target="https://www.andhrapradeshmirror.com/news/celebrating-75-the-18th-asia-africa-business-and-social-forum-awards-and-business-summit-2022-and-greatest-brands-and-leaders-2021-22-asia-americas-africa20220829172411/" TargetMode="External"/><Relationship Id="rId196" Type="http://schemas.openxmlformats.org/officeDocument/2006/relationships/hyperlink" Target="https://www.francenetworktimes.com/news/celebrating-75-the-18th-asia-africa-business-and-social-forum-awards-and-business-summit-2022-and-greatest-brands-and-leaders-2021-22-asia-americas-africa20220829172411/" TargetMode="External"/><Relationship Id="rId200" Type="http://schemas.openxmlformats.org/officeDocument/2006/relationships/hyperlink" Target="https://www.newyorkdespatch.com/news/celebrating-75-the-18th-asia-africa-business-and-social-forum-awards-and-business-summit-2022-and-greatest-brands-and-leaders-2021-22-asia-americas-africa20220829172411/" TargetMode="External"/><Relationship Id="rId16" Type="http://schemas.openxmlformats.org/officeDocument/2006/relationships/hyperlink" Target="http://www.uniindia.com/celebrating-75-%C3%A2-the-18th-asia%C3%A2-africa-business-and-social-forum-awards-business-summit/pnn/news/2810270.html" TargetMode="External"/><Relationship Id="rId221" Type="http://schemas.openxmlformats.org/officeDocument/2006/relationships/hyperlink" Target="https://www.australiamorningtribune.com/news/celebrating-75-the-18th-asia-africa-business-and-social-forum-awards-and-business-summit-2022-and-greatest-brands-and-leaders-2021-22-asia-americas-africa20220829172411/" TargetMode="External"/><Relationship Id="rId37" Type="http://schemas.openxmlformats.org/officeDocument/2006/relationships/hyperlink" Target="https://indiansentinel.in/celebrating-75-the-18th-asia-africa-business-and-social-forum-awards-business-summit-2022-and-greatest-brands-and-leaders-2021-22-asia-americas-africa/" TargetMode="External"/><Relationship Id="rId58" Type="http://schemas.openxmlformats.org/officeDocument/2006/relationships/hyperlink" Target="https://samaynews.co.in/celebrating-75-the-18th-asia-africa-business-and-social-forum-awards-business-summit-2022-and-greatest-brands-and-leaders-2021-22-asia-americas-africa/" TargetMode="External"/><Relationship Id="rId79" Type="http://schemas.openxmlformats.org/officeDocument/2006/relationships/hyperlink" Target="https://assianews.com/celebrating-75-the-18th-asia-africa-business-and-social-forum-awards-business-summit-2/15524/" TargetMode="External"/><Relationship Id="rId102" Type="http://schemas.openxmlformats.org/officeDocument/2006/relationships/hyperlink" Target="https://starnewsline.com/index.php/2022/08/27/celebrating-75-the-18th-asia-africa-business-and-social-forum-awards-business-summit/" TargetMode="External"/><Relationship Id="rId123" Type="http://schemas.openxmlformats.org/officeDocument/2006/relationships/hyperlink" Target="https://indianweekend.com/index.php/2022/08/27/celebrating-75-the-18th-asia-africa-business-and-social-forum-awards-business-summit/" TargetMode="External"/><Relationship Id="rId144" Type="http://schemas.openxmlformats.org/officeDocument/2006/relationships/hyperlink" Target="https://thetimes24.in/index.php/2022/08/27/celebrating-75-the-18th-asia-africa-business-and-social-forum-awards-business-summit/" TargetMode="External"/><Relationship Id="rId90" Type="http://schemas.openxmlformats.org/officeDocument/2006/relationships/hyperlink" Target="https://justnewsnow.com/celebrating-75-the-18th-asia-africa-business-and-social-forum-awards-business-summit/" TargetMode="External"/><Relationship Id="rId165" Type="http://schemas.openxmlformats.org/officeDocument/2006/relationships/hyperlink" Target="https://telanganapost.co.in/celebrating-75-the-18th-asia-africa-business-and-social-forum-awards-business-summit-2022-and-greatest-brands-and-leaders-2021-22-asia-americas-africa/" TargetMode="External"/><Relationship Id="rId186" Type="http://schemas.openxmlformats.org/officeDocument/2006/relationships/hyperlink" Target="https://www.punjablive.news/news/celebrating-75-the-18th-asia-africa-business-and-social-forum-awards-and-business-summit-2022-and-greatest-brands-and-leaders-2021-22-asia-americas-africa20220829172411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45984-2F3D-4015-A391-A84C48526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5</Pages>
  <Words>11089</Words>
  <Characters>63212</Characters>
  <Application>Microsoft Office Word</Application>
  <DocSecurity>0</DocSecurity>
  <Lines>526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 1</cp:lastModifiedBy>
  <cp:revision>179</cp:revision>
  <dcterms:created xsi:type="dcterms:W3CDTF">2021-03-18T19:38:00Z</dcterms:created>
  <dcterms:modified xsi:type="dcterms:W3CDTF">2022-10-13T13:11:00Z</dcterms:modified>
</cp:coreProperties>
</file>